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CF9B" w14:textId="0A69ECD3" w:rsidR="003657BF" w:rsidRPr="005C44AE" w:rsidRDefault="003657BF">
      <w:pPr>
        <w:pStyle w:val="VorblattDokumentstatus"/>
      </w:pPr>
      <w:bookmarkStart w:id="0" w:name="ENORM_STATUS_VORBL"/>
      <w:r>
        <w:t>Proiect</w:t>
      </w:r>
      <w:bookmarkEnd w:id="0"/>
      <w:r>
        <w:t xml:space="preserve"> de Ordonanță</w:t>
      </w:r>
    </w:p>
    <w:p w14:paraId="58A63A8F" w14:textId="77777777" w:rsidR="003657BF" w:rsidRPr="005C44AE" w:rsidRDefault="003657BF">
      <w:pPr>
        <w:pStyle w:val="Initiant"/>
      </w:pPr>
      <w:bookmarkStart w:id="1" w:name="ENORM_INITIANTEN"/>
      <w:r>
        <w:t>a Ministerului Federal al Sănătății</w:t>
      </w:r>
      <w:bookmarkEnd w:id="1"/>
    </w:p>
    <w:p w14:paraId="7C216433" w14:textId="23882848" w:rsidR="003657BF" w:rsidRPr="005C44AE" w:rsidRDefault="008C17D3">
      <w:pPr>
        <w:pStyle w:val="VorblattBezeichnung"/>
      </w:pPr>
      <w:r>
        <w:t>A 23-a ordonanță de modificare a anexelor la Legea privind stupefiantele</w:t>
      </w:r>
    </w:p>
    <w:p w14:paraId="280DFA15" w14:textId="77777777" w:rsidR="003657BF" w:rsidRPr="005C44AE" w:rsidRDefault="003657BF">
      <w:pPr>
        <w:pStyle w:val="VorblattTitelProblemundZiel"/>
      </w:pPr>
      <w:r>
        <w:t>A. Problema și obiectivul</w:t>
      </w:r>
    </w:p>
    <w:p w14:paraId="14EA389B" w14:textId="56103EA4" w:rsidR="00161CAB" w:rsidRPr="00A73AF7" w:rsidRDefault="00161CAB" w:rsidP="00722C5E">
      <w:pPr>
        <w:pStyle w:val="Text"/>
      </w:pPr>
      <w:r>
        <w:t xml:space="preserve">La 15 martie 2023, cea de a 66-a sesiune a Comisiei pentru stupefiante a Organizației Națiunilor Unite (CND) a inclus substanțe psihoactive noi în anexa I la Convenția unică asupra stupefiantelor din 1961 și în anexa II la Convenția asupra substanțelor psihotrope din 1971. În anexa I la Convenția asupra stupefiantelor, au fost adăugate opioidele sintetice etazen, etonitazepină, 2-Metil-AP-237 și protonitazen. Anexa II la Convenția asupra substanțelor psihotrope a inclus canabinoidul sintetic ADB-BUTINACA și cele două catinone sintetice alfa-PiHP și 3-MMC. </w:t>
      </w:r>
    </w:p>
    <w:p w14:paraId="788A3CCA" w14:textId="558E533E" w:rsidR="00F45599" w:rsidRDefault="00161CAB" w:rsidP="00722C5E">
      <w:pPr>
        <w:pStyle w:val="Text"/>
      </w:pPr>
      <w:r>
        <w:t>Scopul prezentei ordonanțe este de a include cinci dintre aceste substanțe psihoactive noi în anexa II la BtMG în temeiul articolului 1 alineatul (4) din Legea privind stupefiantele (BtMG), care nu fac încă obiectul BtMG.</w:t>
      </w:r>
    </w:p>
    <w:p w14:paraId="5FC464EF" w14:textId="20E964FF" w:rsidR="003657BF" w:rsidRPr="00B959B8" w:rsidRDefault="007718CC" w:rsidP="00C82871">
      <w:pPr>
        <w:pStyle w:val="VorblattTitelLsung"/>
      </w:pPr>
      <w:r>
        <w:t>B. Soluție</w:t>
      </w:r>
    </w:p>
    <w:p w14:paraId="0C610868" w14:textId="3DCE40C6" w:rsidR="00161CAB" w:rsidRDefault="00C0634E" w:rsidP="00176319">
      <w:r>
        <w:t>În temeiul articolului 1 alineatul (4) din BtMG, cele cinci substanțe psihoactive noi: ADB-BUTINACA, Alpha-PiHP, etazen, etonitazepină și protonitazen sunt incluse în anexa II la BtMG. Prin această admitere, Republica Federală Germania își respectă obligațiile care îi revin în temeiul dreptului internațional de a transpune în legislația națională cerințele juridice internaționale modificate.</w:t>
      </w:r>
    </w:p>
    <w:p w14:paraId="018C409F" w14:textId="7F66B441" w:rsidR="00161CAB" w:rsidRPr="005C44AE" w:rsidRDefault="00C0634E" w:rsidP="00161CAB">
      <w:pPr>
        <w:pStyle w:val="Text"/>
      </w:pPr>
      <w:r>
        <w:t>Includerea este menită să limiteze răspândirea și utilizarea abuzivă a acestor substanțe sintetice dăunătoare și să faciliteze urmărirea penală în vederea protejării sănătății persoanelor și a populației în ansamblu.</w:t>
      </w:r>
    </w:p>
    <w:p w14:paraId="4D6D4E17" w14:textId="77777777" w:rsidR="003657BF" w:rsidRPr="00B959B8" w:rsidRDefault="007718CC">
      <w:pPr>
        <w:pStyle w:val="VorblattTitelAlternativen"/>
      </w:pPr>
      <w:r>
        <w:t>C. Soluții alternative</w:t>
      </w:r>
    </w:p>
    <w:p w14:paraId="75599694" w14:textId="77777777" w:rsidR="003657BF" w:rsidRDefault="00546991" w:rsidP="008C6F8D">
      <w:pPr>
        <w:pStyle w:val="Text"/>
      </w:pPr>
      <w:r>
        <w:t>Nu există nicio alternativă la modificarea anexei II la BtMG.</w:t>
      </w:r>
    </w:p>
    <w:p w14:paraId="5E9FB327" w14:textId="77777777" w:rsidR="003657BF" w:rsidRPr="00B959B8" w:rsidRDefault="007718CC" w:rsidP="008C6F8D">
      <w:pPr>
        <w:pStyle w:val="VorblattTitelHaushaltsausgabenohneErfllungsaufwand"/>
      </w:pPr>
      <w:r>
        <w:t>D. Cheltuieli bugetare exclusive pentru costurile de conformare fiscală</w:t>
      </w:r>
    </w:p>
    <w:p w14:paraId="78E7DB36" w14:textId="66C2B22C" w:rsidR="003743F8" w:rsidRPr="00B959B8" w:rsidRDefault="001E5752" w:rsidP="003743F8">
      <w:pPr>
        <w:pStyle w:val="Text"/>
      </w:pPr>
      <w:r>
        <w:t>Orice cerință materială sau de personal suplimentară la nivel federal care rezultă din modificarea anexei II la BtMG trebuie compensată financiar și din punctul de vedere al pozițiilor din secțiunea respectivă a bugetului.</w:t>
      </w:r>
    </w:p>
    <w:p w14:paraId="71D1A2FF" w14:textId="77777777" w:rsidR="003657BF" w:rsidRPr="00B959B8" w:rsidRDefault="007718CC" w:rsidP="008C6F8D">
      <w:pPr>
        <w:pStyle w:val="VorblattTitelErfllungsaufwand"/>
      </w:pPr>
      <w:r>
        <w:t>E. Costuri de conformare fiscală</w:t>
      </w:r>
    </w:p>
    <w:p w14:paraId="1266FE8F" w14:textId="77777777" w:rsidR="003657BF" w:rsidRPr="00B959B8" w:rsidRDefault="007718CC" w:rsidP="008C6F8D">
      <w:pPr>
        <w:pStyle w:val="VorblattTitelErfllungsaufwandBrgerinnenundBrger"/>
      </w:pPr>
      <w:r>
        <w:t>E.1 Costurile de conformitate pentru cetățeni</w:t>
      </w:r>
    </w:p>
    <w:p w14:paraId="14407969" w14:textId="77777777" w:rsidR="003657BF" w:rsidRPr="00B959B8" w:rsidRDefault="00722C5E" w:rsidP="008C6F8D">
      <w:pPr>
        <w:pStyle w:val="Text"/>
      </w:pPr>
      <w:r>
        <w:t>Nu există costuri suplimentare de conformare fiscală pentru cetățeni.</w:t>
      </w:r>
    </w:p>
    <w:p w14:paraId="087E733C" w14:textId="3CF10577" w:rsidR="003657BF" w:rsidRPr="00B959B8" w:rsidRDefault="003657BF" w:rsidP="00A7445E">
      <w:pPr>
        <w:pStyle w:val="VorblattTitelErfllungsaufwandWirtschaft"/>
        <w:tabs>
          <w:tab w:val="left" w:pos="6735"/>
        </w:tabs>
      </w:pPr>
      <w:r>
        <w:lastRenderedPageBreak/>
        <w:t>E.2 Costurile de conformare fiscală pentru întreprinderi</w:t>
      </w:r>
      <w:r>
        <w:tab/>
      </w:r>
    </w:p>
    <w:p w14:paraId="76178036" w14:textId="3F5D1323" w:rsidR="003657BF" w:rsidRPr="00B959B8" w:rsidRDefault="00176319" w:rsidP="008C6F8D">
      <w:pPr>
        <w:pStyle w:val="Text"/>
      </w:pPr>
      <w:r>
        <w:t>Nu există costuri suplimentare de conformare fiscală pentru întreprinderi.</w:t>
      </w:r>
    </w:p>
    <w:p w14:paraId="7E9E9964" w14:textId="77777777" w:rsidR="003657BF" w:rsidRPr="00B959B8" w:rsidRDefault="003657BF" w:rsidP="00B0411E">
      <w:pPr>
        <w:pStyle w:val="VorblattTitelErfllungsaufwandVerwaltung"/>
        <w:tabs>
          <w:tab w:val="left" w:pos="6263"/>
        </w:tabs>
      </w:pPr>
      <w:r>
        <w:t>E.3 Costurile de conformare fiscală pentru autorități</w:t>
      </w:r>
    </w:p>
    <w:p w14:paraId="256F823F" w14:textId="77777777" w:rsidR="00722C5E" w:rsidRPr="00B959B8" w:rsidRDefault="00722C5E" w:rsidP="00722C5E">
      <w:pPr>
        <w:pStyle w:val="Text"/>
      </w:pPr>
      <w:r>
        <w:t xml:space="preserve">Pentru administrația federală, modificarea anexei II la BtMG creează un mic efort suplimentar de executare a urmăririi penale de către autoritățile vamale și de către Oficiul Federal de Poliție Penală, întrucât monitorizarea circulației stupefiantelor este extinsă ca urmare a includerii unor substanțe psihoactive noi suplimentare în anexa II la BtMG. </w:t>
      </w:r>
    </w:p>
    <w:p w14:paraId="41E47A89" w14:textId="77777777" w:rsidR="00722C5E" w:rsidRDefault="00722C5E" w:rsidP="00722C5E">
      <w:pPr>
        <w:pStyle w:val="Text"/>
      </w:pPr>
      <w:r>
        <w:t>Pentru autoritățile de monitorizare și de poliție ale statelor federale, acest lucru ar putea implica o creștere a costurilor de aplicare a legii, deoarece monitorizarea circulației stupefiantelor va crește ca urmare a includerii unor NPS suplimentare în anexa II la BtMG; totuși, aceste costuri nu pot fi cuantificate în prezent.</w:t>
      </w:r>
    </w:p>
    <w:p w14:paraId="041887BC" w14:textId="77777777" w:rsidR="003657BF" w:rsidRPr="00B959B8" w:rsidRDefault="003657BF" w:rsidP="008C6F8D">
      <w:pPr>
        <w:pStyle w:val="VorblattTitelWeitereKosten"/>
      </w:pPr>
      <w:r>
        <w:t>F. Alte costuri</w:t>
      </w:r>
    </w:p>
    <w:p w14:paraId="3C1BF63D" w14:textId="77777777" w:rsidR="003657BF" w:rsidRPr="00B959B8" w:rsidRDefault="00722C5E" w:rsidP="003657BF">
      <w:pPr>
        <w:pStyle w:val="Text"/>
      </w:pPr>
      <w:r>
        <w:t>Nu există.</w:t>
      </w:r>
    </w:p>
    <w:p w14:paraId="17C24BD1" w14:textId="77777777" w:rsidR="003657BF" w:rsidRPr="009E5B8D" w:rsidRDefault="003657BF" w:rsidP="003657BF">
      <w:pPr>
        <w:rPr>
          <w:highlight w:val="yellow"/>
        </w:rPr>
        <w:sectPr w:rsidR="003657BF" w:rsidRPr="009E5B8D" w:rsidSect="00355B32">
          <w:headerReference w:type="default" r:id="rId9"/>
          <w:headerReference w:type="first" r:id="rId10"/>
          <w:pgSz w:w="11907" w:h="16839"/>
          <w:pgMar w:top="1134" w:right="1417" w:bottom="1134" w:left="1701" w:header="709" w:footer="709" w:gutter="0"/>
          <w:pgNumType w:start="1"/>
          <w:cols w:space="708"/>
          <w:titlePg/>
          <w:docGrid w:linePitch="360"/>
        </w:sectPr>
      </w:pPr>
    </w:p>
    <w:p w14:paraId="13E3599C" w14:textId="77777777" w:rsidR="003657BF" w:rsidRPr="00B959B8" w:rsidRDefault="003657BF" w:rsidP="008C6F8D">
      <w:pPr>
        <w:pStyle w:val="Dokumentstatus"/>
      </w:pPr>
      <w:bookmarkStart w:id="2" w:name="ENORM_STATUS_REGL"/>
      <w:r>
        <w:lastRenderedPageBreak/>
        <w:t>Proiect</w:t>
      </w:r>
      <w:bookmarkEnd w:id="2"/>
      <w:r>
        <w:t xml:space="preserve"> de ordonanță a Ministerului Federal al Sănătății</w:t>
      </w:r>
    </w:p>
    <w:p w14:paraId="13F1707E" w14:textId="440E3C4B" w:rsidR="003657BF" w:rsidRPr="00B959B8" w:rsidRDefault="008C17D3" w:rsidP="008C6F8D">
      <w:pPr>
        <w:pStyle w:val="Bezeichnungnderungsdokument"/>
      </w:pPr>
      <w:r>
        <w:t>A 23-a ordonanță de modificare a anexelor la Legea privind stupefiantele</w:t>
      </w:r>
      <w:r>
        <w:rPr>
          <w:rStyle w:val="FootnoteReference"/>
        </w:rPr>
        <w:footnoteReference w:customMarkFollows="1" w:id="1"/>
        <w:t>*</w:t>
      </w:r>
    </w:p>
    <w:p w14:paraId="30755BCE" w14:textId="77777777" w:rsidR="003657BF" w:rsidRPr="00B959B8" w:rsidRDefault="003657BF" w:rsidP="006730C8">
      <w:pPr>
        <w:pStyle w:val="Ausfertigungsdatumnderungsdokument"/>
        <w:spacing w:before="120"/>
      </w:pPr>
      <w:r>
        <w:t>Din data de ...</w:t>
      </w:r>
    </w:p>
    <w:p w14:paraId="214FB2FF" w14:textId="040FB57D" w:rsidR="003657BF" w:rsidRPr="00155F74" w:rsidRDefault="00763B8A" w:rsidP="00763B8A">
      <w:pPr>
        <w:pStyle w:val="EingangsformelStandardnderungsdokument"/>
      </w:pPr>
      <w:r>
        <w:t>În temeiul articolului 1 alineatul (4) din Legea privind stupefiantele, astfel cum a fost modificată prin articolul 8 din Legea din 9 august 2019 [Monitorul Oficial Federal al Germaniei (BGBl. I. p. 1202)] și în temeiul articolului 12 alineatul (4) din Legea privind stupefiantele, astfel cum a fost reformulată prin articolul 6 alineatul (1) din Legea din 22 decembrie 2010 (BGBl. I. p. 2262), Ministerul Federal al Sănătății dispune următoarele:</w:t>
      </w:r>
    </w:p>
    <w:p w14:paraId="0992AD38" w14:textId="6E88F84B" w:rsidR="007E7181" w:rsidRPr="00155F74" w:rsidRDefault="00A7445E" w:rsidP="006730C8">
      <w:pPr>
        <w:pStyle w:val="ArtikelBezeichner"/>
        <w:numPr>
          <w:ilvl w:val="0"/>
          <w:numId w:val="0"/>
        </w:numPr>
        <w:spacing w:before="240"/>
      </w:pPr>
      <w:r>
        <w:t>Articolul 1</w:t>
      </w:r>
    </w:p>
    <w:p w14:paraId="5B0BE2E2" w14:textId="77777777" w:rsidR="00EF7D44" w:rsidRPr="00EF7D44" w:rsidRDefault="00EF7D44" w:rsidP="001C1676">
      <w:pPr>
        <w:pStyle w:val="Artikelberschrift"/>
      </w:pPr>
      <w:r>
        <w:t>Modificarea anexei II la Legea privind stupefiantele</w:t>
      </w:r>
    </w:p>
    <w:p w14:paraId="720BD203" w14:textId="7E507783" w:rsidR="007E7181" w:rsidRDefault="007E7181" w:rsidP="007E7181">
      <w:pPr>
        <w:pStyle w:val="JuristischerAbsatznichtnummeriert"/>
      </w:pPr>
      <w:r>
        <w:t>În anexa II la Legea privind stupefiantele, astfel cum a fost modificată prin notificarea din 1 martie 1994 (BGBl. I p. 358), care a fost modificat ultima dată prin articolul 1 din Ordonanța din 16 decembrie 2022 (BAnz AT 20.12.2022 V1) se introduc în ordine alfabetică următoarele elemente:</w:t>
      </w:r>
    </w:p>
    <w:tbl>
      <w:tblPr>
        <w:tblW w:w="8897" w:type="dxa"/>
        <w:tblLayout w:type="fixed"/>
        <w:tblLook w:val="01E0" w:firstRow="1" w:lastRow="1" w:firstColumn="1" w:lastColumn="1" w:noHBand="0" w:noVBand="0"/>
      </w:tblPr>
      <w:tblGrid>
        <w:gridCol w:w="1708"/>
        <w:gridCol w:w="3304"/>
        <w:gridCol w:w="15"/>
        <w:gridCol w:w="3870"/>
      </w:tblGrid>
      <w:tr w:rsidR="007E7181" w:rsidRPr="0020552A" w14:paraId="40F9ECB6" w14:textId="77777777" w:rsidTr="00B82E62">
        <w:trPr>
          <w:trHeight w:val="255"/>
        </w:trPr>
        <w:tc>
          <w:tcPr>
            <w:tcW w:w="1708" w:type="dxa"/>
            <w:tcBorders>
              <w:top w:val="single" w:sz="4" w:space="0" w:color="auto"/>
              <w:left w:val="nil"/>
              <w:bottom w:val="single" w:sz="4" w:space="0" w:color="auto"/>
              <w:right w:val="nil"/>
            </w:tcBorders>
          </w:tcPr>
          <w:p w14:paraId="4A84BC18"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jc w:val="center"/>
              <w:rPr>
                <w:b/>
              </w:rPr>
            </w:pPr>
            <w:r>
              <w:rPr>
                <w:b/>
              </w:rPr>
              <w:t>INN</w:t>
            </w:r>
          </w:p>
        </w:tc>
        <w:tc>
          <w:tcPr>
            <w:tcW w:w="3304" w:type="dxa"/>
            <w:tcBorders>
              <w:top w:val="single" w:sz="4" w:space="0" w:color="auto"/>
              <w:left w:val="nil"/>
              <w:bottom w:val="single" w:sz="4" w:space="0" w:color="auto"/>
              <w:right w:val="nil"/>
            </w:tcBorders>
          </w:tcPr>
          <w:p w14:paraId="6130BA0F"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alte denumiri neprotejate</w:t>
            </w:r>
            <w:r>
              <w:rPr>
                <w:b/>
              </w:rPr>
              <w:br/>
              <w:t>sau comune</w:t>
            </w:r>
          </w:p>
        </w:tc>
        <w:tc>
          <w:tcPr>
            <w:tcW w:w="3885" w:type="dxa"/>
            <w:gridSpan w:val="2"/>
            <w:tcBorders>
              <w:top w:val="single" w:sz="4" w:space="0" w:color="auto"/>
              <w:left w:val="nil"/>
              <w:bottom w:val="single" w:sz="4" w:space="0" w:color="auto"/>
              <w:right w:val="nil"/>
            </w:tcBorders>
          </w:tcPr>
          <w:p w14:paraId="255ECD62" w14:textId="77777777" w:rsidR="007E7181" w:rsidRPr="0020552A" w:rsidRDefault="007E7181" w:rsidP="00B82E62">
            <w:pPr>
              <w:keepNext/>
              <w:widowControl w:val="0"/>
              <w:tabs>
                <w:tab w:val="left" w:pos="426"/>
                <w:tab w:val="left" w:pos="851"/>
                <w:tab w:val="left" w:pos="1276"/>
                <w:tab w:val="left" w:pos="1701"/>
                <w:tab w:val="left" w:pos="2127"/>
                <w:tab w:val="left" w:pos="2552"/>
                <w:tab w:val="left" w:pos="2977"/>
              </w:tabs>
              <w:snapToGrid w:val="0"/>
              <w:jc w:val="center"/>
              <w:rPr>
                <w:b/>
              </w:rPr>
            </w:pPr>
            <w:r>
              <w:rPr>
                <w:b/>
              </w:rPr>
              <w:t>denumirea chimică</w:t>
            </w:r>
            <w:r>
              <w:rPr>
                <w:b/>
              </w:rPr>
              <w:br/>
              <w:t>(IUPAC)</w:t>
            </w:r>
          </w:p>
        </w:tc>
      </w:tr>
      <w:tr w:rsidR="007E7181" w:rsidRPr="00A7445E" w14:paraId="5FD7CAF1"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4EFAE03A" w14:textId="77777777" w:rsidR="007E7181" w:rsidRPr="007B1386"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 xml:space="preserve"> „—</w:t>
            </w:r>
          </w:p>
        </w:tc>
        <w:tc>
          <w:tcPr>
            <w:tcW w:w="3319" w:type="dxa"/>
            <w:gridSpan w:val="2"/>
            <w:tcBorders>
              <w:top w:val="nil"/>
              <w:left w:val="nil"/>
              <w:bottom w:val="nil"/>
              <w:right w:val="nil"/>
            </w:tcBorders>
            <w:shd w:val="clear" w:color="auto" w:fill="auto"/>
          </w:tcPr>
          <w:p w14:paraId="0978F04F" w14:textId="17812333"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ADB-BUTINACA (ADB-BINACA)</w:t>
            </w:r>
          </w:p>
        </w:tc>
        <w:tc>
          <w:tcPr>
            <w:tcW w:w="3870" w:type="dxa"/>
            <w:tcBorders>
              <w:top w:val="nil"/>
              <w:left w:val="nil"/>
              <w:bottom w:val="nil"/>
              <w:right w:val="nil"/>
            </w:tcBorders>
            <w:shd w:val="clear" w:color="auto" w:fill="auto"/>
          </w:tcPr>
          <w:p w14:paraId="7FA7B500" w14:textId="2BD40562" w:rsidR="007E7181" w:rsidRPr="006C58B7" w:rsidRDefault="006C58B7" w:rsidP="00B82E62">
            <w:pPr>
              <w:keepNext/>
              <w:suppressAutoHyphens/>
              <w:snapToGrid w:val="0"/>
              <w:jc w:val="left"/>
              <w:rPr>
                <w:color w:val="800000"/>
              </w:rPr>
            </w:pPr>
            <w:r>
              <w:rPr>
                <w:i/>
                <w:color w:val="800000"/>
              </w:rPr>
              <w:t>N</w:t>
            </w:r>
            <w:r>
              <w:rPr>
                <w:color w:val="800000"/>
              </w:rPr>
              <w:t>-(1-Amino-3,3-dimetil-1-oxobutan-2-il)-1-butil-1</w:t>
            </w:r>
            <w:r>
              <w:rPr>
                <w:i/>
                <w:color w:val="800000"/>
              </w:rPr>
              <w:t>H</w:t>
            </w:r>
            <w:r>
              <w:rPr>
                <w:color w:val="800000"/>
              </w:rPr>
              <w:t>-indazol-3-carboxamidă</w:t>
            </w:r>
          </w:p>
        </w:tc>
      </w:tr>
      <w:tr w:rsidR="007E7181" w:rsidRPr="00A7445E" w14:paraId="2FAEA453"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749168D2"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096F485D" w14:textId="1D1F18D7" w:rsidR="007E7181" w:rsidRPr="006C58B7"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α-pirolidinoisohexanofenonă (Alpha-PiHP, α-PiHP, 4-metil-α-PVP)</w:t>
            </w:r>
          </w:p>
        </w:tc>
        <w:tc>
          <w:tcPr>
            <w:tcW w:w="3870" w:type="dxa"/>
            <w:tcBorders>
              <w:top w:val="nil"/>
              <w:left w:val="nil"/>
              <w:bottom w:val="nil"/>
              <w:right w:val="nil"/>
            </w:tcBorders>
            <w:shd w:val="clear" w:color="auto" w:fill="auto"/>
          </w:tcPr>
          <w:p w14:paraId="0D37C5DF" w14:textId="4D9C1735" w:rsidR="007E7181" w:rsidRPr="006C58B7" w:rsidRDefault="006C58B7" w:rsidP="00B82E62">
            <w:pPr>
              <w:keepNext/>
              <w:suppressAutoHyphens/>
              <w:snapToGrid w:val="0"/>
              <w:jc w:val="left"/>
              <w:rPr>
                <w:color w:val="800000"/>
              </w:rPr>
            </w:pPr>
            <w:r>
              <w:rPr>
                <w:color w:val="800000"/>
              </w:rPr>
              <w:t>4-metil-1-fenil-2-(pirolidină-1-il)pentan-1-onă</w:t>
            </w:r>
          </w:p>
        </w:tc>
      </w:tr>
      <w:tr w:rsidR="007E7181" w:rsidRPr="00F927F4" w14:paraId="610F84D7"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59E2D35A" w14:textId="77777777" w:rsidR="007E7181" w:rsidRPr="003614B2"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6DD2FD4F" w14:textId="65974A88"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Pr>
                <w:color w:val="800000"/>
              </w:rPr>
              <w:t>Etazen (Etodesnitazen)</w:t>
            </w:r>
          </w:p>
        </w:tc>
        <w:tc>
          <w:tcPr>
            <w:tcW w:w="3870" w:type="dxa"/>
            <w:tcBorders>
              <w:top w:val="nil"/>
              <w:left w:val="nil"/>
              <w:bottom w:val="nil"/>
              <w:right w:val="nil"/>
            </w:tcBorders>
            <w:shd w:val="clear" w:color="auto" w:fill="auto"/>
          </w:tcPr>
          <w:p w14:paraId="524CA2D4" w14:textId="2E606679" w:rsidR="007E7181" w:rsidRPr="006C58B7" w:rsidDel="0036463B" w:rsidRDefault="006C58B7" w:rsidP="00B82E62">
            <w:pPr>
              <w:keepNext/>
              <w:suppressAutoHyphens/>
              <w:snapToGrid w:val="0"/>
              <w:jc w:val="left"/>
              <w:rPr>
                <w:color w:val="800000"/>
              </w:rPr>
            </w:pPr>
            <w:r>
              <w:rPr>
                <w:i/>
                <w:color w:val="800000"/>
              </w:rPr>
              <w:t>N,N</w:t>
            </w:r>
            <w:r>
              <w:rPr>
                <w:color w:val="800000"/>
              </w:rPr>
              <w:t>-Dietil-2-{2-[(4-etoxifenil)metil]-1</w:t>
            </w:r>
            <w:r>
              <w:rPr>
                <w:i/>
                <w:color w:val="800000"/>
              </w:rPr>
              <w:t>H</w:t>
            </w:r>
            <w:r>
              <w:rPr>
                <w:color w:val="800000"/>
              </w:rPr>
              <w:t>-benzimidazol-1-il}etan-1-amină</w:t>
            </w:r>
          </w:p>
        </w:tc>
      </w:tr>
      <w:tr w:rsidR="007E7181" w:rsidRPr="00A7445E" w14:paraId="4CFCB188"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B68268A" w14:textId="77777777" w:rsidR="007E7181" w:rsidRPr="00802B03" w:rsidRDefault="007E7181"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559B4E54" w14:textId="1B5CBFA6" w:rsidR="007E7181" w:rsidRPr="006C58B7" w:rsidDel="0036463B" w:rsidRDefault="006C58B7"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Etonitazepină (</w:t>
            </w:r>
            <w:r>
              <w:rPr>
                <w:i/>
                <w:color w:val="800000"/>
              </w:rPr>
              <w:t>N</w:t>
            </w:r>
            <w:r>
              <w:rPr>
                <w:color w:val="800000"/>
              </w:rPr>
              <w:t>-Pirolidino Etonitazen)</w:t>
            </w:r>
          </w:p>
        </w:tc>
        <w:tc>
          <w:tcPr>
            <w:tcW w:w="3870" w:type="dxa"/>
            <w:tcBorders>
              <w:top w:val="nil"/>
              <w:left w:val="nil"/>
              <w:bottom w:val="nil"/>
              <w:right w:val="nil"/>
            </w:tcBorders>
            <w:shd w:val="clear" w:color="auto" w:fill="auto"/>
          </w:tcPr>
          <w:p w14:paraId="4218D052" w14:textId="4158DD91" w:rsidR="007E7181" w:rsidRPr="006C58B7" w:rsidDel="0036463B" w:rsidRDefault="006C58B7" w:rsidP="00B82E62">
            <w:pPr>
              <w:keepNext/>
              <w:suppressAutoHyphens/>
              <w:snapToGrid w:val="0"/>
              <w:jc w:val="left"/>
              <w:rPr>
                <w:color w:val="800000"/>
              </w:rPr>
            </w:pPr>
            <w:r>
              <w:rPr>
                <w:color w:val="800000"/>
              </w:rPr>
              <w:t>2-[(4-Etoxfenil)metil]-5-nitro-1-(2-pirolidină-1-iletil)-1</w:t>
            </w:r>
            <w:r>
              <w:rPr>
                <w:i/>
                <w:color w:val="800000"/>
              </w:rPr>
              <w:t>H</w:t>
            </w:r>
            <w:r>
              <w:rPr>
                <w:color w:val="800000"/>
              </w:rPr>
              <w:t>-benzimidazol</w:t>
            </w:r>
          </w:p>
        </w:tc>
      </w:tr>
      <w:tr w:rsidR="00F927F4" w:rsidRPr="00F927F4" w14:paraId="4B559DA0" w14:textId="77777777" w:rsidTr="00B82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08" w:type="dxa"/>
            <w:tcBorders>
              <w:top w:val="nil"/>
              <w:left w:val="nil"/>
              <w:bottom w:val="nil"/>
              <w:right w:val="nil"/>
            </w:tcBorders>
            <w:shd w:val="clear" w:color="auto" w:fill="auto"/>
          </w:tcPr>
          <w:p w14:paraId="28F6AC2D" w14:textId="74A3ECEC" w:rsidR="00F927F4" w:rsidRPr="004F41DD" w:rsidRDefault="00F927F4" w:rsidP="00B82E62">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Pr>
                <w:color w:val="800000"/>
              </w:rPr>
              <w:t>—</w:t>
            </w:r>
          </w:p>
        </w:tc>
        <w:tc>
          <w:tcPr>
            <w:tcW w:w="3319" w:type="dxa"/>
            <w:gridSpan w:val="2"/>
            <w:tcBorders>
              <w:top w:val="nil"/>
              <w:left w:val="nil"/>
              <w:bottom w:val="nil"/>
              <w:right w:val="nil"/>
            </w:tcBorders>
            <w:shd w:val="clear" w:color="auto" w:fill="auto"/>
          </w:tcPr>
          <w:p w14:paraId="78D34DEE" w14:textId="573B8075" w:rsidR="00F927F4" w:rsidRPr="006C58B7" w:rsidRDefault="00F927F4" w:rsidP="00F927F4">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Pr>
                <w:color w:val="800000"/>
              </w:rPr>
              <w:t>Protonitazen</w:t>
            </w:r>
          </w:p>
          <w:p w14:paraId="1A37FACA" w14:textId="77777777" w:rsidR="00F927F4" w:rsidRPr="006C58B7" w:rsidRDefault="00F927F4" w:rsidP="00B82E62">
            <w:pPr>
              <w:keepNext/>
              <w:widowControl w:val="0"/>
              <w:tabs>
                <w:tab w:val="left" w:pos="426"/>
                <w:tab w:val="left" w:pos="851"/>
                <w:tab w:val="left" w:pos="1276"/>
                <w:tab w:val="left" w:pos="1701"/>
                <w:tab w:val="left" w:pos="2127"/>
                <w:tab w:val="left" w:pos="2552"/>
                <w:tab w:val="left" w:pos="2977"/>
              </w:tabs>
              <w:suppressAutoHyphens/>
              <w:snapToGrid w:val="0"/>
              <w:jc w:val="left"/>
              <w:rPr>
                <w:noProof/>
                <w:color w:val="800000"/>
              </w:rPr>
            </w:pPr>
          </w:p>
        </w:tc>
        <w:tc>
          <w:tcPr>
            <w:tcW w:w="3870" w:type="dxa"/>
            <w:tcBorders>
              <w:top w:val="nil"/>
              <w:left w:val="nil"/>
              <w:bottom w:val="nil"/>
              <w:right w:val="nil"/>
            </w:tcBorders>
            <w:shd w:val="clear" w:color="auto" w:fill="auto"/>
          </w:tcPr>
          <w:p w14:paraId="709CD2F3" w14:textId="144974DD" w:rsidR="00F927F4" w:rsidRPr="006C58B7" w:rsidRDefault="006C58B7" w:rsidP="00B82E62">
            <w:pPr>
              <w:keepNext/>
              <w:suppressAutoHyphens/>
              <w:snapToGrid w:val="0"/>
              <w:jc w:val="left"/>
              <w:rPr>
                <w:color w:val="800000"/>
              </w:rPr>
            </w:pPr>
            <w:r>
              <w:rPr>
                <w:i/>
                <w:color w:val="800000"/>
              </w:rPr>
              <w:t>N,N</w:t>
            </w:r>
            <w:r>
              <w:rPr>
                <w:color w:val="800000"/>
              </w:rPr>
              <w:t>-Dietil-2-{2[(4-propoxifenil)metil]-5-nitro-1</w:t>
            </w:r>
            <w:r>
              <w:rPr>
                <w:i/>
                <w:color w:val="800000"/>
              </w:rPr>
              <w:t>H</w:t>
            </w:r>
            <w:r>
              <w:rPr>
                <w:color w:val="800000"/>
              </w:rPr>
              <w:t>-benzimidazol-1-il}etan-1-amină”.</w:t>
            </w:r>
          </w:p>
        </w:tc>
      </w:tr>
    </w:tbl>
    <w:p w14:paraId="5E00EBFE" w14:textId="37B71FCE" w:rsidR="007E7181" w:rsidRPr="00AA3D6D" w:rsidRDefault="00A7445E" w:rsidP="00A7445E">
      <w:pPr>
        <w:pStyle w:val="ArtikelBezeichner"/>
        <w:numPr>
          <w:ilvl w:val="0"/>
          <w:numId w:val="0"/>
        </w:numPr>
      </w:pPr>
      <w:r>
        <w:t>Articolul 2</w:t>
      </w:r>
    </w:p>
    <w:p w14:paraId="646A618A" w14:textId="77777777" w:rsidR="00E478B3" w:rsidRPr="00E478B3" w:rsidRDefault="00E478B3" w:rsidP="001C1676">
      <w:pPr>
        <w:pStyle w:val="Artikelberschrift"/>
      </w:pPr>
      <w:r>
        <w:t>Intrare în vigoare</w:t>
      </w:r>
    </w:p>
    <w:p w14:paraId="27747345" w14:textId="29CE9E40" w:rsidR="00234D50" w:rsidRPr="00234D50" w:rsidRDefault="00F25498" w:rsidP="00F25498">
      <w:pPr>
        <w:pStyle w:val="JuristischerAbsatznichtnummeriert"/>
      </w:pPr>
      <w:r>
        <w:t>Prezenta ordonanță intră în vigoare în ziua următoare promulgării sale.</w:t>
      </w:r>
    </w:p>
    <w:p w14:paraId="3976ECAB" w14:textId="77777777" w:rsidR="00B57B6E" w:rsidRPr="00D41017" w:rsidRDefault="00B57B6E" w:rsidP="003657BF">
      <w:pPr>
        <w:sectPr w:rsidR="00B57B6E" w:rsidRPr="00D41017" w:rsidSect="00355B32">
          <w:pgSz w:w="11907" w:h="16839"/>
          <w:pgMar w:top="1134" w:right="1417" w:bottom="1134" w:left="1701" w:header="709" w:footer="709" w:gutter="0"/>
          <w:cols w:space="708"/>
          <w:docGrid w:linePitch="360"/>
        </w:sectPr>
      </w:pPr>
    </w:p>
    <w:p w14:paraId="2262245B" w14:textId="77777777" w:rsidR="003657BF" w:rsidRPr="00D41017" w:rsidRDefault="003657BF">
      <w:pPr>
        <w:pStyle w:val="BegrndungTitel"/>
      </w:pPr>
      <w:r>
        <w:lastRenderedPageBreak/>
        <w:t>Justificare</w:t>
      </w:r>
    </w:p>
    <w:p w14:paraId="2A196E6F" w14:textId="77777777" w:rsidR="003657BF" w:rsidRPr="00D41017" w:rsidRDefault="003657BF">
      <w:pPr>
        <w:pStyle w:val="BegrndungAllgemeinerTeil"/>
      </w:pPr>
      <w:r>
        <w:t>A. Partea generală</w:t>
      </w:r>
    </w:p>
    <w:p w14:paraId="2CAE54B8" w14:textId="77777777" w:rsidR="003657BF" w:rsidRPr="00D41017" w:rsidRDefault="003657BF" w:rsidP="00565CD9">
      <w:pPr>
        <w:pStyle w:val="berschriftrmischBegrndung"/>
        <w:numPr>
          <w:ilvl w:val="0"/>
          <w:numId w:val="2"/>
        </w:numPr>
      </w:pPr>
      <w:r>
        <w:t>Stabilirea obiectivului și necesitatea reglementărilor</w:t>
      </w:r>
    </w:p>
    <w:p w14:paraId="7441C7CE" w14:textId="3965148D" w:rsidR="00BE0BC8" w:rsidRDefault="00C16DCB" w:rsidP="00A63CA5">
      <w:pPr>
        <w:pStyle w:val="Text"/>
      </w:pPr>
      <w:r>
        <w:t xml:space="preserve">Articolul 1 din prezenta ordonanță este destinat să transpună la nivel național deciziile celei de a 66-a sesiuni a Comisiei pentru stupefiante a Organizației Națiunilor Unite (CND) din 15 martie 2023 de modificare a anexei I la Convenția unică asupra stupefiantelor din 1961 și a anexei II la Convenția asupra substanțelor psihotrope din 1971 prin includerea de substanțe psihoactive noi (NPS). </w:t>
      </w:r>
    </w:p>
    <w:p w14:paraId="51C49EDE" w14:textId="77777777" w:rsidR="003657BF" w:rsidRPr="001D5A7C" w:rsidRDefault="003657BF">
      <w:pPr>
        <w:pStyle w:val="berschriftrmischBegrndung"/>
      </w:pPr>
      <w:r>
        <w:t>Conținutul principal al proiectului</w:t>
      </w:r>
    </w:p>
    <w:p w14:paraId="7F0F7EDD" w14:textId="6F1B383A" w:rsidR="00763B8A" w:rsidRPr="00FD1ED5" w:rsidRDefault="00AD527A" w:rsidP="00763B8A">
      <w:pPr>
        <w:pStyle w:val="Text"/>
      </w:pPr>
      <w:r>
        <w:t xml:space="preserve">La cea de-a 66-a sesiune a CND s-a decis, printre altele, includerea substanțelor psihoactive etazen, etonitazepină, 2-metil-AP-237 și protonitazen în anexa I la Convenția asupra stupefiantelor. Substanțele ADB-BUTINACA, alfa-PiHP și 3-MMC au fost incluse în anexa II la Convenția asupra substanțelor psihotrope. </w:t>
      </w:r>
    </w:p>
    <w:p w14:paraId="1D9514F8" w14:textId="77AF2191" w:rsidR="0023260E" w:rsidRDefault="00763B8A" w:rsidP="00A63CA5">
      <w:pPr>
        <w:pStyle w:val="Text"/>
      </w:pPr>
      <w:r>
        <w:t xml:space="preserve">Pentru a pune în aplicare modificările aduse anexelor la convențiile aduse prin aceste rezoluții în legislația națională, prezenta ordonanță include cinci substanțe psihoactive noi în anexa II la BtMG pe baza autorizației de ordonanță prevăzute la articolul 1 alineatul (4) din Legea privind stupefiantele (BtMG). Substanțele 3-MMC și 2-metil-AP-237 nu sunt incluse deoarece sunt deja enumerate în anexa I (3-MMC) și în anexa II (2-metil-AP-237) la BtMG. </w:t>
      </w:r>
    </w:p>
    <w:p w14:paraId="7B521EF2" w14:textId="77777777" w:rsidR="003657BF" w:rsidRPr="001D5A7C" w:rsidRDefault="003657BF">
      <w:pPr>
        <w:pStyle w:val="berschriftrmischBegrndung"/>
      </w:pPr>
      <w:r>
        <w:t>Soluții alternative</w:t>
      </w:r>
    </w:p>
    <w:p w14:paraId="187A143D" w14:textId="77777777" w:rsidR="00260024" w:rsidRDefault="003657BF">
      <w:pPr>
        <w:pStyle w:val="Text"/>
      </w:pPr>
      <w:r>
        <w:t xml:space="preserve">Nu există. </w:t>
      </w:r>
    </w:p>
    <w:p w14:paraId="78EBDC39" w14:textId="77777777" w:rsidR="003657BF" w:rsidRPr="001D5A7C" w:rsidRDefault="003657BF">
      <w:pPr>
        <w:pStyle w:val="berschriftrmischBegrndung"/>
      </w:pPr>
      <w:r>
        <w:t>Competențe de reglementare</w:t>
      </w:r>
    </w:p>
    <w:p w14:paraId="59996BB8" w14:textId="4FECC138" w:rsidR="00A63CA5" w:rsidRDefault="003657BF" w:rsidP="00A63CA5">
      <w:pPr>
        <w:pStyle w:val="Text"/>
      </w:pPr>
      <w:r>
        <w:t xml:space="preserve">Competența de reglementare a Ministerului Federal al Sănătății pentru modificarea anexelor la BtMG rezultă din articolul 1 alineatul (4) din BtMG. </w:t>
      </w:r>
    </w:p>
    <w:p w14:paraId="6E9104DE" w14:textId="77777777" w:rsidR="003657BF" w:rsidRPr="00ED5EB7" w:rsidRDefault="003657BF">
      <w:pPr>
        <w:pStyle w:val="berschriftrmischBegrndung"/>
      </w:pPr>
      <w:r>
        <w:t>Compatibilitatea cu dreptul Uniunii Europene și cu tratatele internaționale</w:t>
      </w:r>
    </w:p>
    <w:p w14:paraId="4C74B6C1" w14:textId="77777777" w:rsidR="00380EB5" w:rsidRDefault="00B43E2E">
      <w:pPr>
        <w:pStyle w:val="Text"/>
      </w:pPr>
      <w:r>
        <w:t xml:space="preserve">Ordonanța este compatibilă cu dreptul Uniunii și cu tratatele internaționale încheiate de Republica Federală Germania. </w:t>
      </w:r>
    </w:p>
    <w:p w14:paraId="3493D890" w14:textId="50006D7A" w:rsidR="00380EB5" w:rsidRDefault="00B43E2E">
      <w:pPr>
        <w:pStyle w:val="Text"/>
      </w:pPr>
      <w:r>
        <w:t xml:space="preserve">Prin includerea celor cinci substanțe psihoactive noi în anexa II la BtMG, modificările aduse anexei I la Convenția unică asupra stupefiantelor din 1961 și anexei II la Convenția asupra substanțelor psihotrope din 1971 aduse de rezoluțiile celei de a 66-a sesiuni a CND sunt transpuse în legislația națională. </w:t>
      </w:r>
    </w:p>
    <w:p w14:paraId="43F3B08C" w14:textId="095BD0A6" w:rsidR="00AD2C19" w:rsidRDefault="00B43E2E">
      <w:pPr>
        <w:pStyle w:val="Text"/>
      </w:pPr>
      <w:r>
        <w:t>În ceea ce privește modificările aduse anexei II la BtMG la articolul 1, notificarea a fost efectuată în conformitate cu Directiva (UE) 2015/1535 a Parlamentului European și a Consiliului din 9 septembrie 2015 referitoare la procedura de furnizare de informații în domeniul reglementărilor tehnice și al normelor privind serviciile societății informaționale (JO L 241, 17.9.2015, p. 1).</w:t>
      </w:r>
    </w:p>
    <w:p w14:paraId="76C8B4D0" w14:textId="77777777" w:rsidR="003657BF" w:rsidRPr="00ED5EB7" w:rsidRDefault="00910263">
      <w:pPr>
        <w:pStyle w:val="berschriftrmischBegrndung"/>
      </w:pPr>
      <w:r>
        <w:lastRenderedPageBreak/>
        <w:t>Impactul ordonanței</w:t>
      </w:r>
    </w:p>
    <w:p w14:paraId="40EC73BF" w14:textId="0BF9BC03" w:rsidR="00721EE3" w:rsidRDefault="00910263">
      <w:pPr>
        <w:pStyle w:val="Text"/>
      </w:pPr>
      <w:r>
        <w:t>Includerea celor cinci substanțe în anexa II la BtMG prin prezenta ordonanță înseamnă că acestea sunt tratate ca narcotice comercializabile, dar fără prescripție medicală, în sensul dispozițiilor BtMG.</w:t>
      </w:r>
    </w:p>
    <w:p w14:paraId="4A213FDA" w14:textId="77777777" w:rsidR="003657BF" w:rsidRPr="00ED5EB7" w:rsidRDefault="003657BF">
      <w:pPr>
        <w:pStyle w:val="berschriftarabischBegrndung"/>
      </w:pPr>
      <w:r>
        <w:t>Simplificarea juridică și administrativă</w:t>
      </w:r>
    </w:p>
    <w:p w14:paraId="789B6363" w14:textId="29543656" w:rsidR="00D86B21" w:rsidRPr="00ED5EB7" w:rsidRDefault="00191C46" w:rsidP="00D86B21">
      <w:r>
        <w:t xml:space="preserve">Ordonanța nu implică abrogarea niciunei dispoziții sau raționalizarea procedurilor administrative. </w:t>
      </w:r>
    </w:p>
    <w:p w14:paraId="7C40BAF5" w14:textId="77777777" w:rsidR="003657BF" w:rsidRPr="00ED5EB7" w:rsidRDefault="003657BF">
      <w:pPr>
        <w:pStyle w:val="berschriftarabischBegrndung"/>
      </w:pPr>
      <w:r>
        <w:t>Aspecte legate de sustenabilitate</w:t>
      </w:r>
    </w:p>
    <w:p w14:paraId="5A513BB8" w14:textId="77777777" w:rsidR="00910263" w:rsidRPr="00ED5EB7" w:rsidRDefault="00910263" w:rsidP="00910263">
      <w:pPr>
        <w:pStyle w:val="Text"/>
      </w:pPr>
      <w:r>
        <w:t>Ordonanța contribuie la realizarea obiectivului de dezvoltare durabilă nr. 3 „Conservarea resurselor naturale pentru viață” al strategiei germane de dezvoltare durabilă. Principiile strategiei germane de dezvoltare durabilă au fost examinate și luate în considerare. Normele prevăzute în ordonanță sprijină principiul 3b de dezvoltare durabilă, conform căruia „pericolele și riscurile inacceptabile pentru sănătatea umană” trebuie evitate, iar protecția sănătății trebuie consolidată.</w:t>
      </w:r>
    </w:p>
    <w:p w14:paraId="60BE9409" w14:textId="184DDEEC" w:rsidR="00D86B21" w:rsidRPr="00ED5EB7" w:rsidRDefault="00910263" w:rsidP="00910263">
      <w:pPr>
        <w:pStyle w:val="Text"/>
      </w:pPr>
      <w:r>
        <w:t>Includerea unor noi substanțe psihotrope suplimentare în anexa II la BtMG (Legea privind stupefiantele) reduce răspândirea și utilizarea abuzivă a acestor substanțe sintetice care sunt periculoase pentru sănătate pentru a proteja sănătatea persoanelor și a publicului. În același timp, este posibilă urmărirea penală cu privire la aceste substanțe.</w:t>
      </w:r>
    </w:p>
    <w:p w14:paraId="0A42172E" w14:textId="77777777" w:rsidR="003657BF" w:rsidRPr="00ED5EB7" w:rsidRDefault="003657BF">
      <w:pPr>
        <w:pStyle w:val="berschriftarabischBegrndung"/>
      </w:pPr>
      <w:r>
        <w:t>Cheltuieli bugetare exclusive pentru costurile de conformitate</w:t>
      </w:r>
    </w:p>
    <w:p w14:paraId="2480077F" w14:textId="77777777" w:rsidR="00BF51B0" w:rsidRPr="00ED5EB7" w:rsidRDefault="001E5752" w:rsidP="0058637A">
      <w:pPr>
        <w:pStyle w:val="Text"/>
      </w:pPr>
      <w:r>
        <w:t xml:space="preserve">Orice cerință suplimentară privind materialele sau personalul la nivel federal trebuie compensată din punct de vedere financiar și din punctul de vedere al pozițiilor față de secțiunea respectivă a bugetului. </w:t>
      </w:r>
    </w:p>
    <w:p w14:paraId="5EAC470F" w14:textId="77777777" w:rsidR="003657BF" w:rsidRPr="00ED5EB7" w:rsidRDefault="003657BF">
      <w:pPr>
        <w:pStyle w:val="berschriftarabischBegrndung"/>
      </w:pPr>
      <w:r>
        <w:t>Costuri de conformare</w:t>
      </w:r>
    </w:p>
    <w:p w14:paraId="122F05EF" w14:textId="77777777" w:rsidR="002412D2" w:rsidRPr="00ED5EB7" w:rsidRDefault="002412D2" w:rsidP="002412D2">
      <w:pPr>
        <w:pStyle w:val="Text"/>
      </w:pPr>
      <w:r>
        <w:t>Nu există costuri suplimentare de conformare fiscală pentru cetățeni.</w:t>
      </w:r>
    </w:p>
    <w:p w14:paraId="018B32CF" w14:textId="77777777" w:rsidR="00176319" w:rsidRPr="00BA7265" w:rsidRDefault="00176319" w:rsidP="00176319">
      <w:pPr>
        <w:pStyle w:val="Text"/>
      </w:pPr>
      <w:r>
        <w:t>Nu există costuri suplimentare de conformare fiscală pentru întreprinderi.</w:t>
      </w:r>
    </w:p>
    <w:p w14:paraId="5428E4FF" w14:textId="77777777" w:rsidR="00176319" w:rsidRPr="00BA7265" w:rsidRDefault="00176319" w:rsidP="00176319">
      <w:pPr>
        <w:pStyle w:val="Text"/>
      </w:pPr>
      <w:r>
        <w:t>Administrația federală se va confrunta cu costuri suplimentare minore de aplicare a legii pentru urmărirea penală de către autoritățile vamale și de către Oficiul Federal de Poliție Penală, întrucât monitorizarea circulației stupefiantelor va crește ca urmare a includerii de substanțe psihoactive noi suplimentare în anexa II la BtMG.</w:t>
      </w:r>
    </w:p>
    <w:p w14:paraId="2ABF2214" w14:textId="15D9A19D" w:rsidR="00176319" w:rsidRDefault="00176319" w:rsidP="002412D2">
      <w:pPr>
        <w:pStyle w:val="Text"/>
      </w:pPr>
      <w:r>
        <w:t>Pentru autoritățile de monitorizare și poliție ale statelor federale, acest lucru poate implica costuri mai mari de aplicare a legii, deoarece monitorizarea circulației stupefiantelor va crește ca urmare a includerii de substanțe psihoactive noi suplimentare în anexa II la BtMG; totuși, aceste costuri nu pot fi cuantificate în prezent.</w:t>
      </w:r>
    </w:p>
    <w:p w14:paraId="75BA07F2" w14:textId="77777777" w:rsidR="003657BF" w:rsidRPr="00ED5EB7" w:rsidRDefault="003657BF">
      <w:pPr>
        <w:pStyle w:val="berschriftarabischBegrndung"/>
      </w:pPr>
      <w:r>
        <w:t>Alte costuri</w:t>
      </w:r>
    </w:p>
    <w:p w14:paraId="7CCFD243" w14:textId="77777777" w:rsidR="003657BF" w:rsidRPr="00ED5EB7" w:rsidRDefault="002412D2">
      <w:pPr>
        <w:pStyle w:val="Text"/>
      </w:pPr>
      <w:r>
        <w:t>Nu există.</w:t>
      </w:r>
    </w:p>
    <w:p w14:paraId="4BC23E37" w14:textId="77777777" w:rsidR="003657BF" w:rsidRPr="00ED5EB7" w:rsidRDefault="003657BF">
      <w:pPr>
        <w:pStyle w:val="berschriftarabischBegrndung"/>
      </w:pPr>
      <w:r>
        <w:t>Alte consecințe ale legislației</w:t>
      </w:r>
    </w:p>
    <w:p w14:paraId="75D990C7" w14:textId="77777777" w:rsidR="003657BF" w:rsidRPr="00ED5EB7" w:rsidRDefault="002412D2">
      <w:pPr>
        <w:pStyle w:val="Text"/>
      </w:pPr>
      <w:r>
        <w:t>Ordonanța nu are efecte asupra politicilor demografice și privind egalitatea de șanse.</w:t>
      </w:r>
    </w:p>
    <w:p w14:paraId="36942977" w14:textId="721834D3" w:rsidR="003657BF" w:rsidRPr="00ED5EB7" w:rsidRDefault="003657BF">
      <w:pPr>
        <w:pStyle w:val="berschriftrmischBegrndung"/>
      </w:pPr>
      <w:r>
        <w:lastRenderedPageBreak/>
        <w:t>Termen limită; evaluare</w:t>
      </w:r>
    </w:p>
    <w:p w14:paraId="6D0787C7" w14:textId="77777777" w:rsidR="003657BF" w:rsidRPr="00ED5EB7" w:rsidRDefault="002412D2">
      <w:pPr>
        <w:pStyle w:val="Text"/>
      </w:pPr>
      <w:r>
        <w:t>Nu există nicio prevedere ca ordonanța să fie limitată în timp. Anexele la BtMG sunt evaluate în permanență pe baza experiențelor dobândite din punerea în aplicare și pe baza noilor cunoștințe științifice.</w:t>
      </w:r>
    </w:p>
    <w:p w14:paraId="54F0DD6B" w14:textId="77777777" w:rsidR="003657BF" w:rsidRPr="00C5568C" w:rsidRDefault="003657BF">
      <w:pPr>
        <w:pStyle w:val="BegrndungBesondererTeil"/>
      </w:pPr>
      <w:r>
        <w:t>B. Partea specifică</w:t>
      </w:r>
    </w:p>
    <w:p w14:paraId="376B4317" w14:textId="77777777" w:rsidR="00390110" w:rsidRPr="00C5568C" w:rsidRDefault="00390110" w:rsidP="00E643A8">
      <w:pPr>
        <w:pStyle w:val="Text"/>
        <w:rPr>
          <w:b/>
        </w:rPr>
      </w:pPr>
      <w:r>
        <w:rPr>
          <w:b/>
        </w:rPr>
        <w:t>În ceea ce privește articolul 1</w:t>
      </w:r>
    </w:p>
    <w:p w14:paraId="156283FD" w14:textId="20E83723" w:rsidR="00E81258" w:rsidRDefault="00BA7265" w:rsidP="00C5568C">
      <w:pPr>
        <w:pStyle w:val="Text"/>
      </w:pPr>
      <w:r>
        <w:t xml:space="preserve">La cea de-a 66-a sesiune a CND din 15 martie 2023, s-a decis includerea de substanțe psihoactive noi în anexa I la Convenția unică asupra stupefiantelor din 1961 și în anexa II la Convenția asupra substanțelor psihotrope din 1971. </w:t>
      </w:r>
    </w:p>
    <w:p w14:paraId="28F98E71" w14:textId="4D4083A9" w:rsidR="00C5568C" w:rsidRPr="00F568C1" w:rsidRDefault="00F568C1" w:rsidP="00C5568C">
      <w:pPr>
        <w:pStyle w:val="Text"/>
      </w:pPr>
      <w:r>
        <w:t>În anexa I la Convenția asupra stupefiantelor, au fost incluse substanțele psihoactive etazen, etonitazepină, 2-Metil-AP-237 și protonitazen. Substanțele ADB-BUTINACA, alfa-PiHP și 3-MMC au fost incluse în anexa II la Convenția asupra substanțelor psihotrope. 3-MMC și 2-metil-AP-237 au fost deja incluse în anexele la BtMG, motiv pentru care obligația prevăzută de dreptul internațional de a le transpune în dreptul național a fost deja îndeplinită.</w:t>
      </w:r>
    </w:p>
    <w:p w14:paraId="08DA4AAA" w14:textId="7C1D5C0C" w:rsidR="00BA7265" w:rsidRPr="00F568C1" w:rsidRDefault="00C5568C" w:rsidP="00BA7265">
      <w:pPr>
        <w:pStyle w:val="Text"/>
      </w:pPr>
      <w:r>
        <w:t xml:space="preserve">Un total de cinci substanțe sunt incluse în anexa II la BtMG cu prezentul regulament pentru punerea în aplicare la nivel național a modificărilor aduse anexelor la convențiile menționate anterior, în conformitate cu articolul 1 alineatul (4) din BtMG. </w:t>
      </w:r>
    </w:p>
    <w:p w14:paraId="396F056B" w14:textId="48EA9888" w:rsidR="00C5568C" w:rsidRPr="00F568C1" w:rsidRDefault="00BA7265" w:rsidP="00BA7265">
      <w:pPr>
        <w:pStyle w:val="Text"/>
      </w:pPr>
      <w:r>
        <w:t xml:space="preserve">În ceea ce privește efectele lor respective, cele cinci noi substanțe care urmează să fie incluse prezintă asemănări cu alte substanțe enumerate în anexele la Convenția unică din 1961 și la Convenția asupra substanțelor psihotrope din 1971. Consumul acestor cinci substanțe psihoactive noi duce la intoxicații parțial severe, inclusiv la spitalizări. </w:t>
      </w:r>
    </w:p>
    <w:p w14:paraId="732FB368" w14:textId="0338B90E" w:rsidR="00BA7265" w:rsidRPr="008C17D3" w:rsidRDefault="00BA7265" w:rsidP="00BA7265">
      <w:pPr>
        <w:pStyle w:val="Text"/>
      </w:pPr>
      <w:r>
        <w:t>Au fost detectate intoxicații letale în legătură cu administrarea de ADB-BUTINACA, etazen, etonitazepină și Alpha-PiHP.</w:t>
      </w:r>
    </w:p>
    <w:p w14:paraId="34AA7166" w14:textId="77777777" w:rsidR="008C17D3" w:rsidRDefault="008C17D3" w:rsidP="008C17D3">
      <w:pPr>
        <w:pStyle w:val="Text"/>
      </w:pPr>
      <w:r>
        <w:t>În detaliu:</w:t>
      </w:r>
    </w:p>
    <w:p w14:paraId="64DE98CA" w14:textId="60C1C80B" w:rsidR="008C17D3" w:rsidRDefault="009D3EFC" w:rsidP="008C17D3">
      <w:pPr>
        <w:pStyle w:val="Text"/>
        <w:rPr>
          <w:rStyle w:val="markedcontent"/>
        </w:rPr>
      </w:pPr>
      <w:r>
        <w:t xml:space="preserve">Canabinoidul sintetic ADB-BUTINACA nu are niciun beneficiu terapeutic și nu este aprobat ca medicament. Există suficiente dovezi că ADB-BUTINACA este utilizată în mod abuziv sau este probabil să fie utilizată în mod abuziv. În plus, </w:t>
      </w:r>
      <w:r>
        <w:rPr>
          <w:rStyle w:val="markedcontent"/>
        </w:rPr>
        <w:t>substanța prezintă o problemă de sănătate publică.</w:t>
      </w:r>
      <w:r>
        <w:t xml:space="preserve"> Canabinoidul sintetic este asociat cu evenimente adverse grave, inclusiv 14 decese. ADB-BUTINACA </w:t>
      </w:r>
      <w:r>
        <w:rPr>
          <w:rStyle w:val="markedcontent"/>
        </w:rPr>
        <w:t xml:space="preserve">este în prezent monitorizată îndeaproape de Observatorul European pentru Droguri și Toxicomanie (EMCDDA). </w:t>
      </w:r>
    </w:p>
    <w:p w14:paraId="5A430F5F" w14:textId="62E06933" w:rsidR="008C17D3" w:rsidRDefault="008C17D3" w:rsidP="008C17D3">
      <w:pPr>
        <w:pStyle w:val="Text"/>
        <w:rPr>
          <w:noProof/>
        </w:rPr>
      </w:pPr>
      <w:r>
        <w:t xml:space="preserve">Protonitazenul benzimidazol-opioid a fost inițial sintetizat ca o alternativă la morfină, dar nu există o utilizare terapeutică aprobată a protonitazenului. Există suficiente dovezi că protonitazenul este utilizat în mod abuziv sau este probabil să fie utilizat în mod abuziv. În plus, substanța reprezintă o problemă de sănătate publică. Protonitazenul este monitorizat îndeaproape de EMCDDA. EMCDDA nu a primit încă rapoarte privind evenimentele adverse grave legate de protonitazen. </w:t>
      </w:r>
    </w:p>
    <w:p w14:paraId="1471FE4D" w14:textId="07F9456A" w:rsidR="008C17D3" w:rsidRDefault="008C17D3" w:rsidP="008C17D3">
      <w:pPr>
        <w:pStyle w:val="Text"/>
        <w:rPr>
          <w:noProof/>
        </w:rPr>
      </w:pPr>
      <w:r>
        <w:t xml:space="preserve">Etazenul este un opioid sintetic derivat din benzimidazol și are asemănări chimice-structurale și farmacologice cu substanțele enumerate în anexa I (Convenția Organizației Națiunilor Unite din 1961), cum ar fi clonitazenul, etonitazenul și izotonitazenul. Etazenul a fost testat pentru proprietățile sale analgezice, dar nu se cunoaște niciun beneficiu medical. Există suficiente dovezi că etazenul este utilizat în mod abuziv sau este probabil să fie utilizat în mod abuziv. În plus, substanța reprezintă o problemă de sănătate publică. </w:t>
      </w:r>
      <w:r>
        <w:lastRenderedPageBreak/>
        <w:t xml:space="preserve">Etazenul este monitorizat îndeaproape de EMCDDA. Este asociat cu evenimente adverse grave, inclusiv patru decese. </w:t>
      </w:r>
    </w:p>
    <w:p w14:paraId="12164F82" w14:textId="7F083301" w:rsidR="008C17D3" w:rsidRDefault="008C17D3" w:rsidP="008C17D3">
      <w:pPr>
        <w:pStyle w:val="Text"/>
        <w:rPr>
          <w:noProof/>
        </w:rPr>
      </w:pPr>
      <w:r>
        <w:t xml:space="preserve">Etonitazepina este un opioid sintetic derivat din benzimidazol, care prezintă asemănări chimice-structurale și farmacologice cu substanțele din anexa I (Convenția Națiunilor Unite din 1961), cum ar fi etonitazenul. Etonitazepina a fost testată pentru proprietățile sale analgezice, dar nu se cunoaște niciun beneficiu medical. Există suficiente dovezi că etonitazepina este utilizată în mod abuziv sau este probabil să fie utilizat în mod abuziv. În plus, substanța reprezintă o problemă de sănătate publică. Etonitazepina, similară cu alte opioide noi, poate fi vândută ca substitut pentru opioidele controlate și face obiectul unui avertisment de sănătate în sistemul de alertă timpurie al Uniunii Europene. Etonitazepina este monitorizată îndeaproape de EMCDDA. Până în prezent, a fost raportat un deces legat de expunerea confirmată la etonitazepină. </w:t>
      </w:r>
    </w:p>
    <w:p w14:paraId="3CCF78DE" w14:textId="13935DEB" w:rsidR="008C17D3" w:rsidRPr="008C17D3" w:rsidRDefault="00DE43C3" w:rsidP="008C17D3">
      <w:pPr>
        <w:pStyle w:val="Text"/>
      </w:pPr>
      <w:r>
        <w:t>Alpha-PiHP este o catinonă sintetică. Alfa-PiHP nu are beneficii terapeutice cunoscute și, de asemenea, nu este autorizat ca medicament. Există suficiente dovezi că Alpha-PiHP este utilizată în mod abuziv sau este probabil să fie utilizată în mod abuziv. În plus, substanța reprezintă o problemă de sănătate publică. Alpha-PiHP este menționată într-un mesaj de avertizare de sănătate în sistemul de alertă timpurie al Uniunii Europene. Este asociată cu evenimente adverse grave, inclusiv patru decese. În plus, alfa-PiHP a fost detectată în probe biologice legate de evenimente adverse grave.</w:t>
      </w:r>
    </w:p>
    <w:p w14:paraId="4932915A" w14:textId="77777777" w:rsidR="000339CE" w:rsidRPr="008C17D3" w:rsidRDefault="000339CE" w:rsidP="000339CE">
      <w:r>
        <w:t>Utilizarea acestor substanțe în scopuri medicale, în special ca medicament finit, nu a fost încă raportată pentru Germania. Prin urmare, nu este necesară includerea în anexa III la BtMG (stupefiant care poate fi introdus pe piață și pe bază de prescripție medicală).</w:t>
      </w:r>
    </w:p>
    <w:p w14:paraId="33FF0316" w14:textId="187FC7BD" w:rsidR="000339CE" w:rsidRPr="00C45656" w:rsidRDefault="000339CE" w:rsidP="00801540">
      <w:r>
        <w:t>Utilizarea acestor substanțe în cercetarea științifică sau ca substanțe de referință pentru analiză nu poate fi exclusă. Este necesară, prin urmare, includerea acestor substanțe în anexa II la BtMG (stupefiante care pot fi introduse pe piață, dar fără prescripție medicală). Includerea în anexa I la BtMG ar împiedica acest lucru. Includerea în anexa II la BtMG permite comerțul legal cu aceste substanțe în scopuri de cercetare și industriale, sub rezerva autorizării. Utilizările care nu sunt compatibile cu obiectivele BtMG pot fi împiedicate prin intermediul cerinței cuprinzătoare privind autorizarea.</w:t>
      </w:r>
    </w:p>
    <w:p w14:paraId="6A83C144" w14:textId="379202F0" w:rsidR="00D86B21" w:rsidRPr="00D86B21" w:rsidRDefault="00D86B21" w:rsidP="00D86B21">
      <w:pPr>
        <w:pStyle w:val="VerweisBegrndung"/>
      </w:pPr>
      <w:r>
        <w:t>Referitor la articolul 2 (Intrare în vigoare)</w:t>
      </w:r>
    </w:p>
    <w:p w14:paraId="45E5BA68" w14:textId="77777777" w:rsidR="000339CE" w:rsidRPr="009B52F4" w:rsidRDefault="00234D50" w:rsidP="000339CE">
      <w:pPr>
        <w:pStyle w:val="Text"/>
      </w:pPr>
      <w:r>
        <w:t>Acesta reglementează intrarea în vigoare a articolului 1 din prezentul regulament. Întrucât, pentru a proteja sănătatea persoanelor și a publicului larg, răspândirea și abuzul de substanțe psihoactive noi care sunt dăunătoare sănătății ar trebui reduse cât mai curând posibil, se preconizează că modificările aduse anexei II la BtMG vor intra în vigoare în ziua următoare promulgării.</w:t>
      </w:r>
    </w:p>
    <w:p w14:paraId="3C8B951F" w14:textId="77777777" w:rsidR="000A01DC" w:rsidRPr="00517D67" w:rsidRDefault="000A01DC" w:rsidP="000339CE">
      <w:pPr>
        <w:pStyle w:val="Text"/>
      </w:pPr>
    </w:p>
    <w:sectPr w:rsidR="000A01DC" w:rsidRPr="00517D67" w:rsidSect="00355B3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66DC" w14:textId="77777777" w:rsidR="00A97300" w:rsidRDefault="00A97300" w:rsidP="00FE1646">
      <w:pPr>
        <w:spacing w:before="0" w:after="0"/>
      </w:pPr>
      <w:r>
        <w:separator/>
      </w:r>
    </w:p>
  </w:endnote>
  <w:endnote w:type="continuationSeparator" w:id="0">
    <w:p w14:paraId="682C3E70" w14:textId="77777777" w:rsidR="00A97300" w:rsidRDefault="00A97300" w:rsidP="00FE1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42BD" w14:textId="77777777" w:rsidR="00A97300" w:rsidRDefault="00A97300" w:rsidP="00FE1646">
      <w:pPr>
        <w:spacing w:before="0" w:after="0"/>
      </w:pPr>
      <w:r>
        <w:separator/>
      </w:r>
    </w:p>
  </w:footnote>
  <w:footnote w:type="continuationSeparator" w:id="0">
    <w:p w14:paraId="5C452D5B" w14:textId="77777777" w:rsidR="00A97300" w:rsidRDefault="00A97300" w:rsidP="00FE1646">
      <w:pPr>
        <w:spacing w:before="0" w:after="0"/>
      </w:pPr>
      <w:r>
        <w:continuationSeparator/>
      </w:r>
    </w:p>
  </w:footnote>
  <w:footnote w:id="1">
    <w:p w14:paraId="05906F11" w14:textId="77777777" w:rsidR="00E71A3E" w:rsidRPr="00062895" w:rsidRDefault="00E71A3E" w:rsidP="00BB02FD">
      <w:pPr>
        <w:pStyle w:val="FootnoteText"/>
      </w:pPr>
      <w:r>
        <w:rPr>
          <w:rStyle w:val="FootnoteReference"/>
        </w:rPr>
        <w:t>*</w:t>
      </w:r>
      <w:r>
        <w:tab/>
        <w:t>Notificat în temeiul Directivei (UE) 2015/1535 a Parlamentului European și a Consiliului din 9 septembrie 2015 referitoare la procedura de furnizare de informații în domeniul reglementărilor tehnice și al normelor privind serviciile societății informaționale (JO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532" w14:textId="4849AF23" w:rsidR="00E71A3E" w:rsidRPr="00355B32" w:rsidRDefault="00355B32" w:rsidP="00355B32">
    <w:pPr>
      <w:pStyle w:val="Header"/>
    </w:pPr>
    <w:r>
      <w:tab/>
    </w:r>
    <w:r>
      <w:t xml:space="preserve">- </w:t>
    </w:r>
    <w:r>
      <w:fldChar w:fldCharType="begin"/>
    </w:r>
    <w:r>
      <w:instrText xml:space="preserve"> PAGE  \* MERGEFORMAT </w:instrText>
    </w:r>
    <w:r>
      <w:fldChar w:fldCharType="separate"/>
    </w:r>
    <w:r>
      <w:t>4</w:t>
    </w:r>
    <w:r>
      <w:fldChar w:fldCharType="end"/>
    </w:r>
    <w:r>
      <w:t xml:space="preserve"> -</w:t>
    </w:r>
    <w:r>
      <w:tab/>
    </w:r>
    <w:r>
      <w:rPr>
        <w:sz w:val="18"/>
      </w:rPr>
      <w:t>Statutul prelucrării: 22.3.2023 09: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269" w14:textId="045B484B" w:rsidR="00E71A3E" w:rsidRPr="00355B32" w:rsidRDefault="00355B32" w:rsidP="00355B32">
    <w:pPr>
      <w:pStyle w:val="Header"/>
    </w:pPr>
    <w:r>
      <w:tab/>
    </w:r>
    <w:r>
      <w:tab/>
    </w:r>
    <w:r>
      <w:rPr>
        <w:sz w:val="18"/>
      </w:rPr>
      <w:t xml:space="preserve">Statutul </w:t>
    </w:r>
    <w:r>
      <w:rPr>
        <w:sz w:val="18"/>
      </w:rPr>
      <w:t>prelucrării: 22.3.2023 09: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09AC8C92"/>
    <w:name w:val="Artikel"/>
    <w:lvl w:ilvl="0">
      <w:start w:val="1"/>
      <w:numFmt w:val="decimal"/>
      <w:lvlRestart w:val="0"/>
      <w:pStyle w:val="ArtikelBezeichner"/>
      <w:suff w:val="nothing"/>
      <w:lvlText w:val="Artikel %1"/>
      <w:lvlJc w:val="left"/>
      <w:pPr>
        <w:ind w:left="4689"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09"/>
        </w:tabs>
        <w:ind w:left="-141"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C75AF"/>
    <w:multiLevelType w:val="multilevel"/>
    <w:tmpl w:val="0FBE40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9CD528B"/>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F3E39"/>
    <w:multiLevelType w:val="multilevel"/>
    <w:tmpl w:val="921EEF3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D677FBC"/>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E13C94"/>
    <w:multiLevelType w:val="multilevel"/>
    <w:tmpl w:val="0FBE4076"/>
    <w:name w:val="Anlage Bezeichner (nummeriert)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1306158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564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487060">
    <w:abstractNumId w:val="9"/>
  </w:num>
  <w:num w:numId="4" w16cid:durableId="1639914324">
    <w:abstractNumId w:val="7"/>
  </w:num>
  <w:num w:numId="5" w16cid:durableId="978921485">
    <w:abstractNumId w:val="6"/>
  </w:num>
  <w:num w:numId="6" w16cid:durableId="1811897669">
    <w:abstractNumId w:val="5"/>
  </w:num>
  <w:num w:numId="7" w16cid:durableId="1892450089">
    <w:abstractNumId w:val="4"/>
  </w:num>
  <w:num w:numId="8" w16cid:durableId="2145003833">
    <w:abstractNumId w:val="8"/>
  </w:num>
  <w:num w:numId="9" w16cid:durableId="1987516393">
    <w:abstractNumId w:val="3"/>
  </w:num>
  <w:num w:numId="10" w16cid:durableId="333800322">
    <w:abstractNumId w:val="2"/>
  </w:num>
  <w:num w:numId="11" w16cid:durableId="538131577">
    <w:abstractNumId w:val="1"/>
  </w:num>
  <w:num w:numId="12" w16cid:durableId="1781682118">
    <w:abstractNumId w:val="0"/>
  </w:num>
  <w:num w:numId="13" w16cid:durableId="1224409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623432">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080409">
    <w:abstractNumId w:val="15"/>
  </w:num>
  <w:num w:numId="16" w16cid:durableId="1535001987">
    <w:abstractNumId w:val="28"/>
  </w:num>
  <w:num w:numId="17" w16cid:durableId="1005324630">
    <w:abstractNumId w:val="39"/>
  </w:num>
  <w:num w:numId="18" w16cid:durableId="1485121294">
    <w:abstractNumId w:val="27"/>
  </w:num>
  <w:num w:numId="19" w16cid:durableId="1114596323">
    <w:abstractNumId w:val="13"/>
  </w:num>
  <w:num w:numId="20" w16cid:durableId="1073894133">
    <w:abstractNumId w:val="21"/>
  </w:num>
  <w:num w:numId="21" w16cid:durableId="2006130251">
    <w:abstractNumId w:val="10"/>
  </w:num>
  <w:num w:numId="22" w16cid:durableId="1883590930">
    <w:abstractNumId w:val="38"/>
  </w:num>
  <w:num w:numId="23" w16cid:durableId="1893348280">
    <w:abstractNumId w:val="22"/>
  </w:num>
  <w:num w:numId="24" w16cid:durableId="1328704494">
    <w:abstractNumId w:val="33"/>
  </w:num>
  <w:num w:numId="25" w16cid:durableId="474840371">
    <w:abstractNumId w:val="12"/>
  </w:num>
  <w:num w:numId="26" w16cid:durableId="163512945">
    <w:abstractNumId w:val="26"/>
  </w:num>
  <w:num w:numId="27" w16cid:durableId="1835417895">
    <w:abstractNumId w:val="17"/>
  </w:num>
  <w:num w:numId="28" w16cid:durableId="1874419001">
    <w:abstractNumId w:val="16"/>
  </w:num>
  <w:num w:numId="29" w16cid:durableId="138688642">
    <w:abstractNumId w:val="25"/>
  </w:num>
  <w:num w:numId="30" w16cid:durableId="487096176">
    <w:abstractNumId w:val="34"/>
  </w:num>
  <w:num w:numId="31" w16cid:durableId="1426614768">
    <w:abstractNumId w:val="18"/>
  </w:num>
  <w:num w:numId="32" w16cid:durableId="812527359">
    <w:abstractNumId w:val="23"/>
  </w:num>
  <w:num w:numId="33" w16cid:durableId="1719089868">
    <w:abstractNumId w:val="11"/>
  </w:num>
  <w:num w:numId="34" w16cid:durableId="1970240112">
    <w:abstractNumId w:val="24"/>
  </w:num>
  <w:num w:numId="35" w16cid:durableId="655450603">
    <w:abstractNumId w:val="14"/>
  </w:num>
  <w:num w:numId="36" w16cid:durableId="773596596">
    <w:abstractNumId w:val="37"/>
  </w:num>
  <w:num w:numId="37" w16cid:durableId="1421945202">
    <w:abstractNumId w:val="35"/>
  </w:num>
  <w:num w:numId="38" w16cid:durableId="1914922738">
    <w:abstractNumId w:val="19"/>
  </w:num>
  <w:num w:numId="39" w16cid:durableId="678389491">
    <w:abstractNumId w:val="32"/>
  </w:num>
  <w:num w:numId="40" w16cid:durableId="29651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000338">
    <w:abstractNumId w:val="14"/>
  </w:num>
  <w:num w:numId="42" w16cid:durableId="722485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16cid:durableId="1814249187">
    <w:abstractNumId w:val="36"/>
  </w:num>
  <w:num w:numId="44" w16cid:durableId="2036423482">
    <w:abstractNumId w:val="20"/>
  </w:num>
  <w:num w:numId="45" w16cid:durableId="415134679">
    <w:abstractNumId w:val="31"/>
  </w:num>
  <w:num w:numId="46" w16cid:durableId="1297645072">
    <w:abstractNumId w:val="29"/>
  </w:num>
  <w:num w:numId="47" w16cid:durableId="149446394">
    <w:abstractNumId w:val="30"/>
  </w:num>
  <w:num w:numId="48" w16cid:durableId="280381414">
    <w:abstractNumId w:val="15"/>
  </w:num>
  <w:num w:numId="49" w16cid:durableId="1769735598">
    <w:abstractNumId w:val="28"/>
  </w:num>
  <w:num w:numId="50" w16cid:durableId="605698038">
    <w:abstractNumId w:val="39"/>
  </w:num>
  <w:num w:numId="51" w16cid:durableId="1204947584">
    <w:abstractNumId w:val="27"/>
  </w:num>
  <w:num w:numId="52" w16cid:durableId="1569262877">
    <w:abstractNumId w:val="13"/>
  </w:num>
  <w:num w:numId="53" w16cid:durableId="2008090589">
    <w:abstractNumId w:val="21"/>
  </w:num>
  <w:num w:numId="54" w16cid:durableId="1143159183">
    <w:abstractNumId w:val="10"/>
  </w:num>
  <w:num w:numId="55" w16cid:durableId="229731690">
    <w:abstractNumId w:val="38"/>
  </w:num>
  <w:num w:numId="56" w16cid:durableId="1081217000">
    <w:abstractNumId w:val="22"/>
  </w:num>
  <w:num w:numId="57" w16cid:durableId="330261547">
    <w:abstractNumId w:val="33"/>
  </w:num>
  <w:num w:numId="58" w16cid:durableId="1313177278">
    <w:abstractNumId w:val="12"/>
  </w:num>
  <w:num w:numId="59" w16cid:durableId="552596">
    <w:abstractNumId w:val="26"/>
  </w:num>
  <w:num w:numId="60" w16cid:durableId="1058749866">
    <w:abstractNumId w:val="17"/>
  </w:num>
  <w:num w:numId="61" w16cid:durableId="1463235399">
    <w:abstractNumId w:val="16"/>
  </w:num>
  <w:num w:numId="62" w16cid:durableId="1360427902">
    <w:abstractNumId w:val="25"/>
  </w:num>
  <w:num w:numId="63" w16cid:durableId="679818275">
    <w:abstractNumId w:val="34"/>
  </w:num>
  <w:num w:numId="64" w16cid:durableId="144127650">
    <w:abstractNumId w:val="18"/>
  </w:num>
  <w:num w:numId="65" w16cid:durableId="1759674108">
    <w:abstractNumId w:val="23"/>
  </w:num>
  <w:num w:numId="66" w16cid:durableId="381445726">
    <w:abstractNumId w:val="11"/>
  </w:num>
  <w:num w:numId="67" w16cid:durableId="1725791659">
    <w:abstractNumId w:val="24"/>
  </w:num>
  <w:num w:numId="68" w16cid:durableId="1009527761">
    <w:abstractNumId w:val="14"/>
  </w:num>
  <w:num w:numId="69" w16cid:durableId="296759548">
    <w:abstractNumId w:val="37"/>
  </w:num>
  <w:num w:numId="70" w16cid:durableId="1154374259">
    <w:abstractNumId w:val="35"/>
  </w:num>
  <w:num w:numId="71" w16cid:durableId="304428832">
    <w:abstractNumId w:val="19"/>
  </w:num>
  <w:num w:numId="72" w16cid:durableId="2086293688">
    <w:abstractNumId w:val="32"/>
  </w:num>
  <w:num w:numId="73" w16cid:durableId="1529366543">
    <w:abstractNumId w:val="9"/>
  </w:num>
  <w:num w:numId="74" w16cid:durableId="432943803">
    <w:abstractNumId w:val="7"/>
  </w:num>
  <w:num w:numId="75" w16cid:durableId="1734355863">
    <w:abstractNumId w:val="6"/>
  </w:num>
  <w:num w:numId="76" w16cid:durableId="2106459313">
    <w:abstractNumId w:val="5"/>
  </w:num>
  <w:num w:numId="77" w16cid:durableId="4214066">
    <w:abstractNumId w:val="4"/>
  </w:num>
  <w:num w:numId="78" w16cid:durableId="873998867">
    <w:abstractNumId w:val="8"/>
  </w:num>
  <w:num w:numId="79" w16cid:durableId="228852175">
    <w:abstractNumId w:val="3"/>
  </w:num>
  <w:num w:numId="80" w16cid:durableId="1828864502">
    <w:abstractNumId w:val="2"/>
  </w:num>
  <w:num w:numId="81" w16cid:durableId="1760521703">
    <w:abstractNumId w:val="1"/>
  </w:num>
  <w:num w:numId="82" w16cid:durableId="1055007810">
    <w:abstractNumId w:val="0"/>
  </w:num>
  <w:num w:numId="83" w16cid:durableId="47919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7107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0110963">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Metadaten aktualisieren [2681ms] [Main] [eNormCommandLocal::MetadatenCommands.MetadatenAktualisieren_Silent]"/>
    <w:docVar w:name="BefehlsHistorie_BefehlsZähler" w:val="1"/>
    <w:docVar w:name="BefehlsHistorie_DocumentOpen" w:val="5478,4373ms"/>
    <w:docVar w:name="BefehlsKontext_SpeichernOOXML_Maximum" w:val="170ms"/>
    <w:docVar w:name="BefehlsKontext_SpeichernOOXML_Schnitt" w:val="170ms"/>
    <w:docVar w:name="BMJ" w:val="True"/>
    <w:docVar w:name="CUSTOMER" w:val="8"/>
    <w:docVar w:name="DQCDateTime" w:val="05.12.2019 09:45:03"/>
    <w:docVar w:name="DQCHighlighting" w:val="100"/>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0"/>
    <w:docVar w:name="DQCResult_EinzelneRegelungsteile" w:val="1;0"/>
    <w:docVar w:name="DQCResult_EmbeddedObjects" w:val="0;0"/>
    <w:docVar w:name="DQCResult_Gliederung" w:val="0;0"/>
    <w:docVar w:name="DQCResult_Marker" w:val="0;0"/>
    <w:docVar w:name="DQCResult_Metadata" w:val="0;0"/>
    <w:docVar w:name="DQCResult_ModifiedCharFormat" w:val="0;0"/>
    <w:docVar w:name="DQCResult_ModifiedMargins" w:val="0;0"/>
    <w:docVar w:name="DQCResult_ModifiedNumbering" w:val="0;0"/>
    <w:docVar w:name="DQCResult_StructureCheck" w:val="0;0"/>
    <w:docVar w:name="DQCResult_SuperfluousWhitespace" w:val="0;0"/>
    <w:docVar w:name="DQCResult_TermsAndDiction" w:val="0;0"/>
    <w:docVar w:name="DQCResult_Verweise" w:val="0;0"/>
    <w:docVar w:name="DQCWithWarnings" w:val="1"/>
    <w:docVar w:name="LW_DocType" w:val="AENDER"/>
    <w:docVar w:name="LWCons_Langue" w:val="DE"/>
  </w:docVars>
  <w:rsids>
    <w:rsidRoot w:val="003657BF"/>
    <w:rsid w:val="00005DC9"/>
    <w:rsid w:val="00005EAE"/>
    <w:rsid w:val="00006AD8"/>
    <w:rsid w:val="00010C07"/>
    <w:rsid w:val="00011CC8"/>
    <w:rsid w:val="00012DB4"/>
    <w:rsid w:val="0001409E"/>
    <w:rsid w:val="00015CF0"/>
    <w:rsid w:val="000236DB"/>
    <w:rsid w:val="00024AC6"/>
    <w:rsid w:val="00025D42"/>
    <w:rsid w:val="000275A7"/>
    <w:rsid w:val="000309C1"/>
    <w:rsid w:val="000339CE"/>
    <w:rsid w:val="000341E6"/>
    <w:rsid w:val="00034E83"/>
    <w:rsid w:val="00036721"/>
    <w:rsid w:val="000369AA"/>
    <w:rsid w:val="00036D55"/>
    <w:rsid w:val="00040221"/>
    <w:rsid w:val="00040CB1"/>
    <w:rsid w:val="0004719D"/>
    <w:rsid w:val="00047E38"/>
    <w:rsid w:val="00047FC4"/>
    <w:rsid w:val="00050074"/>
    <w:rsid w:val="000512B5"/>
    <w:rsid w:val="000545DA"/>
    <w:rsid w:val="000559A6"/>
    <w:rsid w:val="00057C72"/>
    <w:rsid w:val="00060151"/>
    <w:rsid w:val="00063293"/>
    <w:rsid w:val="00063CBE"/>
    <w:rsid w:val="00065442"/>
    <w:rsid w:val="0006573B"/>
    <w:rsid w:val="00066D24"/>
    <w:rsid w:val="00066F60"/>
    <w:rsid w:val="000671EF"/>
    <w:rsid w:val="000678A6"/>
    <w:rsid w:val="000678CF"/>
    <w:rsid w:val="00070300"/>
    <w:rsid w:val="00071D0C"/>
    <w:rsid w:val="0007205E"/>
    <w:rsid w:val="0007272A"/>
    <w:rsid w:val="00072FAC"/>
    <w:rsid w:val="00073134"/>
    <w:rsid w:val="0007343B"/>
    <w:rsid w:val="00074820"/>
    <w:rsid w:val="00075A3F"/>
    <w:rsid w:val="00075C5A"/>
    <w:rsid w:val="0007662E"/>
    <w:rsid w:val="00077F8C"/>
    <w:rsid w:val="00081107"/>
    <w:rsid w:val="00081CE8"/>
    <w:rsid w:val="00081E70"/>
    <w:rsid w:val="000836B7"/>
    <w:rsid w:val="0008530E"/>
    <w:rsid w:val="000865A0"/>
    <w:rsid w:val="00087BDB"/>
    <w:rsid w:val="00090EC8"/>
    <w:rsid w:val="00091BF8"/>
    <w:rsid w:val="00094E84"/>
    <w:rsid w:val="00095684"/>
    <w:rsid w:val="00095D95"/>
    <w:rsid w:val="00095EE9"/>
    <w:rsid w:val="000963A0"/>
    <w:rsid w:val="00097C53"/>
    <w:rsid w:val="000A01DC"/>
    <w:rsid w:val="000A0383"/>
    <w:rsid w:val="000A13BB"/>
    <w:rsid w:val="000A2FA4"/>
    <w:rsid w:val="000A49B8"/>
    <w:rsid w:val="000A6108"/>
    <w:rsid w:val="000A67B7"/>
    <w:rsid w:val="000A6CA1"/>
    <w:rsid w:val="000B00C6"/>
    <w:rsid w:val="000B235E"/>
    <w:rsid w:val="000B496E"/>
    <w:rsid w:val="000B52AD"/>
    <w:rsid w:val="000C0954"/>
    <w:rsid w:val="000C32E3"/>
    <w:rsid w:val="000C3695"/>
    <w:rsid w:val="000C37BE"/>
    <w:rsid w:val="000C53EA"/>
    <w:rsid w:val="000C5A3C"/>
    <w:rsid w:val="000C66BD"/>
    <w:rsid w:val="000C6711"/>
    <w:rsid w:val="000C790F"/>
    <w:rsid w:val="000D2B8F"/>
    <w:rsid w:val="000D55A6"/>
    <w:rsid w:val="000D6995"/>
    <w:rsid w:val="000D79FF"/>
    <w:rsid w:val="000D7AC5"/>
    <w:rsid w:val="000D7C29"/>
    <w:rsid w:val="000E034D"/>
    <w:rsid w:val="000E1971"/>
    <w:rsid w:val="000E26C9"/>
    <w:rsid w:val="000E2836"/>
    <w:rsid w:val="000E2B4A"/>
    <w:rsid w:val="000E353C"/>
    <w:rsid w:val="000E3B85"/>
    <w:rsid w:val="000E60C8"/>
    <w:rsid w:val="000E6512"/>
    <w:rsid w:val="000E6E04"/>
    <w:rsid w:val="000E7734"/>
    <w:rsid w:val="000F0DF8"/>
    <w:rsid w:val="000F0F28"/>
    <w:rsid w:val="000F1BB1"/>
    <w:rsid w:val="000F286C"/>
    <w:rsid w:val="000F3B06"/>
    <w:rsid w:val="000F527B"/>
    <w:rsid w:val="000F75C8"/>
    <w:rsid w:val="000F7D1E"/>
    <w:rsid w:val="0010043B"/>
    <w:rsid w:val="00100D84"/>
    <w:rsid w:val="0010228B"/>
    <w:rsid w:val="00102440"/>
    <w:rsid w:val="001047CB"/>
    <w:rsid w:val="00104F9A"/>
    <w:rsid w:val="00105064"/>
    <w:rsid w:val="00105B4D"/>
    <w:rsid w:val="0011146C"/>
    <w:rsid w:val="001132F4"/>
    <w:rsid w:val="001146CA"/>
    <w:rsid w:val="00120808"/>
    <w:rsid w:val="00121CC8"/>
    <w:rsid w:val="00122DD8"/>
    <w:rsid w:val="00123EF9"/>
    <w:rsid w:val="0012624F"/>
    <w:rsid w:val="001264CA"/>
    <w:rsid w:val="001270D6"/>
    <w:rsid w:val="001323FD"/>
    <w:rsid w:val="00133821"/>
    <w:rsid w:val="00134C6B"/>
    <w:rsid w:val="00134D10"/>
    <w:rsid w:val="00135FD4"/>
    <w:rsid w:val="00137BD7"/>
    <w:rsid w:val="00141584"/>
    <w:rsid w:val="0014256F"/>
    <w:rsid w:val="00142736"/>
    <w:rsid w:val="00143614"/>
    <w:rsid w:val="001440A4"/>
    <w:rsid w:val="00144EBF"/>
    <w:rsid w:val="00146791"/>
    <w:rsid w:val="0014798D"/>
    <w:rsid w:val="00147B6D"/>
    <w:rsid w:val="00150AA0"/>
    <w:rsid w:val="0015193A"/>
    <w:rsid w:val="00151E07"/>
    <w:rsid w:val="00152853"/>
    <w:rsid w:val="00155390"/>
    <w:rsid w:val="001554C5"/>
    <w:rsid w:val="00155AFD"/>
    <w:rsid w:val="00155F74"/>
    <w:rsid w:val="001570E7"/>
    <w:rsid w:val="00157DBD"/>
    <w:rsid w:val="00161CAB"/>
    <w:rsid w:val="001639A8"/>
    <w:rsid w:val="00164244"/>
    <w:rsid w:val="001657D7"/>
    <w:rsid w:val="00166A69"/>
    <w:rsid w:val="00171C21"/>
    <w:rsid w:val="0017210A"/>
    <w:rsid w:val="001747BD"/>
    <w:rsid w:val="00174F29"/>
    <w:rsid w:val="00176319"/>
    <w:rsid w:val="001802D3"/>
    <w:rsid w:val="00181316"/>
    <w:rsid w:val="00182745"/>
    <w:rsid w:val="00183DB6"/>
    <w:rsid w:val="00185092"/>
    <w:rsid w:val="00185880"/>
    <w:rsid w:val="00190762"/>
    <w:rsid w:val="00190C81"/>
    <w:rsid w:val="00191C46"/>
    <w:rsid w:val="00195634"/>
    <w:rsid w:val="00197137"/>
    <w:rsid w:val="00197893"/>
    <w:rsid w:val="001A0482"/>
    <w:rsid w:val="001A1A58"/>
    <w:rsid w:val="001A30C5"/>
    <w:rsid w:val="001A5C95"/>
    <w:rsid w:val="001B01C0"/>
    <w:rsid w:val="001B1798"/>
    <w:rsid w:val="001B39AB"/>
    <w:rsid w:val="001B4ECC"/>
    <w:rsid w:val="001B4F9A"/>
    <w:rsid w:val="001B545A"/>
    <w:rsid w:val="001B5F02"/>
    <w:rsid w:val="001C0059"/>
    <w:rsid w:val="001C1676"/>
    <w:rsid w:val="001C2763"/>
    <w:rsid w:val="001C2877"/>
    <w:rsid w:val="001C2901"/>
    <w:rsid w:val="001C29CA"/>
    <w:rsid w:val="001C2C34"/>
    <w:rsid w:val="001C38C2"/>
    <w:rsid w:val="001C3E93"/>
    <w:rsid w:val="001C40BF"/>
    <w:rsid w:val="001C464B"/>
    <w:rsid w:val="001D15EA"/>
    <w:rsid w:val="001D1792"/>
    <w:rsid w:val="001D5A7C"/>
    <w:rsid w:val="001D7EC6"/>
    <w:rsid w:val="001E03A1"/>
    <w:rsid w:val="001E29B9"/>
    <w:rsid w:val="001E3085"/>
    <w:rsid w:val="001E54A7"/>
    <w:rsid w:val="001E5752"/>
    <w:rsid w:val="001E60A4"/>
    <w:rsid w:val="001E6E9F"/>
    <w:rsid w:val="001F11D6"/>
    <w:rsid w:val="001F2638"/>
    <w:rsid w:val="001F31A5"/>
    <w:rsid w:val="001F353E"/>
    <w:rsid w:val="001F559F"/>
    <w:rsid w:val="001F5C4B"/>
    <w:rsid w:val="00200244"/>
    <w:rsid w:val="00203121"/>
    <w:rsid w:val="002034CA"/>
    <w:rsid w:val="0020470D"/>
    <w:rsid w:val="002100E4"/>
    <w:rsid w:val="00211006"/>
    <w:rsid w:val="00211C47"/>
    <w:rsid w:val="0021244F"/>
    <w:rsid w:val="00212780"/>
    <w:rsid w:val="00213181"/>
    <w:rsid w:val="002140C7"/>
    <w:rsid w:val="00215B20"/>
    <w:rsid w:val="00215BF1"/>
    <w:rsid w:val="002162B4"/>
    <w:rsid w:val="00221F60"/>
    <w:rsid w:val="00226062"/>
    <w:rsid w:val="00227EDA"/>
    <w:rsid w:val="00230026"/>
    <w:rsid w:val="0023260E"/>
    <w:rsid w:val="00233BC6"/>
    <w:rsid w:val="00234D50"/>
    <w:rsid w:val="00235334"/>
    <w:rsid w:val="00235843"/>
    <w:rsid w:val="0023644E"/>
    <w:rsid w:val="00236C80"/>
    <w:rsid w:val="002412D2"/>
    <w:rsid w:val="0024172A"/>
    <w:rsid w:val="002428A3"/>
    <w:rsid w:val="0024548E"/>
    <w:rsid w:val="002461D8"/>
    <w:rsid w:val="0024699E"/>
    <w:rsid w:val="00246B98"/>
    <w:rsid w:val="00247D54"/>
    <w:rsid w:val="00251E5F"/>
    <w:rsid w:val="00252905"/>
    <w:rsid w:val="0025359C"/>
    <w:rsid w:val="00253977"/>
    <w:rsid w:val="0025417D"/>
    <w:rsid w:val="00260024"/>
    <w:rsid w:val="00260816"/>
    <w:rsid w:val="002610BF"/>
    <w:rsid w:val="002628B3"/>
    <w:rsid w:val="00263394"/>
    <w:rsid w:val="00266B01"/>
    <w:rsid w:val="00270192"/>
    <w:rsid w:val="00270888"/>
    <w:rsid w:val="00273C99"/>
    <w:rsid w:val="00277251"/>
    <w:rsid w:val="00277DDD"/>
    <w:rsid w:val="00281750"/>
    <w:rsid w:val="00282F73"/>
    <w:rsid w:val="00285E38"/>
    <w:rsid w:val="00290EAA"/>
    <w:rsid w:val="00291778"/>
    <w:rsid w:val="00291CCF"/>
    <w:rsid w:val="00293E5D"/>
    <w:rsid w:val="00296D28"/>
    <w:rsid w:val="00297CD1"/>
    <w:rsid w:val="002A05A5"/>
    <w:rsid w:val="002A1337"/>
    <w:rsid w:val="002A4F2A"/>
    <w:rsid w:val="002A64D3"/>
    <w:rsid w:val="002A7CF3"/>
    <w:rsid w:val="002B0AEC"/>
    <w:rsid w:val="002B1E3A"/>
    <w:rsid w:val="002B3063"/>
    <w:rsid w:val="002B349C"/>
    <w:rsid w:val="002B37BD"/>
    <w:rsid w:val="002C0FF0"/>
    <w:rsid w:val="002C5D44"/>
    <w:rsid w:val="002C785B"/>
    <w:rsid w:val="002D0B6C"/>
    <w:rsid w:val="002D1C58"/>
    <w:rsid w:val="002D1FED"/>
    <w:rsid w:val="002D2764"/>
    <w:rsid w:val="002D3BB0"/>
    <w:rsid w:val="002D4A97"/>
    <w:rsid w:val="002D6529"/>
    <w:rsid w:val="002D6CD3"/>
    <w:rsid w:val="002E29F7"/>
    <w:rsid w:val="002E66C5"/>
    <w:rsid w:val="002F1833"/>
    <w:rsid w:val="002F3432"/>
    <w:rsid w:val="002F422E"/>
    <w:rsid w:val="002F496D"/>
    <w:rsid w:val="002F5A91"/>
    <w:rsid w:val="002F5B21"/>
    <w:rsid w:val="002F7188"/>
    <w:rsid w:val="002F726A"/>
    <w:rsid w:val="002F7988"/>
    <w:rsid w:val="00301CF5"/>
    <w:rsid w:val="00303CB2"/>
    <w:rsid w:val="00304376"/>
    <w:rsid w:val="0030459B"/>
    <w:rsid w:val="00305417"/>
    <w:rsid w:val="00305EF2"/>
    <w:rsid w:val="00307055"/>
    <w:rsid w:val="00313C11"/>
    <w:rsid w:val="00313CDF"/>
    <w:rsid w:val="00313FF3"/>
    <w:rsid w:val="00315FE7"/>
    <w:rsid w:val="00316432"/>
    <w:rsid w:val="0031658C"/>
    <w:rsid w:val="00320FFA"/>
    <w:rsid w:val="0032173B"/>
    <w:rsid w:val="00323A5C"/>
    <w:rsid w:val="00326593"/>
    <w:rsid w:val="003268D8"/>
    <w:rsid w:val="00326C39"/>
    <w:rsid w:val="00332FD3"/>
    <w:rsid w:val="00335C26"/>
    <w:rsid w:val="0034018F"/>
    <w:rsid w:val="0034105E"/>
    <w:rsid w:val="00341ADF"/>
    <w:rsid w:val="00343502"/>
    <w:rsid w:val="00343E25"/>
    <w:rsid w:val="00344C8D"/>
    <w:rsid w:val="00346889"/>
    <w:rsid w:val="00346E3A"/>
    <w:rsid w:val="00346FE0"/>
    <w:rsid w:val="00352B1F"/>
    <w:rsid w:val="00352D2A"/>
    <w:rsid w:val="00355612"/>
    <w:rsid w:val="00355B32"/>
    <w:rsid w:val="00355F40"/>
    <w:rsid w:val="003614B2"/>
    <w:rsid w:val="003629D4"/>
    <w:rsid w:val="00363DAC"/>
    <w:rsid w:val="0036463B"/>
    <w:rsid w:val="00364837"/>
    <w:rsid w:val="003657BF"/>
    <w:rsid w:val="003658DF"/>
    <w:rsid w:val="00365B48"/>
    <w:rsid w:val="00367760"/>
    <w:rsid w:val="003743F8"/>
    <w:rsid w:val="00374708"/>
    <w:rsid w:val="00376639"/>
    <w:rsid w:val="00380EB5"/>
    <w:rsid w:val="00382065"/>
    <w:rsid w:val="00382765"/>
    <w:rsid w:val="00383DE3"/>
    <w:rsid w:val="00386240"/>
    <w:rsid w:val="0038641C"/>
    <w:rsid w:val="00390110"/>
    <w:rsid w:val="00391FB2"/>
    <w:rsid w:val="00395296"/>
    <w:rsid w:val="0039691D"/>
    <w:rsid w:val="00397301"/>
    <w:rsid w:val="0039748C"/>
    <w:rsid w:val="00397674"/>
    <w:rsid w:val="003A164E"/>
    <w:rsid w:val="003A2364"/>
    <w:rsid w:val="003A2B5E"/>
    <w:rsid w:val="003A3691"/>
    <w:rsid w:val="003A3D04"/>
    <w:rsid w:val="003A4CDA"/>
    <w:rsid w:val="003A6445"/>
    <w:rsid w:val="003B150E"/>
    <w:rsid w:val="003B15E8"/>
    <w:rsid w:val="003B3DA4"/>
    <w:rsid w:val="003B4E36"/>
    <w:rsid w:val="003B67D7"/>
    <w:rsid w:val="003C10AD"/>
    <w:rsid w:val="003C21C4"/>
    <w:rsid w:val="003C4B3B"/>
    <w:rsid w:val="003C5720"/>
    <w:rsid w:val="003C59C5"/>
    <w:rsid w:val="003C6177"/>
    <w:rsid w:val="003C65B3"/>
    <w:rsid w:val="003C7135"/>
    <w:rsid w:val="003C7F40"/>
    <w:rsid w:val="003D0C38"/>
    <w:rsid w:val="003D2981"/>
    <w:rsid w:val="003D41F5"/>
    <w:rsid w:val="003D4453"/>
    <w:rsid w:val="003D7770"/>
    <w:rsid w:val="003E0EF9"/>
    <w:rsid w:val="003E20AF"/>
    <w:rsid w:val="003E26D2"/>
    <w:rsid w:val="003E3FD9"/>
    <w:rsid w:val="003E43DB"/>
    <w:rsid w:val="003E4F81"/>
    <w:rsid w:val="003E542F"/>
    <w:rsid w:val="003E6B6D"/>
    <w:rsid w:val="003F0A32"/>
    <w:rsid w:val="003F3FDA"/>
    <w:rsid w:val="003F4BBF"/>
    <w:rsid w:val="00400758"/>
    <w:rsid w:val="0040184F"/>
    <w:rsid w:val="00401877"/>
    <w:rsid w:val="00401BDC"/>
    <w:rsid w:val="00401F46"/>
    <w:rsid w:val="0040260C"/>
    <w:rsid w:val="00402F18"/>
    <w:rsid w:val="00403EF8"/>
    <w:rsid w:val="0040485A"/>
    <w:rsid w:val="00404D59"/>
    <w:rsid w:val="0040554B"/>
    <w:rsid w:val="004055AB"/>
    <w:rsid w:val="004077D0"/>
    <w:rsid w:val="004119A3"/>
    <w:rsid w:val="004160A4"/>
    <w:rsid w:val="004172F5"/>
    <w:rsid w:val="004229C8"/>
    <w:rsid w:val="00423990"/>
    <w:rsid w:val="00423A7E"/>
    <w:rsid w:val="00423D6D"/>
    <w:rsid w:val="004242E0"/>
    <w:rsid w:val="00425E4E"/>
    <w:rsid w:val="00427426"/>
    <w:rsid w:val="004278B4"/>
    <w:rsid w:val="0043080E"/>
    <w:rsid w:val="0043126B"/>
    <w:rsid w:val="004316C2"/>
    <w:rsid w:val="00431A22"/>
    <w:rsid w:val="00431C2C"/>
    <w:rsid w:val="00431C40"/>
    <w:rsid w:val="00431DDD"/>
    <w:rsid w:val="004325B0"/>
    <w:rsid w:val="00436099"/>
    <w:rsid w:val="00437B21"/>
    <w:rsid w:val="00437DAA"/>
    <w:rsid w:val="00442B5F"/>
    <w:rsid w:val="0045051A"/>
    <w:rsid w:val="00450668"/>
    <w:rsid w:val="004527C0"/>
    <w:rsid w:val="00453C95"/>
    <w:rsid w:val="00455E5A"/>
    <w:rsid w:val="00457204"/>
    <w:rsid w:val="00462131"/>
    <w:rsid w:val="00462E5D"/>
    <w:rsid w:val="00463351"/>
    <w:rsid w:val="00467727"/>
    <w:rsid w:val="00470267"/>
    <w:rsid w:val="004706B9"/>
    <w:rsid w:val="0047123C"/>
    <w:rsid w:val="00472765"/>
    <w:rsid w:val="0047320E"/>
    <w:rsid w:val="00474690"/>
    <w:rsid w:val="00474AB7"/>
    <w:rsid w:val="00475C23"/>
    <w:rsid w:val="004760EB"/>
    <w:rsid w:val="00476A84"/>
    <w:rsid w:val="00477683"/>
    <w:rsid w:val="00481B5A"/>
    <w:rsid w:val="0048398F"/>
    <w:rsid w:val="004845DA"/>
    <w:rsid w:val="00484F83"/>
    <w:rsid w:val="0048696D"/>
    <w:rsid w:val="00486E50"/>
    <w:rsid w:val="00487003"/>
    <w:rsid w:val="004871BC"/>
    <w:rsid w:val="004879FC"/>
    <w:rsid w:val="004935D4"/>
    <w:rsid w:val="004957A8"/>
    <w:rsid w:val="00497B01"/>
    <w:rsid w:val="004A0350"/>
    <w:rsid w:val="004A38CA"/>
    <w:rsid w:val="004A594D"/>
    <w:rsid w:val="004A608E"/>
    <w:rsid w:val="004A678D"/>
    <w:rsid w:val="004B2C7B"/>
    <w:rsid w:val="004B483E"/>
    <w:rsid w:val="004B4D2C"/>
    <w:rsid w:val="004B702F"/>
    <w:rsid w:val="004B7EE8"/>
    <w:rsid w:val="004C0C2A"/>
    <w:rsid w:val="004C0C7C"/>
    <w:rsid w:val="004C27DD"/>
    <w:rsid w:val="004C4B11"/>
    <w:rsid w:val="004C4E4F"/>
    <w:rsid w:val="004C5A56"/>
    <w:rsid w:val="004D0344"/>
    <w:rsid w:val="004D2DEA"/>
    <w:rsid w:val="004D39BC"/>
    <w:rsid w:val="004D5ABA"/>
    <w:rsid w:val="004D63AD"/>
    <w:rsid w:val="004E280B"/>
    <w:rsid w:val="004E2F10"/>
    <w:rsid w:val="004E4704"/>
    <w:rsid w:val="004E4A25"/>
    <w:rsid w:val="004E4DA3"/>
    <w:rsid w:val="004E76DC"/>
    <w:rsid w:val="004E7D9E"/>
    <w:rsid w:val="004F2D14"/>
    <w:rsid w:val="004F3665"/>
    <w:rsid w:val="004F3B27"/>
    <w:rsid w:val="004F3C83"/>
    <w:rsid w:val="004F41DD"/>
    <w:rsid w:val="004F4D4B"/>
    <w:rsid w:val="004F6518"/>
    <w:rsid w:val="00500334"/>
    <w:rsid w:val="005031F0"/>
    <w:rsid w:val="00503C3C"/>
    <w:rsid w:val="0050417A"/>
    <w:rsid w:val="00504D23"/>
    <w:rsid w:val="00505D8D"/>
    <w:rsid w:val="00506F58"/>
    <w:rsid w:val="005108A0"/>
    <w:rsid w:val="00511801"/>
    <w:rsid w:val="00516450"/>
    <w:rsid w:val="00517D67"/>
    <w:rsid w:val="00523101"/>
    <w:rsid w:val="00523DC8"/>
    <w:rsid w:val="00525B16"/>
    <w:rsid w:val="00530846"/>
    <w:rsid w:val="0053107C"/>
    <w:rsid w:val="00531C31"/>
    <w:rsid w:val="005322C9"/>
    <w:rsid w:val="005329E3"/>
    <w:rsid w:val="00532C78"/>
    <w:rsid w:val="00534732"/>
    <w:rsid w:val="00542489"/>
    <w:rsid w:val="005427A5"/>
    <w:rsid w:val="005428FD"/>
    <w:rsid w:val="00543E8F"/>
    <w:rsid w:val="00544753"/>
    <w:rsid w:val="00545629"/>
    <w:rsid w:val="00545EFA"/>
    <w:rsid w:val="00546991"/>
    <w:rsid w:val="0055039D"/>
    <w:rsid w:val="005513E8"/>
    <w:rsid w:val="00551FD8"/>
    <w:rsid w:val="005520A0"/>
    <w:rsid w:val="0055283F"/>
    <w:rsid w:val="00553222"/>
    <w:rsid w:val="0055367B"/>
    <w:rsid w:val="005538FA"/>
    <w:rsid w:val="00553928"/>
    <w:rsid w:val="00554403"/>
    <w:rsid w:val="0055596D"/>
    <w:rsid w:val="00556527"/>
    <w:rsid w:val="00564401"/>
    <w:rsid w:val="00564604"/>
    <w:rsid w:val="00565CD9"/>
    <w:rsid w:val="005700A6"/>
    <w:rsid w:val="005709ED"/>
    <w:rsid w:val="005723C8"/>
    <w:rsid w:val="0057471E"/>
    <w:rsid w:val="00576A4D"/>
    <w:rsid w:val="00577DB9"/>
    <w:rsid w:val="00581752"/>
    <w:rsid w:val="005831E4"/>
    <w:rsid w:val="0058637A"/>
    <w:rsid w:val="0058643E"/>
    <w:rsid w:val="00592A19"/>
    <w:rsid w:val="00592C40"/>
    <w:rsid w:val="00593215"/>
    <w:rsid w:val="00593EA2"/>
    <w:rsid w:val="00595070"/>
    <w:rsid w:val="0059539A"/>
    <w:rsid w:val="00595408"/>
    <w:rsid w:val="00595E58"/>
    <w:rsid w:val="00596937"/>
    <w:rsid w:val="005A2E8D"/>
    <w:rsid w:val="005A40C2"/>
    <w:rsid w:val="005A41DE"/>
    <w:rsid w:val="005B1B65"/>
    <w:rsid w:val="005B1B71"/>
    <w:rsid w:val="005B25E1"/>
    <w:rsid w:val="005B5347"/>
    <w:rsid w:val="005B55EC"/>
    <w:rsid w:val="005B6342"/>
    <w:rsid w:val="005B7CDA"/>
    <w:rsid w:val="005C02D5"/>
    <w:rsid w:val="005C18F8"/>
    <w:rsid w:val="005C2112"/>
    <w:rsid w:val="005C44AE"/>
    <w:rsid w:val="005C60F6"/>
    <w:rsid w:val="005C675E"/>
    <w:rsid w:val="005C6EDA"/>
    <w:rsid w:val="005C730F"/>
    <w:rsid w:val="005C74C1"/>
    <w:rsid w:val="005C7F19"/>
    <w:rsid w:val="005D01B1"/>
    <w:rsid w:val="005D0CDE"/>
    <w:rsid w:val="005D13AC"/>
    <w:rsid w:val="005D5108"/>
    <w:rsid w:val="005D6E0D"/>
    <w:rsid w:val="005E3A13"/>
    <w:rsid w:val="005E4EAA"/>
    <w:rsid w:val="005E510C"/>
    <w:rsid w:val="005E5809"/>
    <w:rsid w:val="005E5DEA"/>
    <w:rsid w:val="005E6242"/>
    <w:rsid w:val="005E6FFC"/>
    <w:rsid w:val="005E7A11"/>
    <w:rsid w:val="005F0C62"/>
    <w:rsid w:val="005F3B5E"/>
    <w:rsid w:val="005F6DF7"/>
    <w:rsid w:val="005F74B4"/>
    <w:rsid w:val="006002E0"/>
    <w:rsid w:val="00600933"/>
    <w:rsid w:val="00600C39"/>
    <w:rsid w:val="00601E9E"/>
    <w:rsid w:val="00615177"/>
    <w:rsid w:val="00616825"/>
    <w:rsid w:val="00620706"/>
    <w:rsid w:val="006208F7"/>
    <w:rsid w:val="00621ECC"/>
    <w:rsid w:val="00622CA6"/>
    <w:rsid w:val="00625517"/>
    <w:rsid w:val="006257CC"/>
    <w:rsid w:val="00625EF4"/>
    <w:rsid w:val="00627615"/>
    <w:rsid w:val="00630E2C"/>
    <w:rsid w:val="00632017"/>
    <w:rsid w:val="00633498"/>
    <w:rsid w:val="00634464"/>
    <w:rsid w:val="006358DC"/>
    <w:rsid w:val="00640937"/>
    <w:rsid w:val="0064369E"/>
    <w:rsid w:val="00643A7C"/>
    <w:rsid w:val="00643C14"/>
    <w:rsid w:val="006455E7"/>
    <w:rsid w:val="006464CF"/>
    <w:rsid w:val="00651315"/>
    <w:rsid w:val="00651CBF"/>
    <w:rsid w:val="00651D60"/>
    <w:rsid w:val="006524B6"/>
    <w:rsid w:val="0065361F"/>
    <w:rsid w:val="00653737"/>
    <w:rsid w:val="00654006"/>
    <w:rsid w:val="00654118"/>
    <w:rsid w:val="006558DE"/>
    <w:rsid w:val="006603B5"/>
    <w:rsid w:val="00660CEB"/>
    <w:rsid w:val="00660D90"/>
    <w:rsid w:val="006618FB"/>
    <w:rsid w:val="00664042"/>
    <w:rsid w:val="00664609"/>
    <w:rsid w:val="00665A48"/>
    <w:rsid w:val="006670D2"/>
    <w:rsid w:val="0066785D"/>
    <w:rsid w:val="00667A3D"/>
    <w:rsid w:val="006705B1"/>
    <w:rsid w:val="00671237"/>
    <w:rsid w:val="006713EF"/>
    <w:rsid w:val="0067222C"/>
    <w:rsid w:val="00672661"/>
    <w:rsid w:val="00672E66"/>
    <w:rsid w:val="006730C8"/>
    <w:rsid w:val="006764F1"/>
    <w:rsid w:val="006769ED"/>
    <w:rsid w:val="00677759"/>
    <w:rsid w:val="00680D72"/>
    <w:rsid w:val="0068219D"/>
    <w:rsid w:val="00682D8D"/>
    <w:rsid w:val="00683663"/>
    <w:rsid w:val="006858C9"/>
    <w:rsid w:val="0068616D"/>
    <w:rsid w:val="006868A8"/>
    <w:rsid w:val="00686AFD"/>
    <w:rsid w:val="00691C85"/>
    <w:rsid w:val="00695570"/>
    <w:rsid w:val="00696B46"/>
    <w:rsid w:val="006A0604"/>
    <w:rsid w:val="006A2A4F"/>
    <w:rsid w:val="006A2F59"/>
    <w:rsid w:val="006A3953"/>
    <w:rsid w:val="006A45AD"/>
    <w:rsid w:val="006A555F"/>
    <w:rsid w:val="006B07CA"/>
    <w:rsid w:val="006B15F7"/>
    <w:rsid w:val="006B494F"/>
    <w:rsid w:val="006B4F77"/>
    <w:rsid w:val="006B7B8C"/>
    <w:rsid w:val="006C0850"/>
    <w:rsid w:val="006C0E80"/>
    <w:rsid w:val="006C14DD"/>
    <w:rsid w:val="006C1B0D"/>
    <w:rsid w:val="006C3325"/>
    <w:rsid w:val="006C4086"/>
    <w:rsid w:val="006C58B7"/>
    <w:rsid w:val="006C58B8"/>
    <w:rsid w:val="006C5ECE"/>
    <w:rsid w:val="006C6F62"/>
    <w:rsid w:val="006C7F04"/>
    <w:rsid w:val="006D20F2"/>
    <w:rsid w:val="006D2DA3"/>
    <w:rsid w:val="006D4DD4"/>
    <w:rsid w:val="006D5E56"/>
    <w:rsid w:val="006E03AB"/>
    <w:rsid w:val="006E1765"/>
    <w:rsid w:val="006E58FE"/>
    <w:rsid w:val="006E5CD5"/>
    <w:rsid w:val="006E7B88"/>
    <w:rsid w:val="006F29BE"/>
    <w:rsid w:val="006F44C3"/>
    <w:rsid w:val="006F5AAC"/>
    <w:rsid w:val="006F7D7D"/>
    <w:rsid w:val="00701DC9"/>
    <w:rsid w:val="0070222F"/>
    <w:rsid w:val="007028BB"/>
    <w:rsid w:val="00703CAA"/>
    <w:rsid w:val="00705151"/>
    <w:rsid w:val="00705866"/>
    <w:rsid w:val="0070717F"/>
    <w:rsid w:val="007072E1"/>
    <w:rsid w:val="00707874"/>
    <w:rsid w:val="0071015E"/>
    <w:rsid w:val="007121B7"/>
    <w:rsid w:val="00712D8C"/>
    <w:rsid w:val="00720B16"/>
    <w:rsid w:val="00721A1B"/>
    <w:rsid w:val="00721EE3"/>
    <w:rsid w:val="00721F70"/>
    <w:rsid w:val="00722776"/>
    <w:rsid w:val="00722C5E"/>
    <w:rsid w:val="00723E5D"/>
    <w:rsid w:val="007252FC"/>
    <w:rsid w:val="00734E0C"/>
    <w:rsid w:val="00736490"/>
    <w:rsid w:val="00737371"/>
    <w:rsid w:val="00740178"/>
    <w:rsid w:val="007417A0"/>
    <w:rsid w:val="0074202F"/>
    <w:rsid w:val="0074217A"/>
    <w:rsid w:val="00743482"/>
    <w:rsid w:val="007449A9"/>
    <w:rsid w:val="00744DB9"/>
    <w:rsid w:val="00745D07"/>
    <w:rsid w:val="00746CE7"/>
    <w:rsid w:val="00746FDC"/>
    <w:rsid w:val="00747D9F"/>
    <w:rsid w:val="007514B8"/>
    <w:rsid w:val="00752078"/>
    <w:rsid w:val="0075282A"/>
    <w:rsid w:val="00753726"/>
    <w:rsid w:val="00755273"/>
    <w:rsid w:val="00755782"/>
    <w:rsid w:val="007557A6"/>
    <w:rsid w:val="00757DBB"/>
    <w:rsid w:val="00760EA9"/>
    <w:rsid w:val="00762F5A"/>
    <w:rsid w:val="00763B8A"/>
    <w:rsid w:val="00765D3E"/>
    <w:rsid w:val="007679CE"/>
    <w:rsid w:val="00767AA6"/>
    <w:rsid w:val="00767B6F"/>
    <w:rsid w:val="007712D8"/>
    <w:rsid w:val="007718CC"/>
    <w:rsid w:val="007729E9"/>
    <w:rsid w:val="00772F31"/>
    <w:rsid w:val="00772F65"/>
    <w:rsid w:val="00773C16"/>
    <w:rsid w:val="00774822"/>
    <w:rsid w:val="00776CD9"/>
    <w:rsid w:val="007801AA"/>
    <w:rsid w:val="007809C2"/>
    <w:rsid w:val="00780B62"/>
    <w:rsid w:val="007825B1"/>
    <w:rsid w:val="00782FB4"/>
    <w:rsid w:val="0078358E"/>
    <w:rsid w:val="007837DF"/>
    <w:rsid w:val="00785E94"/>
    <w:rsid w:val="0078692A"/>
    <w:rsid w:val="00787C04"/>
    <w:rsid w:val="007924FA"/>
    <w:rsid w:val="00793DC3"/>
    <w:rsid w:val="007940F1"/>
    <w:rsid w:val="0079595D"/>
    <w:rsid w:val="00796912"/>
    <w:rsid w:val="007971CD"/>
    <w:rsid w:val="00797621"/>
    <w:rsid w:val="007A156D"/>
    <w:rsid w:val="007A2AEE"/>
    <w:rsid w:val="007A4798"/>
    <w:rsid w:val="007A4AD2"/>
    <w:rsid w:val="007A769E"/>
    <w:rsid w:val="007B0967"/>
    <w:rsid w:val="007B7FBA"/>
    <w:rsid w:val="007C0CEF"/>
    <w:rsid w:val="007C0F32"/>
    <w:rsid w:val="007C1AFA"/>
    <w:rsid w:val="007C30C8"/>
    <w:rsid w:val="007C329D"/>
    <w:rsid w:val="007D1532"/>
    <w:rsid w:val="007D4AFD"/>
    <w:rsid w:val="007E24E4"/>
    <w:rsid w:val="007E2B04"/>
    <w:rsid w:val="007E381B"/>
    <w:rsid w:val="007E4FFB"/>
    <w:rsid w:val="007E5881"/>
    <w:rsid w:val="007E7181"/>
    <w:rsid w:val="007E72D6"/>
    <w:rsid w:val="007E7C36"/>
    <w:rsid w:val="007E7C54"/>
    <w:rsid w:val="007F22CD"/>
    <w:rsid w:val="007F5358"/>
    <w:rsid w:val="0080056D"/>
    <w:rsid w:val="00800D7E"/>
    <w:rsid w:val="00801540"/>
    <w:rsid w:val="008019B8"/>
    <w:rsid w:val="00801D33"/>
    <w:rsid w:val="00802B03"/>
    <w:rsid w:val="00802B6F"/>
    <w:rsid w:val="008060B0"/>
    <w:rsid w:val="00807809"/>
    <w:rsid w:val="00807B31"/>
    <w:rsid w:val="008110E1"/>
    <w:rsid w:val="008128FA"/>
    <w:rsid w:val="008132C8"/>
    <w:rsid w:val="00814D20"/>
    <w:rsid w:val="00815885"/>
    <w:rsid w:val="00817014"/>
    <w:rsid w:val="008218F8"/>
    <w:rsid w:val="0082276D"/>
    <w:rsid w:val="008277F9"/>
    <w:rsid w:val="00830266"/>
    <w:rsid w:val="008317ED"/>
    <w:rsid w:val="00833BEE"/>
    <w:rsid w:val="0083565B"/>
    <w:rsid w:val="00837EBC"/>
    <w:rsid w:val="00841C97"/>
    <w:rsid w:val="0084296E"/>
    <w:rsid w:val="008456B9"/>
    <w:rsid w:val="008471E8"/>
    <w:rsid w:val="00850C76"/>
    <w:rsid w:val="0085173D"/>
    <w:rsid w:val="0085300D"/>
    <w:rsid w:val="00855559"/>
    <w:rsid w:val="00856F68"/>
    <w:rsid w:val="00857F76"/>
    <w:rsid w:val="00861FF9"/>
    <w:rsid w:val="00862934"/>
    <w:rsid w:val="00864797"/>
    <w:rsid w:val="0086602A"/>
    <w:rsid w:val="008661A3"/>
    <w:rsid w:val="00870823"/>
    <w:rsid w:val="00871D72"/>
    <w:rsid w:val="008724D0"/>
    <w:rsid w:val="00872D37"/>
    <w:rsid w:val="0087381F"/>
    <w:rsid w:val="008738CE"/>
    <w:rsid w:val="00874702"/>
    <w:rsid w:val="0087575D"/>
    <w:rsid w:val="00875EF2"/>
    <w:rsid w:val="00876E23"/>
    <w:rsid w:val="00880945"/>
    <w:rsid w:val="0088183E"/>
    <w:rsid w:val="00882D82"/>
    <w:rsid w:val="00885173"/>
    <w:rsid w:val="008853AD"/>
    <w:rsid w:val="00885D52"/>
    <w:rsid w:val="0089037B"/>
    <w:rsid w:val="008906EA"/>
    <w:rsid w:val="00891568"/>
    <w:rsid w:val="0089241E"/>
    <w:rsid w:val="00896ED9"/>
    <w:rsid w:val="008A1BBB"/>
    <w:rsid w:val="008A2C78"/>
    <w:rsid w:val="008A36C0"/>
    <w:rsid w:val="008A387A"/>
    <w:rsid w:val="008A58AE"/>
    <w:rsid w:val="008A590D"/>
    <w:rsid w:val="008B0A74"/>
    <w:rsid w:val="008B3359"/>
    <w:rsid w:val="008C17D3"/>
    <w:rsid w:val="008C3CD2"/>
    <w:rsid w:val="008C53A2"/>
    <w:rsid w:val="008C6A52"/>
    <w:rsid w:val="008C6F8D"/>
    <w:rsid w:val="008D0A05"/>
    <w:rsid w:val="008D1B93"/>
    <w:rsid w:val="008D2C97"/>
    <w:rsid w:val="008D599B"/>
    <w:rsid w:val="008D5BFF"/>
    <w:rsid w:val="008D6DDF"/>
    <w:rsid w:val="008E1765"/>
    <w:rsid w:val="008E6166"/>
    <w:rsid w:val="008E69FB"/>
    <w:rsid w:val="008E7A44"/>
    <w:rsid w:val="008F090C"/>
    <w:rsid w:val="008F0941"/>
    <w:rsid w:val="008F0E07"/>
    <w:rsid w:val="008F30A6"/>
    <w:rsid w:val="008F36C9"/>
    <w:rsid w:val="00901242"/>
    <w:rsid w:val="00902106"/>
    <w:rsid w:val="00903139"/>
    <w:rsid w:val="009039D5"/>
    <w:rsid w:val="00904BAF"/>
    <w:rsid w:val="00905D15"/>
    <w:rsid w:val="00907D4D"/>
    <w:rsid w:val="009101F9"/>
    <w:rsid w:val="00910263"/>
    <w:rsid w:val="0091275E"/>
    <w:rsid w:val="009129F1"/>
    <w:rsid w:val="00912D67"/>
    <w:rsid w:val="00915BEB"/>
    <w:rsid w:val="00916983"/>
    <w:rsid w:val="00922088"/>
    <w:rsid w:val="0092450B"/>
    <w:rsid w:val="00927084"/>
    <w:rsid w:val="0093038C"/>
    <w:rsid w:val="00930CBD"/>
    <w:rsid w:val="00932001"/>
    <w:rsid w:val="00934CF5"/>
    <w:rsid w:val="00934DBD"/>
    <w:rsid w:val="00935BB4"/>
    <w:rsid w:val="0093683D"/>
    <w:rsid w:val="00936A82"/>
    <w:rsid w:val="00936F03"/>
    <w:rsid w:val="009377D0"/>
    <w:rsid w:val="00937DA1"/>
    <w:rsid w:val="009402B7"/>
    <w:rsid w:val="009408E1"/>
    <w:rsid w:val="00941EFD"/>
    <w:rsid w:val="00943568"/>
    <w:rsid w:val="00943D29"/>
    <w:rsid w:val="00944303"/>
    <w:rsid w:val="00947E51"/>
    <w:rsid w:val="009527C6"/>
    <w:rsid w:val="00953586"/>
    <w:rsid w:val="00953ED3"/>
    <w:rsid w:val="00954DA8"/>
    <w:rsid w:val="00955A93"/>
    <w:rsid w:val="009572CC"/>
    <w:rsid w:val="00957C2A"/>
    <w:rsid w:val="00961070"/>
    <w:rsid w:val="00964068"/>
    <w:rsid w:val="00964A71"/>
    <w:rsid w:val="0096797B"/>
    <w:rsid w:val="0097391A"/>
    <w:rsid w:val="009742DB"/>
    <w:rsid w:val="0097665D"/>
    <w:rsid w:val="00976772"/>
    <w:rsid w:val="0098009A"/>
    <w:rsid w:val="00985F01"/>
    <w:rsid w:val="00985FB9"/>
    <w:rsid w:val="009860A2"/>
    <w:rsid w:val="0098661B"/>
    <w:rsid w:val="00986D66"/>
    <w:rsid w:val="00991A30"/>
    <w:rsid w:val="00992767"/>
    <w:rsid w:val="009933A6"/>
    <w:rsid w:val="00993672"/>
    <w:rsid w:val="00993CA9"/>
    <w:rsid w:val="00994F35"/>
    <w:rsid w:val="0099779F"/>
    <w:rsid w:val="00997BBE"/>
    <w:rsid w:val="009A0A15"/>
    <w:rsid w:val="009A141D"/>
    <w:rsid w:val="009A1628"/>
    <w:rsid w:val="009A24BE"/>
    <w:rsid w:val="009A2B28"/>
    <w:rsid w:val="009A2DEE"/>
    <w:rsid w:val="009A6DD1"/>
    <w:rsid w:val="009B1DE6"/>
    <w:rsid w:val="009B21C2"/>
    <w:rsid w:val="009B5C3A"/>
    <w:rsid w:val="009B6C79"/>
    <w:rsid w:val="009B6F5B"/>
    <w:rsid w:val="009C035A"/>
    <w:rsid w:val="009C1450"/>
    <w:rsid w:val="009C1BB2"/>
    <w:rsid w:val="009C2CB1"/>
    <w:rsid w:val="009C3146"/>
    <w:rsid w:val="009C3D6A"/>
    <w:rsid w:val="009C5712"/>
    <w:rsid w:val="009C5EE1"/>
    <w:rsid w:val="009C6F8C"/>
    <w:rsid w:val="009D0158"/>
    <w:rsid w:val="009D3EFC"/>
    <w:rsid w:val="009D5A79"/>
    <w:rsid w:val="009D625C"/>
    <w:rsid w:val="009D7B62"/>
    <w:rsid w:val="009E4106"/>
    <w:rsid w:val="009E437B"/>
    <w:rsid w:val="009E549E"/>
    <w:rsid w:val="009E5741"/>
    <w:rsid w:val="009E5B8D"/>
    <w:rsid w:val="009E669D"/>
    <w:rsid w:val="009E66E1"/>
    <w:rsid w:val="009F03A9"/>
    <w:rsid w:val="009F1785"/>
    <w:rsid w:val="00A00331"/>
    <w:rsid w:val="00A00FD7"/>
    <w:rsid w:val="00A02BCE"/>
    <w:rsid w:val="00A0385C"/>
    <w:rsid w:val="00A03C96"/>
    <w:rsid w:val="00A03D75"/>
    <w:rsid w:val="00A04884"/>
    <w:rsid w:val="00A10167"/>
    <w:rsid w:val="00A10DE4"/>
    <w:rsid w:val="00A139DB"/>
    <w:rsid w:val="00A14585"/>
    <w:rsid w:val="00A155E7"/>
    <w:rsid w:val="00A15C83"/>
    <w:rsid w:val="00A16098"/>
    <w:rsid w:val="00A160AD"/>
    <w:rsid w:val="00A1620F"/>
    <w:rsid w:val="00A16F20"/>
    <w:rsid w:val="00A17EB7"/>
    <w:rsid w:val="00A21D6D"/>
    <w:rsid w:val="00A21FD2"/>
    <w:rsid w:val="00A22999"/>
    <w:rsid w:val="00A25B0A"/>
    <w:rsid w:val="00A26497"/>
    <w:rsid w:val="00A2668F"/>
    <w:rsid w:val="00A26A01"/>
    <w:rsid w:val="00A276B6"/>
    <w:rsid w:val="00A30975"/>
    <w:rsid w:val="00A314E4"/>
    <w:rsid w:val="00A3248D"/>
    <w:rsid w:val="00A32E83"/>
    <w:rsid w:val="00A339C6"/>
    <w:rsid w:val="00A33EF4"/>
    <w:rsid w:val="00A34F9A"/>
    <w:rsid w:val="00A350C3"/>
    <w:rsid w:val="00A35236"/>
    <w:rsid w:val="00A366B0"/>
    <w:rsid w:val="00A43C1F"/>
    <w:rsid w:val="00A46241"/>
    <w:rsid w:val="00A5049C"/>
    <w:rsid w:val="00A510CB"/>
    <w:rsid w:val="00A5229F"/>
    <w:rsid w:val="00A52E52"/>
    <w:rsid w:val="00A52EBB"/>
    <w:rsid w:val="00A54AA2"/>
    <w:rsid w:val="00A557EB"/>
    <w:rsid w:val="00A5717A"/>
    <w:rsid w:val="00A639E6"/>
    <w:rsid w:val="00A63B85"/>
    <w:rsid w:val="00A63BD6"/>
    <w:rsid w:val="00A63CA5"/>
    <w:rsid w:val="00A63CBA"/>
    <w:rsid w:val="00A64806"/>
    <w:rsid w:val="00A65324"/>
    <w:rsid w:val="00A65FE8"/>
    <w:rsid w:val="00A67042"/>
    <w:rsid w:val="00A67A55"/>
    <w:rsid w:val="00A67B22"/>
    <w:rsid w:val="00A700D9"/>
    <w:rsid w:val="00A70679"/>
    <w:rsid w:val="00A709BF"/>
    <w:rsid w:val="00A723BE"/>
    <w:rsid w:val="00A73AF7"/>
    <w:rsid w:val="00A7445E"/>
    <w:rsid w:val="00A74645"/>
    <w:rsid w:val="00A746CA"/>
    <w:rsid w:val="00A75117"/>
    <w:rsid w:val="00A76092"/>
    <w:rsid w:val="00A76F03"/>
    <w:rsid w:val="00A77531"/>
    <w:rsid w:val="00A813EA"/>
    <w:rsid w:val="00A815E4"/>
    <w:rsid w:val="00A822E5"/>
    <w:rsid w:val="00A8256D"/>
    <w:rsid w:val="00A83371"/>
    <w:rsid w:val="00A83CE6"/>
    <w:rsid w:val="00A85E3E"/>
    <w:rsid w:val="00A86720"/>
    <w:rsid w:val="00A86869"/>
    <w:rsid w:val="00A90373"/>
    <w:rsid w:val="00A9233A"/>
    <w:rsid w:val="00A931D1"/>
    <w:rsid w:val="00A9575D"/>
    <w:rsid w:val="00A97300"/>
    <w:rsid w:val="00A97358"/>
    <w:rsid w:val="00AA05A0"/>
    <w:rsid w:val="00AA16B0"/>
    <w:rsid w:val="00AA1C6F"/>
    <w:rsid w:val="00AA207E"/>
    <w:rsid w:val="00AA3D6D"/>
    <w:rsid w:val="00AA6BE7"/>
    <w:rsid w:val="00AA711E"/>
    <w:rsid w:val="00AA72B8"/>
    <w:rsid w:val="00AB0CF2"/>
    <w:rsid w:val="00AB680E"/>
    <w:rsid w:val="00AB773F"/>
    <w:rsid w:val="00AC00A5"/>
    <w:rsid w:val="00AC2592"/>
    <w:rsid w:val="00AC624F"/>
    <w:rsid w:val="00AD0059"/>
    <w:rsid w:val="00AD08A2"/>
    <w:rsid w:val="00AD1780"/>
    <w:rsid w:val="00AD2A76"/>
    <w:rsid w:val="00AD2C19"/>
    <w:rsid w:val="00AD36CE"/>
    <w:rsid w:val="00AD527A"/>
    <w:rsid w:val="00AD5DBD"/>
    <w:rsid w:val="00AD6265"/>
    <w:rsid w:val="00AD6DD2"/>
    <w:rsid w:val="00AD6FE1"/>
    <w:rsid w:val="00AD702D"/>
    <w:rsid w:val="00AD784F"/>
    <w:rsid w:val="00AD795F"/>
    <w:rsid w:val="00AE0AB0"/>
    <w:rsid w:val="00AE384D"/>
    <w:rsid w:val="00AE5033"/>
    <w:rsid w:val="00AE5421"/>
    <w:rsid w:val="00AE5FF5"/>
    <w:rsid w:val="00AE695C"/>
    <w:rsid w:val="00AE73F4"/>
    <w:rsid w:val="00AF1A4E"/>
    <w:rsid w:val="00AF2C7E"/>
    <w:rsid w:val="00AF7720"/>
    <w:rsid w:val="00B0135B"/>
    <w:rsid w:val="00B01547"/>
    <w:rsid w:val="00B01F93"/>
    <w:rsid w:val="00B02C86"/>
    <w:rsid w:val="00B035C8"/>
    <w:rsid w:val="00B0411E"/>
    <w:rsid w:val="00B04CB1"/>
    <w:rsid w:val="00B05D62"/>
    <w:rsid w:val="00B05EAC"/>
    <w:rsid w:val="00B063B1"/>
    <w:rsid w:val="00B06E7E"/>
    <w:rsid w:val="00B11879"/>
    <w:rsid w:val="00B12EF8"/>
    <w:rsid w:val="00B13B58"/>
    <w:rsid w:val="00B1479A"/>
    <w:rsid w:val="00B15446"/>
    <w:rsid w:val="00B1558E"/>
    <w:rsid w:val="00B20AF4"/>
    <w:rsid w:val="00B20B7A"/>
    <w:rsid w:val="00B211D9"/>
    <w:rsid w:val="00B22DEE"/>
    <w:rsid w:val="00B244E1"/>
    <w:rsid w:val="00B24A53"/>
    <w:rsid w:val="00B257BD"/>
    <w:rsid w:val="00B30237"/>
    <w:rsid w:val="00B3064C"/>
    <w:rsid w:val="00B31121"/>
    <w:rsid w:val="00B3243A"/>
    <w:rsid w:val="00B32F48"/>
    <w:rsid w:val="00B35528"/>
    <w:rsid w:val="00B36662"/>
    <w:rsid w:val="00B366BA"/>
    <w:rsid w:val="00B402FC"/>
    <w:rsid w:val="00B40885"/>
    <w:rsid w:val="00B40BA1"/>
    <w:rsid w:val="00B43E2E"/>
    <w:rsid w:val="00B45A72"/>
    <w:rsid w:val="00B46A7D"/>
    <w:rsid w:val="00B46B5F"/>
    <w:rsid w:val="00B46DC5"/>
    <w:rsid w:val="00B52546"/>
    <w:rsid w:val="00B52A1C"/>
    <w:rsid w:val="00B52E94"/>
    <w:rsid w:val="00B53427"/>
    <w:rsid w:val="00B559E4"/>
    <w:rsid w:val="00B57B6E"/>
    <w:rsid w:val="00B57E81"/>
    <w:rsid w:val="00B6211C"/>
    <w:rsid w:val="00B63215"/>
    <w:rsid w:val="00B664E8"/>
    <w:rsid w:val="00B71E32"/>
    <w:rsid w:val="00B77A35"/>
    <w:rsid w:val="00B8019D"/>
    <w:rsid w:val="00B808EF"/>
    <w:rsid w:val="00B80BE9"/>
    <w:rsid w:val="00B81C5A"/>
    <w:rsid w:val="00B82E62"/>
    <w:rsid w:val="00B84AEC"/>
    <w:rsid w:val="00B92E99"/>
    <w:rsid w:val="00B941B2"/>
    <w:rsid w:val="00B94860"/>
    <w:rsid w:val="00B94C32"/>
    <w:rsid w:val="00B959B8"/>
    <w:rsid w:val="00B9665D"/>
    <w:rsid w:val="00B97DCF"/>
    <w:rsid w:val="00BA0614"/>
    <w:rsid w:val="00BA43C9"/>
    <w:rsid w:val="00BA4DCD"/>
    <w:rsid w:val="00BA5429"/>
    <w:rsid w:val="00BA6C1E"/>
    <w:rsid w:val="00BA7265"/>
    <w:rsid w:val="00BA7502"/>
    <w:rsid w:val="00BA7A30"/>
    <w:rsid w:val="00BA7C81"/>
    <w:rsid w:val="00BB02FD"/>
    <w:rsid w:val="00BB0EC0"/>
    <w:rsid w:val="00BB2BFA"/>
    <w:rsid w:val="00BB366E"/>
    <w:rsid w:val="00BB4560"/>
    <w:rsid w:val="00BB4916"/>
    <w:rsid w:val="00BB6EE0"/>
    <w:rsid w:val="00BC0F1F"/>
    <w:rsid w:val="00BC6B0F"/>
    <w:rsid w:val="00BD092B"/>
    <w:rsid w:val="00BD1EB3"/>
    <w:rsid w:val="00BD2895"/>
    <w:rsid w:val="00BD2B49"/>
    <w:rsid w:val="00BD6985"/>
    <w:rsid w:val="00BD73E9"/>
    <w:rsid w:val="00BD75AF"/>
    <w:rsid w:val="00BD7B0E"/>
    <w:rsid w:val="00BE0419"/>
    <w:rsid w:val="00BE0BC8"/>
    <w:rsid w:val="00BE4696"/>
    <w:rsid w:val="00BE4CAE"/>
    <w:rsid w:val="00BE54EF"/>
    <w:rsid w:val="00BE60BE"/>
    <w:rsid w:val="00BE6ED6"/>
    <w:rsid w:val="00BE740D"/>
    <w:rsid w:val="00BF0202"/>
    <w:rsid w:val="00BF07D3"/>
    <w:rsid w:val="00BF1D1A"/>
    <w:rsid w:val="00BF2941"/>
    <w:rsid w:val="00BF4FA4"/>
    <w:rsid w:val="00BF51B0"/>
    <w:rsid w:val="00BF59FB"/>
    <w:rsid w:val="00C00034"/>
    <w:rsid w:val="00C0047E"/>
    <w:rsid w:val="00C01F5E"/>
    <w:rsid w:val="00C01FED"/>
    <w:rsid w:val="00C0573E"/>
    <w:rsid w:val="00C05DE9"/>
    <w:rsid w:val="00C0634E"/>
    <w:rsid w:val="00C065E8"/>
    <w:rsid w:val="00C06F10"/>
    <w:rsid w:val="00C104F8"/>
    <w:rsid w:val="00C14012"/>
    <w:rsid w:val="00C1638F"/>
    <w:rsid w:val="00C16DCB"/>
    <w:rsid w:val="00C210F7"/>
    <w:rsid w:val="00C2388A"/>
    <w:rsid w:val="00C23E5F"/>
    <w:rsid w:val="00C25060"/>
    <w:rsid w:val="00C25349"/>
    <w:rsid w:val="00C30185"/>
    <w:rsid w:val="00C30593"/>
    <w:rsid w:val="00C313B2"/>
    <w:rsid w:val="00C33AE6"/>
    <w:rsid w:val="00C341D5"/>
    <w:rsid w:val="00C35403"/>
    <w:rsid w:val="00C4050D"/>
    <w:rsid w:val="00C44540"/>
    <w:rsid w:val="00C44E3C"/>
    <w:rsid w:val="00C45656"/>
    <w:rsid w:val="00C4661E"/>
    <w:rsid w:val="00C47035"/>
    <w:rsid w:val="00C51358"/>
    <w:rsid w:val="00C51E2F"/>
    <w:rsid w:val="00C52C57"/>
    <w:rsid w:val="00C52D36"/>
    <w:rsid w:val="00C53906"/>
    <w:rsid w:val="00C5468C"/>
    <w:rsid w:val="00C5568C"/>
    <w:rsid w:val="00C5576E"/>
    <w:rsid w:val="00C60A30"/>
    <w:rsid w:val="00C61C05"/>
    <w:rsid w:val="00C62765"/>
    <w:rsid w:val="00C6585F"/>
    <w:rsid w:val="00C67FCB"/>
    <w:rsid w:val="00C703CE"/>
    <w:rsid w:val="00C7242E"/>
    <w:rsid w:val="00C75811"/>
    <w:rsid w:val="00C76E20"/>
    <w:rsid w:val="00C77F9B"/>
    <w:rsid w:val="00C80098"/>
    <w:rsid w:val="00C81E5C"/>
    <w:rsid w:val="00C82871"/>
    <w:rsid w:val="00C865E7"/>
    <w:rsid w:val="00C867F5"/>
    <w:rsid w:val="00C925EF"/>
    <w:rsid w:val="00C92A0E"/>
    <w:rsid w:val="00C94605"/>
    <w:rsid w:val="00C9519E"/>
    <w:rsid w:val="00C95229"/>
    <w:rsid w:val="00CA05D7"/>
    <w:rsid w:val="00CA2ED6"/>
    <w:rsid w:val="00CA3724"/>
    <w:rsid w:val="00CA4175"/>
    <w:rsid w:val="00CB256B"/>
    <w:rsid w:val="00CB2976"/>
    <w:rsid w:val="00CB387E"/>
    <w:rsid w:val="00CB496C"/>
    <w:rsid w:val="00CC0F77"/>
    <w:rsid w:val="00CC7007"/>
    <w:rsid w:val="00CC78A9"/>
    <w:rsid w:val="00CD09EC"/>
    <w:rsid w:val="00CD3344"/>
    <w:rsid w:val="00CD430F"/>
    <w:rsid w:val="00CD4CB3"/>
    <w:rsid w:val="00CD4CB7"/>
    <w:rsid w:val="00CD6690"/>
    <w:rsid w:val="00CD6F36"/>
    <w:rsid w:val="00CE1086"/>
    <w:rsid w:val="00CE1C90"/>
    <w:rsid w:val="00CE2BA0"/>
    <w:rsid w:val="00CE3981"/>
    <w:rsid w:val="00CE3D5F"/>
    <w:rsid w:val="00CE52E5"/>
    <w:rsid w:val="00CE705F"/>
    <w:rsid w:val="00CF00FC"/>
    <w:rsid w:val="00CF03C0"/>
    <w:rsid w:val="00CF0ECC"/>
    <w:rsid w:val="00CF11EF"/>
    <w:rsid w:val="00CF1972"/>
    <w:rsid w:val="00CF2D40"/>
    <w:rsid w:val="00CF5728"/>
    <w:rsid w:val="00CF5A69"/>
    <w:rsid w:val="00CF5EC9"/>
    <w:rsid w:val="00CF6879"/>
    <w:rsid w:val="00CF6E5D"/>
    <w:rsid w:val="00CF7961"/>
    <w:rsid w:val="00D00490"/>
    <w:rsid w:val="00D0089D"/>
    <w:rsid w:val="00D028D5"/>
    <w:rsid w:val="00D03596"/>
    <w:rsid w:val="00D0391B"/>
    <w:rsid w:val="00D06864"/>
    <w:rsid w:val="00D1384D"/>
    <w:rsid w:val="00D1543F"/>
    <w:rsid w:val="00D1569E"/>
    <w:rsid w:val="00D17E53"/>
    <w:rsid w:val="00D2087E"/>
    <w:rsid w:val="00D20BCF"/>
    <w:rsid w:val="00D22C19"/>
    <w:rsid w:val="00D238F6"/>
    <w:rsid w:val="00D249E7"/>
    <w:rsid w:val="00D252B8"/>
    <w:rsid w:val="00D269F2"/>
    <w:rsid w:val="00D2771D"/>
    <w:rsid w:val="00D31C13"/>
    <w:rsid w:val="00D36516"/>
    <w:rsid w:val="00D36682"/>
    <w:rsid w:val="00D366EB"/>
    <w:rsid w:val="00D36CE7"/>
    <w:rsid w:val="00D41017"/>
    <w:rsid w:val="00D41387"/>
    <w:rsid w:val="00D414D0"/>
    <w:rsid w:val="00D414D1"/>
    <w:rsid w:val="00D41AB8"/>
    <w:rsid w:val="00D43335"/>
    <w:rsid w:val="00D464AA"/>
    <w:rsid w:val="00D50C7D"/>
    <w:rsid w:val="00D50E12"/>
    <w:rsid w:val="00D51D8C"/>
    <w:rsid w:val="00D5232E"/>
    <w:rsid w:val="00D5296E"/>
    <w:rsid w:val="00D52CB8"/>
    <w:rsid w:val="00D536B4"/>
    <w:rsid w:val="00D54A1A"/>
    <w:rsid w:val="00D605EC"/>
    <w:rsid w:val="00D65031"/>
    <w:rsid w:val="00D651D4"/>
    <w:rsid w:val="00D65220"/>
    <w:rsid w:val="00D653A2"/>
    <w:rsid w:val="00D722F4"/>
    <w:rsid w:val="00D73B5C"/>
    <w:rsid w:val="00D7420E"/>
    <w:rsid w:val="00D74963"/>
    <w:rsid w:val="00D76CDB"/>
    <w:rsid w:val="00D76F45"/>
    <w:rsid w:val="00D84FCE"/>
    <w:rsid w:val="00D85F69"/>
    <w:rsid w:val="00D8601C"/>
    <w:rsid w:val="00D86B21"/>
    <w:rsid w:val="00D87166"/>
    <w:rsid w:val="00D87556"/>
    <w:rsid w:val="00D91DFB"/>
    <w:rsid w:val="00D929A4"/>
    <w:rsid w:val="00D9346B"/>
    <w:rsid w:val="00D93D9D"/>
    <w:rsid w:val="00D95790"/>
    <w:rsid w:val="00D96063"/>
    <w:rsid w:val="00DA0BAF"/>
    <w:rsid w:val="00DA38A3"/>
    <w:rsid w:val="00DA64DA"/>
    <w:rsid w:val="00DB2645"/>
    <w:rsid w:val="00DB5648"/>
    <w:rsid w:val="00DB7C2F"/>
    <w:rsid w:val="00DB7E48"/>
    <w:rsid w:val="00DB7FBF"/>
    <w:rsid w:val="00DC0523"/>
    <w:rsid w:val="00DC1ABC"/>
    <w:rsid w:val="00DC5909"/>
    <w:rsid w:val="00DC7110"/>
    <w:rsid w:val="00DC750D"/>
    <w:rsid w:val="00DD0E9B"/>
    <w:rsid w:val="00DD125F"/>
    <w:rsid w:val="00DD2EB3"/>
    <w:rsid w:val="00DD3EBE"/>
    <w:rsid w:val="00DD3F03"/>
    <w:rsid w:val="00DD4D0D"/>
    <w:rsid w:val="00DD4FB0"/>
    <w:rsid w:val="00DD5552"/>
    <w:rsid w:val="00DD6F86"/>
    <w:rsid w:val="00DD7E29"/>
    <w:rsid w:val="00DE0113"/>
    <w:rsid w:val="00DE0245"/>
    <w:rsid w:val="00DE0437"/>
    <w:rsid w:val="00DE43C3"/>
    <w:rsid w:val="00DE5904"/>
    <w:rsid w:val="00DE5FF2"/>
    <w:rsid w:val="00DF1D68"/>
    <w:rsid w:val="00DF231C"/>
    <w:rsid w:val="00DF6273"/>
    <w:rsid w:val="00DF6881"/>
    <w:rsid w:val="00DF7CB1"/>
    <w:rsid w:val="00E05D67"/>
    <w:rsid w:val="00E0735E"/>
    <w:rsid w:val="00E10B49"/>
    <w:rsid w:val="00E11476"/>
    <w:rsid w:val="00E12705"/>
    <w:rsid w:val="00E16433"/>
    <w:rsid w:val="00E16C4C"/>
    <w:rsid w:val="00E17168"/>
    <w:rsid w:val="00E17CE8"/>
    <w:rsid w:val="00E20080"/>
    <w:rsid w:val="00E2139A"/>
    <w:rsid w:val="00E21B96"/>
    <w:rsid w:val="00E23033"/>
    <w:rsid w:val="00E23872"/>
    <w:rsid w:val="00E23CAA"/>
    <w:rsid w:val="00E245A1"/>
    <w:rsid w:val="00E25A1F"/>
    <w:rsid w:val="00E275B3"/>
    <w:rsid w:val="00E30EA9"/>
    <w:rsid w:val="00E35072"/>
    <w:rsid w:val="00E43815"/>
    <w:rsid w:val="00E43905"/>
    <w:rsid w:val="00E43E0A"/>
    <w:rsid w:val="00E44514"/>
    <w:rsid w:val="00E4633F"/>
    <w:rsid w:val="00E46694"/>
    <w:rsid w:val="00E471D5"/>
    <w:rsid w:val="00E478B3"/>
    <w:rsid w:val="00E47961"/>
    <w:rsid w:val="00E50B57"/>
    <w:rsid w:val="00E51B7C"/>
    <w:rsid w:val="00E52EF1"/>
    <w:rsid w:val="00E537D5"/>
    <w:rsid w:val="00E555D4"/>
    <w:rsid w:val="00E57E7F"/>
    <w:rsid w:val="00E61588"/>
    <w:rsid w:val="00E6230B"/>
    <w:rsid w:val="00E62582"/>
    <w:rsid w:val="00E63977"/>
    <w:rsid w:val="00E643A8"/>
    <w:rsid w:val="00E64C5C"/>
    <w:rsid w:val="00E67680"/>
    <w:rsid w:val="00E7106D"/>
    <w:rsid w:val="00E71786"/>
    <w:rsid w:val="00E71A3E"/>
    <w:rsid w:val="00E72F3D"/>
    <w:rsid w:val="00E73117"/>
    <w:rsid w:val="00E73352"/>
    <w:rsid w:val="00E73547"/>
    <w:rsid w:val="00E75E69"/>
    <w:rsid w:val="00E76FB3"/>
    <w:rsid w:val="00E7730A"/>
    <w:rsid w:val="00E81258"/>
    <w:rsid w:val="00E82912"/>
    <w:rsid w:val="00E83BAA"/>
    <w:rsid w:val="00E8458C"/>
    <w:rsid w:val="00E85A43"/>
    <w:rsid w:val="00E866F5"/>
    <w:rsid w:val="00E90B39"/>
    <w:rsid w:val="00E917F0"/>
    <w:rsid w:val="00E918EC"/>
    <w:rsid w:val="00E91D6E"/>
    <w:rsid w:val="00E93B58"/>
    <w:rsid w:val="00E93DFD"/>
    <w:rsid w:val="00E9436F"/>
    <w:rsid w:val="00E96B4C"/>
    <w:rsid w:val="00E96F3C"/>
    <w:rsid w:val="00E970F9"/>
    <w:rsid w:val="00EA3184"/>
    <w:rsid w:val="00EA3529"/>
    <w:rsid w:val="00EA5A09"/>
    <w:rsid w:val="00EA7775"/>
    <w:rsid w:val="00EB1C06"/>
    <w:rsid w:val="00EB1D90"/>
    <w:rsid w:val="00EB2230"/>
    <w:rsid w:val="00EB2398"/>
    <w:rsid w:val="00EB2A95"/>
    <w:rsid w:val="00EB4D19"/>
    <w:rsid w:val="00EC245B"/>
    <w:rsid w:val="00EC53B9"/>
    <w:rsid w:val="00EC68F6"/>
    <w:rsid w:val="00EC7CDA"/>
    <w:rsid w:val="00ED2077"/>
    <w:rsid w:val="00ED458E"/>
    <w:rsid w:val="00ED4C3A"/>
    <w:rsid w:val="00ED5EB7"/>
    <w:rsid w:val="00ED60A5"/>
    <w:rsid w:val="00ED6875"/>
    <w:rsid w:val="00ED68D2"/>
    <w:rsid w:val="00ED7855"/>
    <w:rsid w:val="00EE234F"/>
    <w:rsid w:val="00EE3948"/>
    <w:rsid w:val="00EE46BB"/>
    <w:rsid w:val="00EE6C6F"/>
    <w:rsid w:val="00EF051F"/>
    <w:rsid w:val="00EF060D"/>
    <w:rsid w:val="00EF0CA1"/>
    <w:rsid w:val="00EF4D9F"/>
    <w:rsid w:val="00EF552E"/>
    <w:rsid w:val="00EF597D"/>
    <w:rsid w:val="00EF5BAA"/>
    <w:rsid w:val="00EF69E9"/>
    <w:rsid w:val="00EF7AA4"/>
    <w:rsid w:val="00EF7D44"/>
    <w:rsid w:val="00F00565"/>
    <w:rsid w:val="00F006B0"/>
    <w:rsid w:val="00F006F6"/>
    <w:rsid w:val="00F025DB"/>
    <w:rsid w:val="00F034B5"/>
    <w:rsid w:val="00F035B1"/>
    <w:rsid w:val="00F0568B"/>
    <w:rsid w:val="00F06638"/>
    <w:rsid w:val="00F06A04"/>
    <w:rsid w:val="00F06FA2"/>
    <w:rsid w:val="00F07023"/>
    <w:rsid w:val="00F0763C"/>
    <w:rsid w:val="00F078BC"/>
    <w:rsid w:val="00F126BB"/>
    <w:rsid w:val="00F1455A"/>
    <w:rsid w:val="00F15B29"/>
    <w:rsid w:val="00F223B4"/>
    <w:rsid w:val="00F239BD"/>
    <w:rsid w:val="00F23D70"/>
    <w:rsid w:val="00F2471D"/>
    <w:rsid w:val="00F25498"/>
    <w:rsid w:val="00F3062E"/>
    <w:rsid w:val="00F31201"/>
    <w:rsid w:val="00F31371"/>
    <w:rsid w:val="00F3146A"/>
    <w:rsid w:val="00F32A1C"/>
    <w:rsid w:val="00F32C9B"/>
    <w:rsid w:val="00F407E0"/>
    <w:rsid w:val="00F40F0B"/>
    <w:rsid w:val="00F43520"/>
    <w:rsid w:val="00F4384A"/>
    <w:rsid w:val="00F43BD1"/>
    <w:rsid w:val="00F44744"/>
    <w:rsid w:val="00F45590"/>
    <w:rsid w:val="00F45599"/>
    <w:rsid w:val="00F45987"/>
    <w:rsid w:val="00F47C3B"/>
    <w:rsid w:val="00F50060"/>
    <w:rsid w:val="00F502B3"/>
    <w:rsid w:val="00F51820"/>
    <w:rsid w:val="00F51C1C"/>
    <w:rsid w:val="00F5393D"/>
    <w:rsid w:val="00F55293"/>
    <w:rsid w:val="00F568C1"/>
    <w:rsid w:val="00F56B8D"/>
    <w:rsid w:val="00F572D3"/>
    <w:rsid w:val="00F57914"/>
    <w:rsid w:val="00F57AAB"/>
    <w:rsid w:val="00F57AC0"/>
    <w:rsid w:val="00F57F42"/>
    <w:rsid w:val="00F62300"/>
    <w:rsid w:val="00F63BA6"/>
    <w:rsid w:val="00F642DE"/>
    <w:rsid w:val="00F65367"/>
    <w:rsid w:val="00F70775"/>
    <w:rsid w:val="00F71C98"/>
    <w:rsid w:val="00F72211"/>
    <w:rsid w:val="00F7311B"/>
    <w:rsid w:val="00F7539D"/>
    <w:rsid w:val="00F764D0"/>
    <w:rsid w:val="00F76FF4"/>
    <w:rsid w:val="00F7755C"/>
    <w:rsid w:val="00F80229"/>
    <w:rsid w:val="00F8084D"/>
    <w:rsid w:val="00F8089D"/>
    <w:rsid w:val="00F80B18"/>
    <w:rsid w:val="00F80E6D"/>
    <w:rsid w:val="00F81302"/>
    <w:rsid w:val="00F817CD"/>
    <w:rsid w:val="00F82A22"/>
    <w:rsid w:val="00F91055"/>
    <w:rsid w:val="00F927F4"/>
    <w:rsid w:val="00F931A5"/>
    <w:rsid w:val="00F931BE"/>
    <w:rsid w:val="00F932C2"/>
    <w:rsid w:val="00F9465A"/>
    <w:rsid w:val="00F953EC"/>
    <w:rsid w:val="00F9747A"/>
    <w:rsid w:val="00FA1ED7"/>
    <w:rsid w:val="00FA33E8"/>
    <w:rsid w:val="00FA3661"/>
    <w:rsid w:val="00FB0E59"/>
    <w:rsid w:val="00FB1186"/>
    <w:rsid w:val="00FB27BB"/>
    <w:rsid w:val="00FB2E8E"/>
    <w:rsid w:val="00FB3971"/>
    <w:rsid w:val="00FB4631"/>
    <w:rsid w:val="00FB475F"/>
    <w:rsid w:val="00FB5642"/>
    <w:rsid w:val="00FC1B08"/>
    <w:rsid w:val="00FC32D7"/>
    <w:rsid w:val="00FC372B"/>
    <w:rsid w:val="00FC50AC"/>
    <w:rsid w:val="00FC57DC"/>
    <w:rsid w:val="00FC5AAE"/>
    <w:rsid w:val="00FC651A"/>
    <w:rsid w:val="00FC6DD5"/>
    <w:rsid w:val="00FD1ED5"/>
    <w:rsid w:val="00FD32BB"/>
    <w:rsid w:val="00FD36D6"/>
    <w:rsid w:val="00FD7BE9"/>
    <w:rsid w:val="00FE09A6"/>
    <w:rsid w:val="00FE1646"/>
    <w:rsid w:val="00FE19D4"/>
    <w:rsid w:val="00FE1AF1"/>
    <w:rsid w:val="00FE1E8F"/>
    <w:rsid w:val="00FE3D21"/>
    <w:rsid w:val="00FE7911"/>
    <w:rsid w:val="00FE7C80"/>
    <w:rsid w:val="00FF1DD2"/>
    <w:rsid w:val="00FF2E18"/>
    <w:rsid w:val="00FF5529"/>
    <w:rsid w:val="00FF56C5"/>
    <w:rsid w:val="00FF7259"/>
    <w:rsid w:val="00FF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2570"/>
  <w15:docId w15:val="{6FE952DC-6728-4109-99D3-2A0FF36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58"/>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58"/>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58"/>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58"/>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57BF"/>
    <w:rPr>
      <w:color w:val="0000FF"/>
      <w:u w:val="single"/>
    </w:rPr>
  </w:style>
  <w:style w:type="character" w:styleId="CommentReference">
    <w:name w:val="annotation reference"/>
    <w:basedOn w:val="DefaultParagraphFont"/>
    <w:uiPriority w:val="99"/>
    <w:semiHidden/>
    <w:unhideWhenUsed/>
    <w:rsid w:val="001440A4"/>
    <w:rPr>
      <w:sz w:val="16"/>
      <w:szCs w:val="16"/>
    </w:rPr>
  </w:style>
  <w:style w:type="paragraph" w:styleId="Revision">
    <w:name w:val="Revision"/>
    <w:hidden/>
    <w:uiPriority w:val="99"/>
    <w:semiHidden/>
    <w:rsid w:val="00C6585F"/>
    <w:pPr>
      <w:spacing w:after="0" w:line="240" w:lineRule="auto"/>
    </w:pPr>
    <w:rPr>
      <w:rFonts w:ascii="Arial" w:hAnsi="Arial" w:cs="Arial"/>
    </w:rPr>
  </w:style>
  <w:style w:type="table" w:styleId="TableGrid">
    <w:name w:val="Table Grid"/>
    <w:basedOn w:val="TableNormal"/>
    <w:uiPriority w:val="59"/>
    <w:rsid w:val="0094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mark">
    <w:name w:val="wordmark"/>
    <w:basedOn w:val="DefaultParagraphFont"/>
    <w:rsid w:val="004A608E"/>
  </w:style>
  <w:style w:type="character" w:customStyle="1" w:styleId="NummerierungStufe1Zchn">
    <w:name w:val="Nummerierung (Stufe 1) Zchn"/>
    <w:rsid w:val="00FB1186"/>
    <w:rPr>
      <w:rFonts w:ascii="Arial" w:hAnsi="Arial" w:cs="Arial"/>
      <w:sz w:val="22"/>
      <w:szCs w:val="24"/>
      <w:lang w:val="ro-RO" w:eastAsia="de-DE" w:bidi="ar-SA"/>
    </w:rPr>
  </w:style>
  <w:style w:type="paragraph" w:customStyle="1" w:styleId="Formatvorlage1">
    <w:name w:val="Formatvorlage1"/>
    <w:basedOn w:val="Text"/>
    <w:qFormat/>
    <w:rsid w:val="004D5ABA"/>
    <w:rPr>
      <w:b/>
    </w:rPr>
  </w:style>
  <w:style w:type="character" w:styleId="FollowedHyperlink">
    <w:name w:val="FollowedHyperlink"/>
    <w:basedOn w:val="DefaultParagraphFont"/>
    <w:uiPriority w:val="99"/>
    <w:semiHidden/>
    <w:unhideWhenUsed/>
    <w:rsid w:val="00F931A5"/>
    <w:rPr>
      <w:color w:val="800080" w:themeColor="followedHyperlink"/>
      <w:u w:val="single"/>
    </w:r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3"/>
      </w:numPr>
      <w:contextualSpacing/>
    </w:pPr>
  </w:style>
  <w:style w:type="paragraph" w:styleId="ListBullet2">
    <w:name w:val="List Bullet 2"/>
    <w:basedOn w:val="Normal"/>
    <w:uiPriority w:val="99"/>
    <w:semiHidden/>
    <w:unhideWhenUsed/>
    <w:rsid w:val="00635B49"/>
    <w:pPr>
      <w:numPr>
        <w:numId w:val="4"/>
      </w:numPr>
      <w:contextualSpacing/>
    </w:pPr>
  </w:style>
  <w:style w:type="paragraph" w:styleId="ListBullet3">
    <w:name w:val="List Bullet 3"/>
    <w:basedOn w:val="Normal"/>
    <w:uiPriority w:val="99"/>
    <w:semiHidden/>
    <w:unhideWhenUsed/>
    <w:rsid w:val="00635B49"/>
    <w:pPr>
      <w:numPr>
        <w:numId w:val="5"/>
      </w:numPr>
      <w:contextualSpacing/>
    </w:pPr>
  </w:style>
  <w:style w:type="paragraph" w:styleId="ListBullet4">
    <w:name w:val="List Bullet 4"/>
    <w:basedOn w:val="Normal"/>
    <w:uiPriority w:val="99"/>
    <w:semiHidden/>
    <w:unhideWhenUsed/>
    <w:rsid w:val="00635B49"/>
    <w:pPr>
      <w:numPr>
        <w:numId w:val="6"/>
      </w:numPr>
      <w:contextualSpacing/>
    </w:pPr>
  </w:style>
  <w:style w:type="paragraph" w:styleId="ListBullet5">
    <w:name w:val="List Bullet 5"/>
    <w:basedOn w:val="Normal"/>
    <w:uiPriority w:val="99"/>
    <w:semiHidden/>
    <w:unhideWhenUsed/>
    <w:rsid w:val="00635B49"/>
    <w:pPr>
      <w:numPr>
        <w:numId w:val="7"/>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unhideWhenUsed/>
    <w:rsid w:val="00635B49"/>
    <w:rPr>
      <w:sz w:val="20"/>
      <w:szCs w:val="20"/>
    </w:rPr>
  </w:style>
  <w:style w:type="character" w:customStyle="1" w:styleId="CommentTextChar">
    <w:name w:val="Comment Text Char"/>
    <w:basedOn w:val="DefaultParagraphFont"/>
    <w:link w:val="CommentText"/>
    <w:uiPriority w:val="99"/>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8"/>
      </w:numPr>
      <w:contextualSpacing/>
    </w:pPr>
  </w:style>
  <w:style w:type="paragraph" w:styleId="ListNumber2">
    <w:name w:val="List Number 2"/>
    <w:basedOn w:val="Normal"/>
    <w:uiPriority w:val="99"/>
    <w:semiHidden/>
    <w:unhideWhenUsed/>
    <w:rsid w:val="00635B49"/>
    <w:pPr>
      <w:numPr>
        <w:numId w:val="9"/>
      </w:numPr>
      <w:contextualSpacing/>
    </w:pPr>
  </w:style>
  <w:style w:type="paragraph" w:styleId="ListNumber3">
    <w:name w:val="List Number 3"/>
    <w:basedOn w:val="Normal"/>
    <w:uiPriority w:val="99"/>
    <w:semiHidden/>
    <w:unhideWhenUsed/>
    <w:rsid w:val="00635B49"/>
    <w:pPr>
      <w:numPr>
        <w:numId w:val="10"/>
      </w:numPr>
      <w:contextualSpacing/>
    </w:pPr>
  </w:style>
  <w:style w:type="paragraph" w:styleId="ListNumber4">
    <w:name w:val="List Number 4"/>
    <w:basedOn w:val="Normal"/>
    <w:uiPriority w:val="99"/>
    <w:semiHidden/>
    <w:unhideWhenUsed/>
    <w:rsid w:val="00635B49"/>
    <w:pPr>
      <w:numPr>
        <w:numId w:val="11"/>
      </w:numPr>
      <w:contextualSpacing/>
    </w:pPr>
  </w:style>
  <w:style w:type="paragraph" w:styleId="ListNumber5">
    <w:name w:val="List Number 5"/>
    <w:basedOn w:val="Normal"/>
    <w:uiPriority w:val="99"/>
    <w:semiHidden/>
    <w:unhideWhenUsed/>
    <w:rsid w:val="00635B49"/>
    <w:pPr>
      <w:numPr>
        <w:numId w:val="12"/>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 w:type="character" w:customStyle="1" w:styleId="markedcontent">
    <w:name w:val="markedcontent"/>
    <w:basedOn w:val="DefaultParagraphFont"/>
    <w:rsid w:val="009D3EFC"/>
  </w:style>
  <w:style w:type="character" w:customStyle="1" w:styleId="highlight">
    <w:name w:val="highlight"/>
    <w:basedOn w:val="DefaultParagraphFont"/>
    <w:rsid w:val="009D3EFC"/>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54"/>
      </w:numPr>
      <w:spacing w:before="60" w:after="60"/>
    </w:pPr>
    <w:rPr>
      <w:sz w:val="18"/>
    </w:rPr>
  </w:style>
  <w:style w:type="paragraph" w:customStyle="1" w:styleId="TabelleListe">
    <w:name w:val="Tabelle Liste"/>
    <w:basedOn w:val="Normal"/>
    <w:rsid w:val="00CB23B3"/>
    <w:pPr>
      <w:numPr>
        <w:numId w:val="55"/>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53"/>
      </w:numPr>
      <w:tabs>
        <w:tab w:val="left" w:pos="0"/>
      </w:tabs>
    </w:pPr>
  </w:style>
  <w:style w:type="paragraph" w:customStyle="1" w:styleId="ListeFolgeabsatzStufe1">
    <w:name w:val="Liste Folgeabsatz (Stufe 1)"/>
    <w:basedOn w:val="Normal"/>
    <w:rsid w:val="00CB23B3"/>
    <w:pPr>
      <w:numPr>
        <w:ilvl w:val="1"/>
        <w:numId w:val="53"/>
      </w:numPr>
    </w:pPr>
  </w:style>
  <w:style w:type="paragraph" w:customStyle="1" w:styleId="ListeStufe2">
    <w:name w:val="Liste (Stufe 2)"/>
    <w:basedOn w:val="Normal"/>
    <w:rsid w:val="00CB23B3"/>
    <w:pPr>
      <w:numPr>
        <w:ilvl w:val="2"/>
        <w:numId w:val="53"/>
      </w:numPr>
    </w:pPr>
  </w:style>
  <w:style w:type="paragraph" w:customStyle="1" w:styleId="ListeFolgeabsatzStufe2">
    <w:name w:val="Liste Folgeabsatz (Stufe 2)"/>
    <w:basedOn w:val="Normal"/>
    <w:rsid w:val="00CB23B3"/>
    <w:pPr>
      <w:numPr>
        <w:ilvl w:val="3"/>
        <w:numId w:val="53"/>
      </w:numPr>
    </w:pPr>
  </w:style>
  <w:style w:type="paragraph" w:customStyle="1" w:styleId="ListeStufe3">
    <w:name w:val="Liste (Stufe 3)"/>
    <w:basedOn w:val="Normal"/>
    <w:rsid w:val="00CB23B3"/>
    <w:pPr>
      <w:numPr>
        <w:ilvl w:val="4"/>
        <w:numId w:val="53"/>
      </w:numPr>
    </w:pPr>
  </w:style>
  <w:style w:type="paragraph" w:customStyle="1" w:styleId="ListeFolgeabsatzStufe3">
    <w:name w:val="Liste Folgeabsatz (Stufe 3)"/>
    <w:basedOn w:val="Normal"/>
    <w:rsid w:val="00CB23B3"/>
    <w:pPr>
      <w:numPr>
        <w:ilvl w:val="5"/>
        <w:numId w:val="53"/>
      </w:numPr>
    </w:pPr>
  </w:style>
  <w:style w:type="paragraph" w:customStyle="1" w:styleId="ListeStufe4">
    <w:name w:val="Liste (Stufe 4)"/>
    <w:basedOn w:val="Normal"/>
    <w:rsid w:val="00CB23B3"/>
    <w:pPr>
      <w:numPr>
        <w:ilvl w:val="6"/>
        <w:numId w:val="53"/>
      </w:numPr>
    </w:pPr>
  </w:style>
  <w:style w:type="paragraph" w:customStyle="1" w:styleId="ListeFolgeabsatzStufe4">
    <w:name w:val="Liste Folgeabsatz (Stufe 4)"/>
    <w:basedOn w:val="Normal"/>
    <w:rsid w:val="00CB23B3"/>
    <w:pPr>
      <w:numPr>
        <w:ilvl w:val="7"/>
        <w:numId w:val="53"/>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8"/>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49"/>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50"/>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51"/>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52"/>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68"/>
      </w:numPr>
      <w:outlineLvl w:val="5"/>
    </w:pPr>
  </w:style>
  <w:style w:type="paragraph" w:customStyle="1" w:styleId="NummerierungStufe2">
    <w:name w:val="Nummerierung (Stufe 2)"/>
    <w:basedOn w:val="Normal"/>
    <w:rsid w:val="00CB23B3"/>
    <w:pPr>
      <w:numPr>
        <w:ilvl w:val="4"/>
        <w:numId w:val="68"/>
      </w:numPr>
    </w:pPr>
  </w:style>
  <w:style w:type="paragraph" w:customStyle="1" w:styleId="NummerierungStufe3">
    <w:name w:val="Nummerierung (Stufe 3)"/>
    <w:basedOn w:val="Normal"/>
    <w:rsid w:val="00CB23B3"/>
    <w:pPr>
      <w:numPr>
        <w:ilvl w:val="5"/>
        <w:numId w:val="68"/>
      </w:numPr>
    </w:pPr>
  </w:style>
  <w:style w:type="paragraph" w:customStyle="1" w:styleId="NummerierungStufe4">
    <w:name w:val="Nummerierung (Stufe 4)"/>
    <w:basedOn w:val="Normal"/>
    <w:rsid w:val="00CB23B3"/>
    <w:pPr>
      <w:numPr>
        <w:ilvl w:val="6"/>
        <w:numId w:val="68"/>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56"/>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57"/>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69"/>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68"/>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68"/>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70"/>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71"/>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70"/>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71"/>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70"/>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71"/>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70"/>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71"/>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70"/>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71"/>
      </w:numPr>
      <w:spacing w:after="240"/>
      <w:jc w:val="center"/>
      <w:outlineLvl w:val="2"/>
    </w:pPr>
  </w:style>
  <w:style w:type="paragraph" w:customStyle="1" w:styleId="TitelBezeichner">
    <w:name w:val="Titel Bezeichner"/>
    <w:basedOn w:val="Normal"/>
    <w:next w:val="Titelberschrift"/>
    <w:rsid w:val="00CB23B3"/>
    <w:pPr>
      <w:keepNext/>
      <w:numPr>
        <w:ilvl w:val="5"/>
        <w:numId w:val="70"/>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71"/>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70"/>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71"/>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72"/>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72"/>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59"/>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59"/>
      </w:numPr>
    </w:pPr>
    <w:rPr>
      <w:color w:val="800000"/>
    </w:rPr>
  </w:style>
  <w:style w:type="paragraph" w:customStyle="1" w:styleId="RevisionNummerierungStufe2">
    <w:name w:val="Revision Nummerierung (Stufe 2)"/>
    <w:basedOn w:val="Normal"/>
    <w:rsid w:val="00CB23B3"/>
    <w:pPr>
      <w:numPr>
        <w:ilvl w:val="4"/>
        <w:numId w:val="59"/>
      </w:numPr>
    </w:pPr>
    <w:rPr>
      <w:color w:val="800000"/>
    </w:rPr>
  </w:style>
  <w:style w:type="paragraph" w:customStyle="1" w:styleId="RevisionNummerierungStufe3">
    <w:name w:val="Revision Nummerierung (Stufe 3)"/>
    <w:basedOn w:val="Normal"/>
    <w:rsid w:val="00CB23B3"/>
    <w:pPr>
      <w:numPr>
        <w:ilvl w:val="5"/>
        <w:numId w:val="59"/>
      </w:numPr>
    </w:pPr>
    <w:rPr>
      <w:color w:val="800000"/>
    </w:rPr>
  </w:style>
  <w:style w:type="paragraph" w:customStyle="1" w:styleId="RevisionNummerierungStufe4">
    <w:name w:val="Revision Nummerierung (Stufe 4)"/>
    <w:basedOn w:val="Normal"/>
    <w:rsid w:val="00CB23B3"/>
    <w:pPr>
      <w:numPr>
        <w:ilvl w:val="6"/>
        <w:numId w:val="59"/>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59"/>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59"/>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66"/>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60"/>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60"/>
      </w:numPr>
    </w:pPr>
    <w:rPr>
      <w:color w:val="800000"/>
    </w:rPr>
  </w:style>
  <w:style w:type="paragraph" w:customStyle="1" w:styleId="RevisionListeStufe2">
    <w:name w:val="Revision Liste (Stufe 2)"/>
    <w:basedOn w:val="Normal"/>
    <w:rsid w:val="00CB23B3"/>
    <w:pPr>
      <w:numPr>
        <w:ilvl w:val="2"/>
        <w:numId w:val="60"/>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60"/>
      </w:numPr>
    </w:pPr>
    <w:rPr>
      <w:color w:val="800000"/>
    </w:rPr>
  </w:style>
  <w:style w:type="paragraph" w:customStyle="1" w:styleId="RevisionListeStufe3">
    <w:name w:val="Revision Liste (Stufe 3)"/>
    <w:basedOn w:val="Normal"/>
    <w:rsid w:val="00CB23B3"/>
    <w:pPr>
      <w:numPr>
        <w:ilvl w:val="4"/>
        <w:numId w:val="60"/>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60"/>
      </w:numPr>
    </w:pPr>
    <w:rPr>
      <w:color w:val="800000"/>
    </w:rPr>
  </w:style>
  <w:style w:type="paragraph" w:customStyle="1" w:styleId="RevisionListeStufe4">
    <w:name w:val="Revision Liste (Stufe 4)"/>
    <w:basedOn w:val="Normal"/>
    <w:rsid w:val="00CB23B3"/>
    <w:pPr>
      <w:numPr>
        <w:ilvl w:val="6"/>
        <w:numId w:val="60"/>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60"/>
      </w:numPr>
    </w:pPr>
    <w:rPr>
      <w:color w:val="800000"/>
    </w:rPr>
  </w:style>
  <w:style w:type="paragraph" w:customStyle="1" w:styleId="RevisionAufzhlungStufe1">
    <w:name w:val="Revision Aufzählung (Stufe 1)"/>
    <w:basedOn w:val="Normal"/>
    <w:rsid w:val="00CB23B3"/>
    <w:pPr>
      <w:numPr>
        <w:numId w:val="61"/>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62"/>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63"/>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64"/>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65"/>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67"/>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68"/>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customStyle="1" w:styleId="ManualConsidrant">
    <w:name w:val="Manual Considérant"/>
    <w:basedOn w:val="Normal"/>
    <w:rsid w:val="00F568C1"/>
    <w:pPr>
      <w:ind w:left="709" w:hanging="709"/>
    </w:pPr>
    <w:rPr>
      <w:rFonts w:ascii="Times New Roman" w:hAnsi="Times New Roman" w:cs="Times New Roman"/>
      <w:sz w:val="24"/>
    </w:rPr>
  </w:style>
  <w:style w:type="paragraph" w:customStyle="1" w:styleId="Nomdelinstitution">
    <w:name w:val="Nom de l'institution"/>
    <w:basedOn w:val="Normal"/>
    <w:next w:val="Normal"/>
    <w:rsid w:val="008C17D3"/>
    <w:pPr>
      <w:spacing w:before="0" w:after="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1286">
      <w:bodyDiv w:val="1"/>
      <w:marLeft w:val="0"/>
      <w:marRight w:val="0"/>
      <w:marTop w:val="0"/>
      <w:marBottom w:val="0"/>
      <w:divBdr>
        <w:top w:val="none" w:sz="0" w:space="0" w:color="auto"/>
        <w:left w:val="none" w:sz="0" w:space="0" w:color="auto"/>
        <w:bottom w:val="none" w:sz="0" w:space="0" w:color="auto"/>
        <w:right w:val="none" w:sz="0" w:space="0" w:color="auto"/>
      </w:divBdr>
    </w:div>
    <w:div w:id="373703400">
      <w:bodyDiv w:val="1"/>
      <w:marLeft w:val="0"/>
      <w:marRight w:val="0"/>
      <w:marTop w:val="0"/>
      <w:marBottom w:val="0"/>
      <w:divBdr>
        <w:top w:val="none" w:sz="0" w:space="0" w:color="auto"/>
        <w:left w:val="none" w:sz="0" w:space="0" w:color="auto"/>
        <w:bottom w:val="none" w:sz="0" w:space="0" w:color="auto"/>
        <w:right w:val="none" w:sz="0" w:space="0" w:color="auto"/>
      </w:divBdr>
    </w:div>
    <w:div w:id="443311627">
      <w:bodyDiv w:val="1"/>
      <w:marLeft w:val="0"/>
      <w:marRight w:val="0"/>
      <w:marTop w:val="0"/>
      <w:marBottom w:val="0"/>
      <w:divBdr>
        <w:top w:val="none" w:sz="0" w:space="0" w:color="auto"/>
        <w:left w:val="none" w:sz="0" w:space="0" w:color="auto"/>
        <w:bottom w:val="none" w:sz="0" w:space="0" w:color="auto"/>
        <w:right w:val="none" w:sz="0" w:space="0" w:color="auto"/>
      </w:divBdr>
      <w:divsChild>
        <w:div w:id="1706364106">
          <w:marLeft w:val="0"/>
          <w:marRight w:val="0"/>
          <w:marTop w:val="0"/>
          <w:marBottom w:val="0"/>
          <w:divBdr>
            <w:top w:val="none" w:sz="0" w:space="0" w:color="auto"/>
            <w:left w:val="none" w:sz="0" w:space="0" w:color="auto"/>
            <w:bottom w:val="none" w:sz="0" w:space="0" w:color="auto"/>
            <w:right w:val="none" w:sz="0" w:space="0" w:color="auto"/>
          </w:divBdr>
        </w:div>
      </w:divsChild>
    </w:div>
    <w:div w:id="713315781">
      <w:bodyDiv w:val="1"/>
      <w:marLeft w:val="0"/>
      <w:marRight w:val="0"/>
      <w:marTop w:val="0"/>
      <w:marBottom w:val="0"/>
      <w:divBdr>
        <w:top w:val="none" w:sz="0" w:space="0" w:color="auto"/>
        <w:left w:val="none" w:sz="0" w:space="0" w:color="auto"/>
        <w:bottom w:val="none" w:sz="0" w:space="0" w:color="auto"/>
        <w:right w:val="none" w:sz="0" w:space="0" w:color="auto"/>
      </w:divBdr>
    </w:div>
    <w:div w:id="720062003">
      <w:bodyDiv w:val="1"/>
      <w:marLeft w:val="0"/>
      <w:marRight w:val="0"/>
      <w:marTop w:val="0"/>
      <w:marBottom w:val="0"/>
      <w:divBdr>
        <w:top w:val="none" w:sz="0" w:space="0" w:color="auto"/>
        <w:left w:val="none" w:sz="0" w:space="0" w:color="auto"/>
        <w:bottom w:val="none" w:sz="0" w:space="0" w:color="auto"/>
        <w:right w:val="none" w:sz="0" w:space="0" w:color="auto"/>
      </w:divBdr>
    </w:div>
    <w:div w:id="845946852">
      <w:bodyDiv w:val="1"/>
      <w:marLeft w:val="0"/>
      <w:marRight w:val="0"/>
      <w:marTop w:val="0"/>
      <w:marBottom w:val="0"/>
      <w:divBdr>
        <w:top w:val="none" w:sz="0" w:space="0" w:color="auto"/>
        <w:left w:val="none" w:sz="0" w:space="0" w:color="auto"/>
        <w:bottom w:val="none" w:sz="0" w:space="0" w:color="auto"/>
        <w:right w:val="none" w:sz="0" w:space="0" w:color="auto"/>
      </w:divBdr>
    </w:div>
    <w:div w:id="941297864">
      <w:bodyDiv w:val="1"/>
      <w:marLeft w:val="0"/>
      <w:marRight w:val="0"/>
      <w:marTop w:val="0"/>
      <w:marBottom w:val="0"/>
      <w:divBdr>
        <w:top w:val="none" w:sz="0" w:space="0" w:color="auto"/>
        <w:left w:val="none" w:sz="0" w:space="0" w:color="auto"/>
        <w:bottom w:val="none" w:sz="0" w:space="0" w:color="auto"/>
        <w:right w:val="none" w:sz="0" w:space="0" w:color="auto"/>
      </w:divBdr>
    </w:div>
    <w:div w:id="963341009">
      <w:bodyDiv w:val="1"/>
      <w:marLeft w:val="0"/>
      <w:marRight w:val="0"/>
      <w:marTop w:val="0"/>
      <w:marBottom w:val="0"/>
      <w:divBdr>
        <w:top w:val="none" w:sz="0" w:space="0" w:color="auto"/>
        <w:left w:val="none" w:sz="0" w:space="0" w:color="auto"/>
        <w:bottom w:val="none" w:sz="0" w:space="0" w:color="auto"/>
        <w:right w:val="none" w:sz="0" w:space="0" w:color="auto"/>
      </w:divBdr>
    </w:div>
    <w:div w:id="970326827">
      <w:bodyDiv w:val="1"/>
      <w:marLeft w:val="0"/>
      <w:marRight w:val="0"/>
      <w:marTop w:val="0"/>
      <w:marBottom w:val="0"/>
      <w:divBdr>
        <w:top w:val="none" w:sz="0" w:space="0" w:color="auto"/>
        <w:left w:val="none" w:sz="0" w:space="0" w:color="auto"/>
        <w:bottom w:val="none" w:sz="0" w:space="0" w:color="auto"/>
        <w:right w:val="none" w:sz="0" w:space="0" w:color="auto"/>
      </w:divBdr>
    </w:div>
    <w:div w:id="1022827540">
      <w:bodyDiv w:val="1"/>
      <w:marLeft w:val="0"/>
      <w:marRight w:val="0"/>
      <w:marTop w:val="0"/>
      <w:marBottom w:val="0"/>
      <w:divBdr>
        <w:top w:val="none" w:sz="0" w:space="0" w:color="auto"/>
        <w:left w:val="none" w:sz="0" w:space="0" w:color="auto"/>
        <w:bottom w:val="none" w:sz="0" w:space="0" w:color="auto"/>
        <w:right w:val="none" w:sz="0" w:space="0" w:color="auto"/>
      </w:divBdr>
      <w:divsChild>
        <w:div w:id="1343122278">
          <w:marLeft w:val="0"/>
          <w:marRight w:val="0"/>
          <w:marTop w:val="0"/>
          <w:marBottom w:val="0"/>
          <w:divBdr>
            <w:top w:val="none" w:sz="0" w:space="0" w:color="auto"/>
            <w:left w:val="none" w:sz="0" w:space="0" w:color="auto"/>
            <w:bottom w:val="none" w:sz="0" w:space="0" w:color="auto"/>
            <w:right w:val="none" w:sz="0" w:space="0" w:color="auto"/>
          </w:divBdr>
        </w:div>
      </w:divsChild>
    </w:div>
    <w:div w:id="1886260672">
      <w:bodyDiv w:val="1"/>
      <w:marLeft w:val="0"/>
      <w:marRight w:val="0"/>
      <w:marTop w:val="0"/>
      <w:marBottom w:val="0"/>
      <w:divBdr>
        <w:top w:val="none" w:sz="0" w:space="0" w:color="auto"/>
        <w:left w:val="none" w:sz="0" w:space="0" w:color="auto"/>
        <w:bottom w:val="none" w:sz="0" w:space="0" w:color="auto"/>
        <w:right w:val="none" w:sz="0" w:space="0" w:color="auto"/>
      </w:divBdr>
    </w:div>
    <w:div w:id="20834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Anlage 1 2019-06-07 VO-E Änd BtMKostV_Fragen an BfArM_Korr" edit="true"/>
    <f:field ref="objsubject" par="" text="" edit="true"/>
    <f:field ref="objcreatedby" par="" text="Cremer-Schaeffer, Peter, Dr."/>
    <f:field ref="objcreatedat" par="" date="2019-06-13T13:05:28" text="13.06.2019 13:05:28"/>
    <f:field ref="objchangedby" par="" text="Broich, Karl, Prof. Dr."/>
    <f:field ref="objmodifiedat" par="" date="2019-06-14T13:55:27" text="14.06.2019 13:55:27"/>
    <f:field ref="doc_FSCFOLIO_1_1001_FieldDocumentNumber" par="" text=""/>
    <f:field ref="doc_FSCFOLIO_1_1001_FieldSubject" par="" text="" edit="true"/>
    <f:field ref="FSCFOLIO_1_1001_FieldCurrentUser" par="" text="Büro P"/>
    <f:field ref="CCAPRECONFIG_15_1001_Objektname" par="" text="Anlage 1 2019-06-07 VO-E Änd BtMKostV_Fragen an BfArM_Korr" edit="true"/>
    <f:field ref="DEPRECONFIG_15_1001_Objektname" par="" text="Anlage 1 2019-06-07 VO-E Änd BtMKostV_Fragen an BfArM_Korr"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Hausnummer" par="" text=""/>
    <f:field ref="CCAPRECONFIG_15_1001_AntwortReferenz" par="" text=""/>
    <f:field ref="DEPRECONFIG_15_1001_Anrede" par="" text="" edit="true"/>
    <f:field ref="DEPRECONFIG_15_1001_Titel" par="" text="" edit="true"/>
    <f:field ref="DEPRECONFIG_15_1001_Vorname" par="" text="" edit="true"/>
    <f:field ref="BFARMPEICFG_15_1700_ZweiterVorname" par="" text=""/>
    <f:field ref="DEPRECONFIG_15_1001_Nachname" par="" text="12 BMG" edit="true"/>
    <f:field ref="DEPRECONFIG_15_1001_Strasse" par="" text=""/>
    <f:field ref="DEPRECONFIG_15_1001_Postleitzahl" par="" text="53107"/>
    <f:field ref="DEPRECONFIG_15_1001_Ort" par="" text="Bonn"/>
    <f:field ref="DEPRECONFIG_15_1001_Bundesland" par="" text=""/>
    <f:field ref="DEPRECONFIG_15_1001_Land" par="" text="Deutschland"/>
    <f:field ref="DEPRECONFIG_15_1001_EMailAdresse" par="" text="122@bmg.bund.de"/>
    <f:field ref="DEPRECONFIG_15_1001_Organisationsname" par="" text="Bundesministerium für Gesundheit"/>
    <f:field ref="DEPRECONFIG_15_1001_Organisationskurzname" par="" text="BMG"/>
    <f:field ref="BFARMPEICFG_15_1700_AlternativnameOrganisation" par="" text=""/>
    <f:field ref="BFARMPEICFG_15_1700_Abteilung" par="" text=""/>
    <f:field ref="BFARMPEICFG_15_1700_Kategorie" par="" text=""/>
    <f:field ref="BFARMPEICFG_15_1700_Versandart" par="" text="E-Mail"/>
    <f:field ref="BFARMPEICFG_15_1700_Addresszusatz" par="" text=""/>
    <f:field ref="BFARMPEICFG_15_1700_Beschreibung" par="" text=""/>
    <f:field ref="BFARMPEICFG_15_1700_Stellenzeichen" par="" text=""/>
    <f:field ref="DEPRECONFIG_15_1001_Geschlecht" par="" text=""/>
    <f:field ref="DEPRECONFIG_15_1001_Geburtsdatum" par="" text=""/>
    <f:field ref="DEPRECONFIG_15_1001_Zustellvermerk" par="" text=""/>
    <f:field ref="DEPRECONFIG_15_1001_Kopietext" par="" text=""/>
  </f:record>
  <f:display par="" text="Serialcontext &gt; Adressat/innen">
    <f:field ref="DEPRECONFIG_15_1001_Hausnummer" text="Hausnummer"/>
    <f:field ref="CCAPRECONFIG_15_1001_AntwortReferenz" text=""/>
    <f:field ref="DEPRECONFIG_15_1001_Anrede" text="Anrede"/>
    <f:field ref="DEPRECONFIG_15_1001_Titel" text="Titel"/>
    <f:field ref="DEPRECONFIG_15_1001_Vorname" text="Vorname"/>
    <f:field ref="BFARMPEICFG_15_1700_ZweiterVorname" text="Zweiter Vorname"/>
    <f:field ref="DEPRECONFIG_15_1001_Nachname" text="Nachname"/>
    <f:field ref="DEPRECONFIG_15_1001_Strasse" text="Strasse"/>
    <f:field ref="DEPRECONFIG_15_1001_Postleitzahl" text="Postleitzahl"/>
    <f:field ref="DEPRECONFIG_15_1001_Ort" text="Ort"/>
    <f:field ref="DEPRECONFIG_15_1001_Bundesland" text="Bundesland"/>
    <f:field ref="DEPRECONFIG_15_1001_Land" text="Land"/>
    <f:field ref="DEPRECONFIG_15_1001_EMailAdresse" text="E-Mail-Adresse"/>
    <f:field ref="DEPRECONFIG_15_1001_Organisationsname" text="Organisationsname"/>
    <f:field ref="DEPRECONFIG_15_1001_Organisationskurzname" text="Organisationskurzname"/>
    <f:field ref="BFARMPEICFG_15_1700_AlternativnameOrganisation" text="Alternativer Name Organisation"/>
    <f:field ref="BFARMPEICFG_15_1700_Abteilung" text="Abteilung"/>
    <f:field ref="BFARMPEICFG_15_1700_Kategorie" text="Kategorie"/>
    <f:field ref="BFARMPEICFG_15_1700_Versandart" text="Versandart"/>
    <f:field ref="BFARMPEICFG_15_1700_Addresszusatz" text="Addresszusatz"/>
    <f:field ref="BFARMPEICFG_15_1700_Beschreibung" text="Beschreibung"/>
    <f:field ref="BFARMPEICFG_15_1700_Stellenzeichen" text="Stellenzeichen"/>
    <f:field ref="DEPRECONFIG_15_1001_Geschlecht" text="Geschlecht"/>
    <f:field ref="DEPRECONFIG_15_1001_Geburtsdatum" text="Geburtsdatum"/>
    <f:field ref="DEPRECONFIG_15_1001_Zustellvermerk" text="Zustellvermerk"/>
    <f:field ref="DEPRECONFIG_15_1001_Kopietext" text="Kopietext"/>
  </f:display>
</f:fields>
</file>

<file path=customXml/itemProps1.xml><?xml version="1.0" encoding="utf-8"?>
<ds:datastoreItem xmlns:ds="http://schemas.openxmlformats.org/officeDocument/2006/customXml" ds:itemID="{C5695FAE-56C2-4715-A15E-E1A7F5709D0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AENDER.dotm</Template>
  <TotalTime>4</TotalTime>
  <Pages>7</Pages>
  <Words>2330</Words>
  <Characters>1328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BfArM</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ude, Olaf</dc:creator>
  <cp:lastModifiedBy>Liana Brili</cp:lastModifiedBy>
  <cp:revision>6</cp:revision>
  <cp:lastPrinted>2023-02-28T07:23:00Z</cp:lastPrinted>
  <dcterms:created xsi:type="dcterms:W3CDTF">2023-03-22T08:52:00Z</dcterms:created>
  <dcterms:modified xsi:type="dcterms:W3CDTF">2023-04-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2.03.2023  09:52</vt:lpwstr>
  </property>
  <property fmtid="{D5CDD505-2E9C-101B-9397-08002B2CF9AE}" pid="3" name="Meta_Initiant">
    <vt:lpwstr>Bundesministerium für Gesundheit</vt:lpwstr>
  </property>
  <property fmtid="{D5CDD505-2E9C-101B-9397-08002B2CF9AE}" pid="4" name="FSC#BFARMCFG@15.1700:SiteNote">
    <vt:lpwstr>Z161.02</vt:lpwstr>
  </property>
  <property fmtid="{D5CDD505-2E9C-101B-9397-08002B2CF9AE}" pid="5" name="FSC#BFARMCFG@15.1700:DocumentFileReference">
    <vt:lpwstr>1111-(Büro des Präsidenten) Erlasse 2018#0176#0010</vt:lpwstr>
  </property>
  <property fmtid="{D5CDD505-2E9C-101B-9397-08002B2CF9AE}" pid="6" name="FSC#BFARMCFG@15.1700:ProcedureFileReference">
    <vt:lpwstr>1111-(Büro des Präsidenten) Erlasse 2018#0176</vt:lpwstr>
  </property>
  <property fmtid="{D5CDD505-2E9C-101B-9397-08002B2CF9AE}" pid="7" name="FSC#BFARMCFG@15.1700:JobNumberStr">
    <vt:lpwstr>2018-19886</vt:lpwstr>
  </property>
  <property fmtid="{D5CDD505-2E9C-101B-9397-08002B2CF9AE}" pid="8" name="FSC#BFARMCFG@15.1700:ProcedureNumberFilereference">
    <vt:lpwstr>2018-19886</vt:lpwstr>
  </property>
  <property fmtid="{D5CDD505-2E9C-101B-9397-08002B2CF9AE}" pid="9" name="FSC#BFARMCFG@15.1700:dptechvaliddate">
    <vt:lpwstr/>
  </property>
  <property fmtid="{D5CDD505-2E9C-101B-9397-08002B2CF9AE}" pid="10" name="FSC#BFARMCFG@15.1700:dpseqnumber">
    <vt:lpwstr/>
  </property>
  <property fmtid="{D5CDD505-2E9C-101B-9397-08002B2CF9AE}" pid="11" name="FSC#BFARMCFG@15.1700:dpprojectnumber">
    <vt:lpwstr/>
  </property>
  <property fmtid="{D5CDD505-2E9C-101B-9397-08002B2CF9AE}" pid="12" name="FSC#BFARMCFG@15.1700:dpapplicant">
    <vt:lpwstr/>
  </property>
  <property fmtid="{D5CDD505-2E9C-101B-9397-08002B2CF9AE}" pid="13" name="FSC#BFARMCFG@15.1700:dpauthholder">
    <vt:lpwstr/>
  </property>
  <property fmtid="{D5CDD505-2E9C-101B-9397-08002B2CF9AE}" pid="14" name="FSC#BFARMCFG@15.1700:dpfutureauthholder">
    <vt:lpwstr/>
  </property>
  <property fmtid="{D5CDD505-2E9C-101B-9397-08002B2CF9AE}" pid="15" name="FSC#BFARMCFG@15.1700:dprmscountry">
    <vt:lpwstr/>
  </property>
  <property fmtid="{D5CDD505-2E9C-101B-9397-08002B2CF9AE}" pid="16" name="FSC#BFARMCFG@15.1700:dpinchargeabbreviation">
    <vt:lpwstr>Z</vt:lpwstr>
  </property>
  <property fmtid="{D5CDD505-2E9C-101B-9397-08002B2CF9AE}" pid="17" name="FSC#BFARMCFG@15.1700:dpinchargegrshortname">
    <vt:lpwstr>Z</vt:lpwstr>
  </property>
  <property fmtid="{D5CDD505-2E9C-101B-9397-08002B2CF9AE}" pid="18" name="FSC#BFARMCFG@15.1700:dpinchargesupergroupgrshortname">
    <vt:lpwstr>Büro des Präsidenten</vt:lpwstr>
  </property>
  <property fmtid="{D5CDD505-2E9C-101B-9397-08002B2CF9AE}" pid="19" name="FSC#BFARMCFG@15.1700:dpclinicalassessor">
    <vt:lpwstr/>
  </property>
  <property fmtid="{D5CDD505-2E9C-101B-9397-08002B2CF9AE}" pid="20" name="FSC#BFARMCFG@15.1700:dpnonclinicalassessor">
    <vt:lpwstr/>
  </property>
  <property fmtid="{D5CDD505-2E9C-101B-9397-08002B2CF9AE}" pid="21" name="FSC#BFARMCFG@15.1700:dpqualityassessor">
    <vt:lpwstr/>
  </property>
  <property fmtid="{D5CDD505-2E9C-101B-9397-08002B2CF9AE}" pid="22" name="FSC#BFARMCFG@15.1700:dppharmacovigilancesystem">
    <vt:lpwstr/>
  </property>
  <property fmtid="{D5CDD505-2E9C-101B-9397-08002B2CF9AE}" pid="23" name="FSC#BFARMCFG@15.1700:dppharmakokinetics_statistics">
    <vt:lpwstr/>
  </property>
  <property fmtid="{D5CDD505-2E9C-101B-9397-08002B2CF9AE}" pid="24" name="FSC#BFARMCFG@15.1700:dpinchargefirstname">
    <vt:lpwstr>Ralf</vt:lpwstr>
  </property>
  <property fmtid="{D5CDD505-2E9C-101B-9397-08002B2CF9AE}" pid="25" name="FSC#BFARMCFG@15.1700:dpinchargesurname">
    <vt:lpwstr>Halfmann</vt:lpwstr>
  </property>
  <property fmtid="{D5CDD505-2E9C-101B-9397-08002B2CF9AE}" pid="26" name="FSC#BFARMCFG@15.1700:dpinchargetelephone">
    <vt:lpwstr/>
  </property>
  <property fmtid="{D5CDD505-2E9C-101B-9397-08002B2CF9AE}" pid="27" name="FSC#BFARMCFG@15.1700:dpinchargefax">
    <vt:lpwstr/>
  </property>
  <property fmtid="{D5CDD505-2E9C-101B-9397-08002B2CF9AE}" pid="28" name="FSC#BFARMCFG@15.1700:dpinchargeemail">
    <vt:lpwstr>Ralf.Halfmann@bfarm.de</vt:lpwstr>
  </property>
  <property fmtid="{D5CDD505-2E9C-101B-9397-08002B2CF9AE}" pid="29" name="FSC#BFARMCFG@15.1700:dpdocumentcreatorabbreviation">
    <vt:lpwstr>Z161.02</vt:lpwstr>
  </property>
  <property fmtid="{D5CDD505-2E9C-101B-9397-08002B2CF9AE}" pid="30" name="FSC#BFARMCFG@15.1700:dpdocumentcreatorsurname">
    <vt:lpwstr>Burgard</vt:lpwstr>
  </property>
  <property fmtid="{D5CDD505-2E9C-101B-9397-08002B2CF9AE}" pid="31" name="FSC#BFARMCFG@15.1700:dpenr">
    <vt:lpwstr/>
  </property>
  <property fmtid="{D5CDD505-2E9C-101B-9397-08002B2CF9AE}" pid="32" name="FSC#BFARMCFG@15.1700:dpmedicamentdescription">
    <vt:lpwstr/>
  </property>
  <property fmtid="{D5CDD505-2E9C-101B-9397-08002B2CF9AE}" pid="33" name="FSC#BFARMCFG@15.1700:dplicencenumber">
    <vt:lpwstr/>
  </property>
  <property fmtid="{D5CDD505-2E9C-101B-9397-08002B2CF9AE}" pid="34" name="FSC#BFARMCFG@15.1700:dpeuv">
    <vt:lpwstr/>
  </property>
  <property fmtid="{D5CDD505-2E9C-101B-9397-08002B2CF9AE}" pid="35" name="FSC#BFARMCFG@15.1700:dpactiveingredients">
    <vt:lpwstr/>
  </property>
  <property fmtid="{D5CDD505-2E9C-101B-9397-08002B2CF9AE}" pid="36" name="FSC#BFARMCFG@15.1700:dpdosageform">
    <vt:lpwstr/>
  </property>
  <property fmtid="{D5CDD505-2E9C-101B-9397-08002B2CF9AE}" pid="37" name="FSC#BFARMCFG@15.1700:dpdurgstrength">
    <vt:lpwstr/>
  </property>
  <property fmtid="{D5CDD505-2E9C-101B-9397-08002B2CF9AE}" pid="38" name="FSC#BFARMCFG@15.1700:dpatccode">
    <vt:lpwstr/>
  </property>
  <property fmtid="{D5CDD505-2E9C-101B-9397-08002B2CF9AE}" pid="39" name="FSC#BFARMCFG@15.1700:dpapplicantnumber">
    <vt:lpwstr/>
  </property>
  <property fmtid="{D5CDD505-2E9C-101B-9397-08002B2CF9AE}" pid="40" name="FSC#BFARMCFG@15.1700:dpcodeofdosageform">
    <vt:lpwstr/>
  </property>
  <property fmtid="{D5CDD505-2E9C-101B-9397-08002B2CF9AE}" pid="41" name="FSC#BFARMCFG@15.1700:dpenrapplication">
    <vt:lpwstr/>
  </property>
  <property fmtid="{D5CDD505-2E9C-101B-9397-08002B2CF9AE}" pid="42" name="FSC#BFARMCFG@15.1700:OutgoingReportersBfArM">
    <vt:lpwstr/>
  </property>
  <property fmtid="{D5CDD505-2E9C-101B-9397-08002B2CF9AE}" pid="43" name="FSC#BFARMPEICFG@15.1700:Subject">
    <vt:lpwstr/>
  </property>
  <property fmtid="{D5CDD505-2E9C-101B-9397-08002B2CF9AE}" pid="44" name="FSC#BFARMPEICFG@15.1700:AttachmentCount">
    <vt:lpwstr>0</vt:lpwstr>
  </property>
  <property fmtid="{D5CDD505-2E9C-101B-9397-08002B2CF9AE}" pid="45" name="FSC#BFARMPEICFG@15.1700:Author">
    <vt:lpwstr>Margareta Burgard</vt:lpwstr>
  </property>
  <property fmtid="{D5CDD505-2E9C-101B-9397-08002B2CF9AE}" pid="46" name="FSC#BFARMPEICFG@15.1700:AuthorSurname">
    <vt:lpwstr>Burgard</vt:lpwstr>
  </property>
  <property fmtid="{D5CDD505-2E9C-101B-9397-08002B2CF9AE}" pid="47" name="FSC#BFARMPEICFG@15.1700:AuthorMail">
    <vt:lpwstr>Margareta.Burgard@bfarm.de</vt:lpwstr>
  </property>
  <property fmtid="{D5CDD505-2E9C-101B-9397-08002B2CF9AE}" pid="48" name="FSC#BFARMPEICFG@15.1700:AuthorCCMail">
    <vt:lpwstr/>
  </property>
  <property fmtid="{D5CDD505-2E9C-101B-9397-08002B2CF9AE}" pid="49" name="FSC#BFARMPEICFG@15.1700:AuthorPhone">
    <vt:lpwstr/>
  </property>
  <property fmtid="{D5CDD505-2E9C-101B-9397-08002B2CF9AE}" pid="50" name="FSC#BFARMPEICFG@15.1700:AuthorFax">
    <vt:lpwstr/>
  </property>
  <property fmtid="{D5CDD505-2E9C-101B-9397-08002B2CF9AE}" pid="51" name="FSC#BFARMPEICFG@15.1700:CreatedAt">
    <vt:lpwstr>19.11.2018</vt:lpwstr>
  </property>
  <property fmtid="{D5CDD505-2E9C-101B-9397-08002B2CF9AE}" pid="52" name="FSC#BFARMPEICFG@15.1700:CreatedAtDE">
    <vt:lpwstr>19. November 2018</vt:lpwstr>
  </property>
  <property fmtid="{D5CDD505-2E9C-101B-9397-08002B2CF9AE}" pid="53" name="FSC#BFARMPEICFG@15.1700:CreatedAtEN">
    <vt:lpwstr>19. November 2018</vt:lpwstr>
  </property>
  <property fmtid="{D5CDD505-2E9C-101B-9397-08002B2CF9AE}" pid="54" name="FSC#BFARMPEICFG@15.1700:FirstFinalSignProcedure">
    <vt:lpwstr>Prof. Dr. Karl Broich</vt:lpwstr>
  </property>
  <property fmtid="{D5CDD505-2E9C-101B-9397-08002B2CF9AE}" pid="55" name="FSC#BFARMPEICFG@15.1700:FirstFinalSignProcedureDate">
    <vt:lpwstr>29.06.2018</vt:lpwstr>
  </property>
  <property fmtid="{D5CDD505-2E9C-101B-9397-08002B2CF9AE}" pid="56" name="FSC#BFARMPEICFG@15.1700:DocumentName">
    <vt:lpwstr>1111-(Büro des Präsidenten) Erlasse 2018#0176-Anpassung BtMKostV#0010 Anlage</vt:lpwstr>
  </property>
  <property fmtid="{D5CDD505-2E9C-101B-9397-08002B2CF9AE}" pid="57" name="FSC#BFARMPEICFG@15.1700:DocumentFileReference">
    <vt:lpwstr>1111-(Büro des Präsidenten) Erlasse 2018#0176-Anpassung BtMKostV#0010</vt:lpwstr>
  </property>
  <property fmtid="{D5CDD505-2E9C-101B-9397-08002B2CF9AE}" pid="58" name="FSC#BFARMPEICFG@15.1700:DocumentShortDescription">
    <vt:lpwstr>Anlage</vt:lpwstr>
  </property>
  <property fmtid="{D5CDD505-2E9C-101B-9397-08002B2CF9AE}" pid="59" name="FSC#BFARMPEICFG@15.1700:ProcedureName">
    <vt:lpwstr>1111-(Büro des Präsidenten) Erlasse 2018#0176-Anpassung BtMKostV</vt:lpwstr>
  </property>
  <property fmtid="{D5CDD505-2E9C-101B-9397-08002B2CF9AE}" pid="60" name="FSC#BFARMPEICFG@15.1700:ProcedureFileReference">
    <vt:lpwstr>1111-(Büro des Präsidenten) Erlasse 2018#0176</vt:lpwstr>
  </property>
  <property fmtid="{D5CDD505-2E9C-101B-9397-08002B2CF9AE}" pid="61" name="FSC#BFARMPEICFG@15.1700:ProcedureShortDescription">
    <vt:lpwstr>Anpassung BtMKostV</vt:lpwstr>
  </property>
  <property fmtid="{D5CDD505-2E9C-101B-9397-08002B2CF9AE}" pid="62" name="FSC#BFARMPEICFG@15.1700:OEHead">
    <vt:lpwstr/>
  </property>
  <property fmtid="{D5CDD505-2E9C-101B-9397-08002B2CF9AE}" pid="63" name="FSC#BFARMPEICFG@15.1700:OEHeadPhone">
    <vt:lpwstr/>
  </property>
  <property fmtid="{D5CDD505-2E9C-101B-9397-08002B2CF9AE}" pid="64" name="FSC#BFARMPEICFG@15.1700:OEShortName">
    <vt:lpwstr>Büro des Präsidenten</vt:lpwstr>
  </property>
  <property fmtid="{D5CDD505-2E9C-101B-9397-08002B2CF9AE}" pid="65" name="FSC#BFARMPEICFG@15.1700:OrgBankAccSendTo">
    <vt:lpwstr/>
  </property>
  <property fmtid="{D5CDD505-2E9C-101B-9397-08002B2CF9AE}" pid="66" name="FSC#BFARMPEICFG@15.1700:OrgBankAccBank">
    <vt:lpwstr/>
  </property>
  <property fmtid="{D5CDD505-2E9C-101B-9397-08002B2CF9AE}" pid="67" name="FSC#BFARMPEICFG@15.1700:OrgBankAccID">
    <vt:lpwstr/>
  </property>
  <property fmtid="{D5CDD505-2E9C-101B-9397-08002B2CF9AE}" pid="68" name="FSC#BFARMPEICFG@15.1700:OrgBankAccAccount">
    <vt:lpwstr/>
  </property>
  <property fmtid="{D5CDD505-2E9C-101B-9397-08002B2CF9AE}" pid="69" name="FSC#BFARMPEICFG@15.1700:OrgBankAccIBAN">
    <vt:lpwstr/>
  </property>
  <property fmtid="{D5CDD505-2E9C-101B-9397-08002B2CF9AE}" pid="70" name="FSC#BFARMPEICFG@15.1700:OrgBankAccBIC">
    <vt:lpwstr/>
  </property>
  <property fmtid="{D5CDD505-2E9C-101B-9397-08002B2CF9AE}" pid="71" name="FSC#BFARMPEICFG@15.1700:OrgName">
    <vt:lpwstr/>
  </property>
  <property fmtid="{D5CDD505-2E9C-101B-9397-08002B2CF9AE}" pid="72" name="FSC#BFARMPEICFG@15.1700:OrgShortName">
    <vt:lpwstr/>
  </property>
  <property fmtid="{D5CDD505-2E9C-101B-9397-08002B2CF9AE}" pid="73" name="FSC#BFARMPEICFG@15.1700:OrgNote">
    <vt:lpwstr/>
  </property>
  <property fmtid="{D5CDD505-2E9C-101B-9397-08002B2CF9AE}" pid="74" name="FSC#BFARMPEICFG@15.1700:OrgStreet">
    <vt:lpwstr/>
  </property>
  <property fmtid="{D5CDD505-2E9C-101B-9397-08002B2CF9AE}" pid="75" name="FSC#BFARMPEICFG@15.1700:OrgZIP">
    <vt:lpwstr/>
  </property>
  <property fmtid="{D5CDD505-2E9C-101B-9397-08002B2CF9AE}" pid="76" name="FSC#BFARMPEICFG@15.1700:OrgCity">
    <vt:lpwstr/>
  </property>
  <property fmtid="{D5CDD505-2E9C-101B-9397-08002B2CF9AE}" pid="77" name="FSC#BFARMPEICFG@15.1700:OrgStreetDeliver">
    <vt:lpwstr/>
  </property>
  <property fmtid="{D5CDD505-2E9C-101B-9397-08002B2CF9AE}" pid="78" name="FSC#BFARMPEICFG@15.1700:OrgPostboxDeliver">
    <vt:lpwstr/>
  </property>
  <property fmtid="{D5CDD505-2E9C-101B-9397-08002B2CF9AE}" pid="79" name="FSC#BFARMPEICFG@15.1700:OrgZIPDeliver">
    <vt:lpwstr/>
  </property>
  <property fmtid="{D5CDD505-2E9C-101B-9397-08002B2CF9AE}" pid="80" name="FSC#BFARMPEICFG@15.1700:OrgCityDeliver">
    <vt:lpwstr/>
  </property>
  <property fmtid="{D5CDD505-2E9C-101B-9397-08002B2CF9AE}" pid="81" name="FSC#BFARMPEICFG@15.1700:OrgPhone">
    <vt:lpwstr/>
  </property>
  <property fmtid="{D5CDD505-2E9C-101B-9397-08002B2CF9AE}" pid="82" name="FSC#BFARMPEICFG@15.1700:OrgFax">
    <vt:lpwstr/>
  </property>
  <property fmtid="{D5CDD505-2E9C-101B-9397-08002B2CF9AE}" pid="83" name="FSC#BFARMPEICFG@15.1700:OrgWWW">
    <vt:lpwstr/>
  </property>
  <property fmtid="{D5CDD505-2E9C-101B-9397-08002B2CF9AE}" pid="84" name="FSC#BFARMPEICFG@15.1700:OwnerSurname">
    <vt:lpwstr>Burgard</vt:lpwstr>
  </property>
  <property fmtid="{D5CDD505-2E9C-101B-9397-08002B2CF9AE}" pid="85" name="FSC#BFARMPEICFG@15.1700:OwnerMail">
    <vt:lpwstr/>
  </property>
  <property fmtid="{D5CDD505-2E9C-101B-9397-08002B2CF9AE}" pid="86" name="FSC#BFARMPEICFG@15.1700:OwnerPhone">
    <vt:lpwstr/>
  </property>
  <property fmtid="{D5CDD505-2E9C-101B-9397-08002B2CF9AE}" pid="87" name="FSC#BFARMPEICFG@15.1700:OwnerFax">
    <vt:lpwstr/>
  </property>
  <property fmtid="{D5CDD505-2E9C-101B-9397-08002B2CF9AE}" pid="88" name="FSC#BFARMPEICFG@15.1700:HandoutList">
    <vt:lpwstr/>
  </property>
  <property fmtid="{D5CDD505-2E9C-101B-9397-08002B2CF9AE}" pid="89" name="FSC#BFARMPEICFG@15.1700:ProcedureParticipants">
    <vt:lpwstr/>
  </property>
  <property fmtid="{D5CDD505-2E9C-101B-9397-08002B2CF9AE}" pid="90" name="FSC#BFARMPEICFG@15.1700:OutgoingReporters">
    <vt:lpwstr/>
  </property>
  <property fmtid="{D5CDD505-2E9C-101B-9397-08002B2CF9AE}" pid="91" name="FSC#BFARMPEICFG@15.1700:ProcResponsibleName">
    <vt:lpwstr>Dr. Ralf Halfmann</vt:lpwstr>
  </property>
  <property fmtid="{D5CDD505-2E9C-101B-9397-08002B2CF9AE}" pid="92" name="FSC#BFARMPEICFG@15.1700:ProcResponsiblePhone">
    <vt:lpwstr/>
  </property>
  <property fmtid="{D5CDD505-2E9C-101B-9397-08002B2CF9AE}" pid="93" name="FSC#BFARMPEICFG@15.1700:ProcResponsibleFax">
    <vt:lpwstr/>
  </property>
  <property fmtid="{D5CDD505-2E9C-101B-9397-08002B2CF9AE}" pid="94" name="FSC#BFARMPEICFG@15.1700:ProcResponsibleMail">
    <vt:lpwstr>Ralf.Halfmann@bfarm.de</vt:lpwstr>
  </property>
  <property fmtid="{D5CDD505-2E9C-101B-9397-08002B2CF9AE}" pid="95" name="FSC#BFARMPEICFG@15.1700:ProcResponsibleGroup">
    <vt:lpwstr>Z</vt:lpwstr>
  </property>
  <property fmtid="{D5CDD505-2E9C-101B-9397-08002B2CF9AE}" pid="96" name="FSC#BFARMPEICFG@15.1700:IncomingDate">
    <vt:lpwstr>10.04.2018</vt:lpwstr>
  </property>
  <property fmtid="{D5CDD505-2E9C-101B-9397-08002B2CF9AE}" pid="97" name="FSC#BFARMPEICFG@15.1700:1stAddrOrgname">
    <vt:lpwstr/>
  </property>
  <property fmtid="{D5CDD505-2E9C-101B-9397-08002B2CF9AE}" pid="98" name="FSC#BFARMPEICFG@15.1700:1stAddrOrgnameShort">
    <vt:lpwstr/>
  </property>
  <property fmtid="{D5CDD505-2E9C-101B-9397-08002B2CF9AE}" pid="99" name="FSC#BFARMPEICFG@15.1700:1stAddrOrgnameAlt">
    <vt:lpwstr/>
  </property>
  <property fmtid="{D5CDD505-2E9C-101B-9397-08002B2CF9AE}" pid="100" name="FSC#BFARMPEICFG@15.1700:1stAddrSalutation">
    <vt:lpwstr/>
  </property>
  <property fmtid="{D5CDD505-2E9C-101B-9397-08002B2CF9AE}" pid="101" name="FSC#BFARMPEICFG@15.1700:1stAddrTitle">
    <vt:lpwstr/>
  </property>
  <property fmtid="{D5CDD505-2E9C-101B-9397-08002B2CF9AE}" pid="102" name="FSC#BFARMPEICFG@15.1700:1stAddrFirstname">
    <vt:lpwstr/>
  </property>
  <property fmtid="{D5CDD505-2E9C-101B-9397-08002B2CF9AE}" pid="103" name="FSC#BFARMPEICFG@15.1700:1stAddrMiddlename">
    <vt:lpwstr/>
  </property>
  <property fmtid="{D5CDD505-2E9C-101B-9397-08002B2CF9AE}" pid="104" name="FSC#BFARMPEICFG@15.1700:1stAddrName">
    <vt:lpwstr/>
  </property>
  <property fmtid="{D5CDD505-2E9C-101B-9397-08002B2CF9AE}" pid="105" name="FSC#BFARMPEICFG@15.1700:1stAddrDivision">
    <vt:lpwstr/>
  </property>
  <property fmtid="{D5CDD505-2E9C-101B-9397-08002B2CF9AE}" pid="106" name="FSC#BFARMPEICFG@15.1700:1stAddrStreet">
    <vt:lpwstr/>
  </property>
  <property fmtid="{D5CDD505-2E9C-101B-9397-08002B2CF9AE}" pid="107" name="FSC#BFARMPEICFG@15.1700:1stAddrZIPCode">
    <vt:lpwstr/>
  </property>
  <property fmtid="{D5CDD505-2E9C-101B-9397-08002B2CF9AE}" pid="108" name="FSC#BFARMPEICFG@15.1700:1stAddrCity">
    <vt:lpwstr/>
  </property>
  <property fmtid="{D5CDD505-2E9C-101B-9397-08002B2CF9AE}" pid="109" name="FSC#BFARMPEICFG@15.1700:1stAddrState">
    <vt:lpwstr/>
  </property>
  <property fmtid="{D5CDD505-2E9C-101B-9397-08002B2CF9AE}" pid="110" name="FSC#BFARMPEICFG@15.1700:1stAddrCountry">
    <vt:lpwstr/>
  </property>
  <property fmtid="{D5CDD505-2E9C-101B-9397-08002B2CF9AE}" pid="111" name="FSC#BFARMPEICFG@15.1700:1stAddrEmail">
    <vt:lpwstr/>
  </property>
  <property fmtid="{D5CDD505-2E9C-101B-9397-08002B2CF9AE}" pid="112" name="FSC#BFARMPEICFG@15.1700:1stAddrAddition">
    <vt:lpwstr/>
  </property>
  <property fmtid="{D5CDD505-2E9C-101B-9397-08002B2CF9AE}" pid="113" name="FSC#BFARMPEICFG@15.1700:1stAddrNote">
    <vt:lpwstr/>
  </property>
  <property fmtid="{D5CDD505-2E9C-101B-9397-08002B2CF9AE}" pid="114" name="FSC#BFARMPEICFG@15.1700:ForeignNrFirstIncoming">
    <vt:lpwstr>122-40018/001 BMG vom 10.04.18</vt:lpwstr>
  </property>
  <property fmtid="{D5CDD505-2E9C-101B-9397-08002B2CF9AE}" pid="115" name="FSC#BFARMPEICFG@15.1700:AddrOrgName">
    <vt:lpwstr/>
  </property>
  <property fmtid="{D5CDD505-2E9C-101B-9397-08002B2CF9AE}" pid="116" name="FSC#BFARMPEICFG@15.1700:AddrSuffix1">
    <vt:lpwstr/>
  </property>
  <property fmtid="{D5CDD505-2E9C-101B-9397-08002B2CF9AE}" pid="117" name="FSC#BFARMPEICFG@15.1700:AddrSuffix2">
    <vt:lpwstr/>
  </property>
  <property fmtid="{D5CDD505-2E9C-101B-9397-08002B2CF9AE}" pid="118" name="FSC#BFARMPEICFG@15.1700:AddrOrgShortName">
    <vt:lpwstr/>
  </property>
  <property fmtid="{D5CDD505-2E9C-101B-9397-08002B2CF9AE}" pid="119" name="FSC#BFARMPEICFG@15.1700:AddrAlternativeDesc">
    <vt:lpwstr/>
  </property>
  <property fmtid="{D5CDD505-2E9C-101B-9397-08002B2CF9AE}" pid="120" name="FSC#BFARMPEICFG@15.1700:AddrSalutation">
    <vt:lpwstr/>
  </property>
  <property fmtid="{D5CDD505-2E9C-101B-9397-08002B2CF9AE}" pid="121" name="FSC#BFARMPEICFG@15.1700:AddrTitle">
    <vt:lpwstr/>
  </property>
  <property fmtid="{D5CDD505-2E9C-101B-9397-08002B2CF9AE}" pid="122" name="FSC#BFARMPEICFG@15.1700:AddrFirstname">
    <vt:lpwstr/>
  </property>
  <property fmtid="{D5CDD505-2E9C-101B-9397-08002B2CF9AE}" pid="123" name="FSC#BFARMPEICFG@15.1700:AddrMiddleName">
    <vt:lpwstr/>
  </property>
  <property fmtid="{D5CDD505-2E9C-101B-9397-08002B2CF9AE}" pid="124" name="FSC#BFARMPEICFG@15.1700:AddrName">
    <vt:lpwstr/>
  </property>
  <property fmtid="{D5CDD505-2E9C-101B-9397-08002B2CF9AE}" pid="125" name="FSC#BFARMPEICFG@15.1700:AddrBusinessUnit">
    <vt:lpwstr/>
  </property>
  <property fmtid="{D5CDD505-2E9C-101B-9397-08002B2CF9AE}" pid="126" name="FSC#BFARMPEICFG@15.1700:AddrStreet">
    <vt:lpwstr/>
  </property>
  <property fmtid="{D5CDD505-2E9C-101B-9397-08002B2CF9AE}" pid="127" name="FSC#BFARMPEICFG@15.1700:AddrZipCode">
    <vt:lpwstr/>
  </property>
  <property fmtid="{D5CDD505-2E9C-101B-9397-08002B2CF9AE}" pid="128" name="FSC#BFARMPEICFG@15.1700:AddrCity">
    <vt:lpwstr/>
  </property>
  <property fmtid="{D5CDD505-2E9C-101B-9397-08002B2CF9AE}" pid="129" name="FSC#BFARMPEICFG@15.1700:AddrState">
    <vt:lpwstr/>
  </property>
  <property fmtid="{D5CDD505-2E9C-101B-9397-08002B2CF9AE}" pid="130" name="FSC#BFARMPEICFG@15.1700:AddrCountry">
    <vt:lpwstr/>
  </property>
  <property fmtid="{D5CDD505-2E9C-101B-9397-08002B2CF9AE}" pid="131" name="FSC#BFARMPEICFG@15.1700:AddrEMail">
    <vt:lpwstr/>
  </property>
  <property fmtid="{D5CDD505-2E9C-101B-9397-08002B2CF9AE}" pid="132" name="FSC#BFARMPEICFG@15.1700:AddrAddition">
    <vt:lpwstr/>
  </property>
  <property fmtid="{D5CDD505-2E9C-101B-9397-08002B2CF9AE}" pid="133" name="FSC#BFARMPEICFG@15.1700:AddrNote">
    <vt:lpwstr/>
  </property>
  <property fmtid="{D5CDD505-2E9C-101B-9397-08002B2CF9AE}" pid="134" name="FSC#BFARMPEICFG@15.1700:AddrCat">
    <vt:lpwstr/>
  </property>
  <property fmtid="{D5CDD505-2E9C-101B-9397-08002B2CF9AE}" pid="135" name="FSC#BFARMPEICFG@15.1700:AddrTransMedia">
    <vt:lpwstr/>
  </property>
  <property fmtid="{D5CDD505-2E9C-101B-9397-08002B2CF9AE}" pid="136" name="FSC#BFARMPEICFG@15.1700:AddrUserAbbreviation">
    <vt:lpwstr/>
  </property>
  <property fmtid="{D5CDD505-2E9C-101B-9397-08002B2CF9AE}" pid="137" name="FSC#BFARMPEICFG@15.1700:AddrGender">
    <vt:lpwstr/>
  </property>
  <property fmtid="{D5CDD505-2E9C-101B-9397-08002B2CF9AE}" pid="138" name="FSC#BFARMPEICFG@15.1700:AddrBirthDate">
    <vt:lpwstr/>
  </property>
  <property fmtid="{D5CDD505-2E9C-101B-9397-08002B2CF9AE}" pid="139" name="FSC#BFARMPEICFG@15.1700:AddrDispClass">
    <vt:lpwstr/>
  </property>
  <property fmtid="{D5CDD505-2E9C-101B-9397-08002B2CF9AE}" pid="140" name="FSC#BFARMPEICFG@15.1700:AddrCopyText">
    <vt:lpwstr/>
  </property>
  <property fmtid="{D5CDD505-2E9C-101B-9397-08002B2CF9AE}" pid="141" name="FSC#COOELAK@1.1001:Subject">
    <vt:lpwstr>Erlasse 2018</vt:lpwstr>
  </property>
  <property fmtid="{D5CDD505-2E9C-101B-9397-08002B2CF9AE}" pid="142" name="FSC#COOELAK@1.1001:FileReference">
    <vt:lpwstr>1111-(Büro des Präsidenten) Erlasse 2018</vt:lpwstr>
  </property>
  <property fmtid="{D5CDD505-2E9C-101B-9397-08002B2CF9AE}" pid="143" name="FSC#COOELAK@1.1001:FileRefYear">
    <vt:lpwstr>2018</vt:lpwstr>
  </property>
  <property fmtid="{D5CDD505-2E9C-101B-9397-08002B2CF9AE}" pid="144" name="FSC#COOELAK@1.1001:FileRefOrdinal">
    <vt:lpwstr>50</vt:lpwstr>
  </property>
  <property fmtid="{D5CDD505-2E9C-101B-9397-08002B2CF9AE}" pid="145" name="FSC#COOELAK@1.1001:FileRefOU">
    <vt:lpwstr>Z11</vt:lpwstr>
  </property>
  <property fmtid="{D5CDD505-2E9C-101B-9397-08002B2CF9AE}" pid="146" name="FSC#COOELAK@1.1001:Organization">
    <vt:lpwstr/>
  </property>
  <property fmtid="{D5CDD505-2E9C-101B-9397-08002B2CF9AE}" pid="147" name="FSC#COOELAK@1.1001:Owner">
    <vt:lpwstr>Burgard, Margareta</vt:lpwstr>
  </property>
  <property fmtid="{D5CDD505-2E9C-101B-9397-08002B2CF9AE}" pid="148" name="FSC#COOELAK@1.1001:OwnerExtension">
    <vt:lpwstr/>
  </property>
  <property fmtid="{D5CDD505-2E9C-101B-9397-08002B2CF9AE}" pid="149" name="FSC#COOELAK@1.1001:OwnerFaxExtension">
    <vt:lpwstr/>
  </property>
  <property fmtid="{D5CDD505-2E9C-101B-9397-08002B2CF9AE}" pid="150" name="FSC#COOELAK@1.1001:DispatchedBy">
    <vt:lpwstr/>
  </property>
  <property fmtid="{D5CDD505-2E9C-101B-9397-08002B2CF9AE}" pid="151" name="FSC#COOELAK@1.1001:DispatchedAt">
    <vt:lpwstr/>
  </property>
  <property fmtid="{D5CDD505-2E9C-101B-9397-08002B2CF9AE}" pid="152" name="FSC#COOELAK@1.1001:ApprovedBy">
    <vt:lpwstr/>
  </property>
  <property fmtid="{D5CDD505-2E9C-101B-9397-08002B2CF9AE}" pid="153" name="FSC#COOELAK@1.1001:ApprovedAt">
    <vt:lpwstr/>
  </property>
  <property fmtid="{D5CDD505-2E9C-101B-9397-08002B2CF9AE}" pid="154" name="FSC#COOELAK@1.1001:Department">
    <vt:lpwstr>Z16 (Justitiariat / Gebühren)</vt:lpwstr>
  </property>
  <property fmtid="{D5CDD505-2E9C-101B-9397-08002B2CF9AE}" pid="155" name="FSC#COOELAK@1.1001:CreatedAt">
    <vt:lpwstr>19.11.2018</vt:lpwstr>
  </property>
  <property fmtid="{D5CDD505-2E9C-101B-9397-08002B2CF9AE}" pid="156" name="FSC#COOELAK@1.1001:OU">
    <vt:lpwstr>Z16 (Justitiariat / Gebühren)</vt:lpwstr>
  </property>
  <property fmtid="{D5CDD505-2E9C-101B-9397-08002B2CF9AE}" pid="157" name="FSC#COOELAK@1.1001:Priority">
    <vt:lpwstr> ()</vt:lpwstr>
  </property>
  <property fmtid="{D5CDD505-2E9C-101B-9397-08002B2CF9AE}" pid="158" name="FSC#COOELAK@1.1001:ObjBarCode">
    <vt:lpwstr>*COO.2221.100.6.301735*</vt:lpwstr>
  </property>
  <property fmtid="{D5CDD505-2E9C-101B-9397-08002B2CF9AE}" pid="159" name="FSC#COOELAK@1.1001:RefBarCode">
    <vt:lpwstr>*COO.2221.100.2.1317407*</vt:lpwstr>
  </property>
  <property fmtid="{D5CDD505-2E9C-101B-9397-08002B2CF9AE}" pid="160" name="FSC#COOELAK@1.1001:FileRefBarCode">
    <vt:lpwstr>*1111-(Büro des Präsidenten) Erlasse 2018*</vt:lpwstr>
  </property>
  <property fmtid="{D5CDD505-2E9C-101B-9397-08002B2CF9AE}" pid="161" name="FSC#COOELAK@1.1001:ExternalRef">
    <vt:lpwstr/>
  </property>
  <property fmtid="{D5CDD505-2E9C-101B-9397-08002B2CF9AE}" pid="162" name="FSC#COOELAK@1.1001:IncomingNumber">
    <vt:lpwstr/>
  </property>
  <property fmtid="{D5CDD505-2E9C-101B-9397-08002B2CF9AE}" pid="163" name="FSC#COOELAK@1.1001:IncomingSubject">
    <vt:lpwstr/>
  </property>
  <property fmtid="{D5CDD505-2E9C-101B-9397-08002B2CF9AE}" pid="164" name="FSC#COOELAK@1.1001:ProcessResponsible">
    <vt:lpwstr/>
  </property>
  <property fmtid="{D5CDD505-2E9C-101B-9397-08002B2CF9AE}" pid="165" name="FSC#COOELAK@1.1001:ProcessResponsiblePhone">
    <vt:lpwstr/>
  </property>
  <property fmtid="{D5CDD505-2E9C-101B-9397-08002B2CF9AE}" pid="166" name="FSC#COOELAK@1.1001:ProcessResponsibleMail">
    <vt:lpwstr/>
  </property>
  <property fmtid="{D5CDD505-2E9C-101B-9397-08002B2CF9AE}" pid="167" name="FSC#COOELAK@1.1001:ProcessResponsibleFax">
    <vt:lpwstr/>
  </property>
  <property fmtid="{D5CDD505-2E9C-101B-9397-08002B2CF9AE}" pid="168" name="FSC#COOELAK@1.1001:ApproverFirstName">
    <vt:lpwstr/>
  </property>
  <property fmtid="{D5CDD505-2E9C-101B-9397-08002B2CF9AE}" pid="169" name="FSC#COOELAK@1.1001:ApproverSurName">
    <vt:lpwstr/>
  </property>
  <property fmtid="{D5CDD505-2E9C-101B-9397-08002B2CF9AE}" pid="170" name="FSC#COOELAK@1.1001:ApproverTitle">
    <vt:lpwstr/>
  </property>
  <property fmtid="{D5CDD505-2E9C-101B-9397-08002B2CF9AE}" pid="171" name="FSC#COOELAK@1.1001:ExternalDate">
    <vt:lpwstr/>
  </property>
  <property fmtid="{D5CDD505-2E9C-101B-9397-08002B2CF9AE}" pid="172" name="FSC#COOELAK@1.1001:SettlementApprovedAt">
    <vt:lpwstr/>
  </property>
  <property fmtid="{D5CDD505-2E9C-101B-9397-08002B2CF9AE}" pid="173" name="FSC#COOELAK@1.1001:BaseNumber">
    <vt:lpwstr>1111</vt:lpwstr>
  </property>
  <property fmtid="{D5CDD505-2E9C-101B-9397-08002B2CF9AE}" pid="174" name="FSC#COOELAK@1.1001:CurrentUserRolePos">
    <vt:lpwstr>Bearbeiter/in</vt:lpwstr>
  </property>
  <property fmtid="{D5CDD505-2E9C-101B-9397-08002B2CF9AE}" pid="175" name="FSC#COOELAK@1.1001:CurrentUserEmail">
    <vt:lpwstr>Leitung@bfarm.de</vt:lpwstr>
  </property>
  <property fmtid="{D5CDD505-2E9C-101B-9397-08002B2CF9AE}" pid="176" name="FSC#ELAKGOV@1.1001:PersonalSubjGender">
    <vt:lpwstr/>
  </property>
  <property fmtid="{D5CDD505-2E9C-101B-9397-08002B2CF9AE}" pid="177" name="FSC#ELAKGOV@1.1001:PersonalSubjFirstName">
    <vt:lpwstr/>
  </property>
  <property fmtid="{D5CDD505-2E9C-101B-9397-08002B2CF9AE}" pid="178" name="FSC#ELAKGOV@1.1001:PersonalSubjSurName">
    <vt:lpwstr/>
  </property>
  <property fmtid="{D5CDD505-2E9C-101B-9397-08002B2CF9AE}" pid="179" name="FSC#ELAKGOV@1.1001:PersonalSubjSalutation">
    <vt:lpwstr/>
  </property>
  <property fmtid="{D5CDD505-2E9C-101B-9397-08002B2CF9AE}" pid="180" name="FSC#ELAKGOV@1.1001:PersonalSubjAddress">
    <vt:lpwstr/>
  </property>
  <property fmtid="{D5CDD505-2E9C-101B-9397-08002B2CF9AE}" pid="181" name="FSC#ATSTATECFG@1.1001:Office">
    <vt:lpwstr>Justitiariat / Gebühren</vt:lpwstr>
  </property>
  <property fmtid="{D5CDD505-2E9C-101B-9397-08002B2CF9AE}" pid="182" name="FSC#ATSTATECFG@1.1001:Agent">
    <vt:lpwstr/>
  </property>
  <property fmtid="{D5CDD505-2E9C-101B-9397-08002B2CF9AE}" pid="183" name="FSC#ATSTATECFG@1.1001:AgentPhone">
    <vt:lpwstr/>
  </property>
  <property fmtid="{D5CDD505-2E9C-101B-9397-08002B2CF9AE}" pid="184" name="FSC#ATSTATECFG@1.1001:DepartmentFax">
    <vt:lpwstr/>
  </property>
  <property fmtid="{D5CDD505-2E9C-101B-9397-08002B2CF9AE}" pid="185" name="FSC#ATSTATECFG@1.1001:DepartmentEmail">
    <vt:lpwstr/>
  </property>
  <property fmtid="{D5CDD505-2E9C-101B-9397-08002B2CF9AE}" pid="186" name="FSC#ATSTATECFG@1.1001:SubfileDate">
    <vt:lpwstr>19.11.2018</vt:lpwstr>
  </property>
  <property fmtid="{D5CDD505-2E9C-101B-9397-08002B2CF9AE}" pid="187" name="FSC#ATSTATECFG@1.1001:SubfileSubject">
    <vt:lpwstr>Anpassung BtMKostV_x000d_
2018_11_08_Verordnungsentwurf_122_BfArM_Fragen_BMG_Antworten_BfArM</vt:lpwstr>
  </property>
  <property fmtid="{D5CDD505-2E9C-101B-9397-08002B2CF9AE}" pid="188" name="FSC#ATSTATECFG@1.1001:DepartmentZipCode">
    <vt:lpwstr/>
  </property>
  <property fmtid="{D5CDD505-2E9C-101B-9397-08002B2CF9AE}" pid="189" name="FSC#ATSTATECFG@1.1001:DepartmentCountry">
    <vt:lpwstr/>
  </property>
  <property fmtid="{D5CDD505-2E9C-101B-9397-08002B2CF9AE}" pid="190" name="FSC#ATSTATECFG@1.1001:DepartmentCity">
    <vt:lpwstr/>
  </property>
  <property fmtid="{D5CDD505-2E9C-101B-9397-08002B2CF9AE}" pid="191" name="FSC#ATSTATECFG@1.1001:DepartmentStreet">
    <vt:lpwstr/>
  </property>
  <property fmtid="{D5CDD505-2E9C-101B-9397-08002B2CF9AE}" pid="192" name="FSC#ATSTATECFG@1.1001:DepartmentDVR">
    <vt:lpwstr/>
  </property>
  <property fmtid="{D5CDD505-2E9C-101B-9397-08002B2CF9AE}" pid="193" name="FSC#ATSTATECFG@1.1001:DepartmentUID">
    <vt:lpwstr/>
  </property>
  <property fmtid="{D5CDD505-2E9C-101B-9397-08002B2CF9AE}" pid="194" name="FSC#ATSTATECFG@1.1001:SubfileReference">
    <vt:lpwstr>1111-(Büro des Präsidenten) Erlasse 2018#0176-Anpassung BtMKostV#0010</vt:lpwstr>
  </property>
  <property fmtid="{D5CDD505-2E9C-101B-9397-08002B2CF9AE}" pid="195" name="FSC#ATSTATECFG@1.1001:Clause">
    <vt:lpwstr/>
  </property>
  <property fmtid="{D5CDD505-2E9C-101B-9397-08002B2CF9AE}" pid="196" name="FSC#ATSTATECFG@1.1001:ApprovedSignature">
    <vt:lpwstr/>
  </property>
  <property fmtid="{D5CDD505-2E9C-101B-9397-08002B2CF9AE}" pid="197" name="FSC#ATSTATECFG@1.1001:BankAccount">
    <vt:lpwstr/>
  </property>
  <property fmtid="{D5CDD505-2E9C-101B-9397-08002B2CF9AE}" pid="198" name="FSC#ATSTATECFG@1.1001:BankAccountOwner">
    <vt:lpwstr/>
  </property>
  <property fmtid="{D5CDD505-2E9C-101B-9397-08002B2CF9AE}" pid="199" name="FSC#ATSTATECFG@1.1001:BankInstitute">
    <vt:lpwstr/>
  </property>
  <property fmtid="{D5CDD505-2E9C-101B-9397-08002B2CF9AE}" pid="200" name="FSC#ATSTATECFG@1.1001:BankAccountID">
    <vt:lpwstr/>
  </property>
  <property fmtid="{D5CDD505-2E9C-101B-9397-08002B2CF9AE}" pid="201" name="FSC#ATSTATECFG@1.1001:BankAccountIBAN">
    <vt:lpwstr/>
  </property>
  <property fmtid="{D5CDD505-2E9C-101B-9397-08002B2CF9AE}" pid="202" name="FSC#ATSTATECFG@1.1001:BankAccountBIC">
    <vt:lpwstr/>
  </property>
  <property fmtid="{D5CDD505-2E9C-101B-9397-08002B2CF9AE}" pid="203" name="FSC#ATSTATECFG@1.1001:BankName">
    <vt:lpwstr/>
  </property>
  <property fmtid="{D5CDD505-2E9C-101B-9397-08002B2CF9AE}" pid="204" name="FSC#CCAPRECONFIG@15.1001:AddrAnrede">
    <vt:lpwstr/>
  </property>
  <property fmtid="{D5CDD505-2E9C-101B-9397-08002B2CF9AE}" pid="205" name="FSC#CCAPRECONFIG@15.1001:AddrTitel">
    <vt:lpwstr/>
  </property>
  <property fmtid="{D5CDD505-2E9C-101B-9397-08002B2CF9AE}" pid="206" name="FSC#CCAPRECONFIG@15.1001:AddrNachgestellter_Titel">
    <vt:lpwstr/>
  </property>
  <property fmtid="{D5CDD505-2E9C-101B-9397-08002B2CF9AE}" pid="207" name="FSC#CCAPRECONFIG@15.1001:AddrVorname">
    <vt:lpwstr/>
  </property>
  <property fmtid="{D5CDD505-2E9C-101B-9397-08002B2CF9AE}" pid="208" name="FSC#CCAPRECONFIG@15.1001:AddrNachname">
    <vt:lpwstr/>
  </property>
  <property fmtid="{D5CDD505-2E9C-101B-9397-08002B2CF9AE}" pid="209" name="FSC#CCAPRECONFIG@15.1001:AddrzH">
    <vt:lpwstr/>
  </property>
  <property fmtid="{D5CDD505-2E9C-101B-9397-08002B2CF9AE}" pid="210" name="FSC#CCAPRECONFIG@15.1001:AddrGeschlecht">
    <vt:lpwstr/>
  </property>
  <property fmtid="{D5CDD505-2E9C-101B-9397-08002B2CF9AE}" pid="211" name="FSC#CCAPRECONFIG@15.1001:AddrStrasse">
    <vt:lpwstr/>
  </property>
  <property fmtid="{D5CDD505-2E9C-101B-9397-08002B2CF9AE}" pid="212" name="FSC#CCAPRECONFIG@15.1001:AddrHausnummer">
    <vt:lpwstr/>
  </property>
  <property fmtid="{D5CDD505-2E9C-101B-9397-08002B2CF9AE}" pid="213" name="FSC#CCAPRECONFIG@15.1001:AddrStiege">
    <vt:lpwstr/>
  </property>
  <property fmtid="{D5CDD505-2E9C-101B-9397-08002B2CF9AE}" pid="214" name="FSC#CCAPRECONFIG@15.1001:AddrStock">
    <vt:lpwstr/>
  </property>
  <property fmtid="{D5CDD505-2E9C-101B-9397-08002B2CF9AE}" pid="215" name="FSC#CCAPRECONFIG@15.1001:AddrTuer">
    <vt:lpwstr/>
  </property>
  <property fmtid="{D5CDD505-2E9C-101B-9397-08002B2CF9AE}" pid="216" name="FSC#CCAPRECONFIG@15.1001:AddrPostfach">
    <vt:lpwstr/>
  </property>
  <property fmtid="{D5CDD505-2E9C-101B-9397-08002B2CF9AE}" pid="217" name="FSC#CCAPRECONFIG@15.1001:AddrPostleitzahl">
    <vt:lpwstr/>
  </property>
  <property fmtid="{D5CDD505-2E9C-101B-9397-08002B2CF9AE}" pid="218" name="FSC#CCAPRECONFIG@15.1001:AddrOrt">
    <vt:lpwstr/>
  </property>
  <property fmtid="{D5CDD505-2E9C-101B-9397-08002B2CF9AE}" pid="219" name="FSC#CCAPRECONFIG@15.1001:AddrLand">
    <vt:lpwstr/>
  </property>
  <property fmtid="{D5CDD505-2E9C-101B-9397-08002B2CF9AE}" pid="220" name="FSC#CCAPRECONFIG@15.1001:AddrEmail">
    <vt:lpwstr/>
  </property>
  <property fmtid="{D5CDD505-2E9C-101B-9397-08002B2CF9AE}" pid="221" name="FSC#CCAPRECONFIG@15.1001:AddrAdresse">
    <vt:lpwstr/>
  </property>
  <property fmtid="{D5CDD505-2E9C-101B-9397-08002B2CF9AE}" pid="222" name="FSC#CCAPRECONFIG@15.1001:AddrFax">
    <vt:lpwstr/>
  </property>
  <property fmtid="{D5CDD505-2E9C-101B-9397-08002B2CF9AE}" pid="223" name="FSC#CCAPRECONFIG@15.1001:AddrOrganisationsname">
    <vt:lpwstr/>
  </property>
  <property fmtid="{D5CDD505-2E9C-101B-9397-08002B2CF9AE}" pid="224" name="FSC#CCAPRECONFIG@15.1001:AddrOrganisationskurzname">
    <vt:lpwstr/>
  </property>
  <property fmtid="{D5CDD505-2E9C-101B-9397-08002B2CF9AE}" pid="225" name="FSC#CCAPRECONFIG@15.1001:AddrAbschriftsbemerkung">
    <vt:lpwstr/>
  </property>
  <property fmtid="{D5CDD505-2E9C-101B-9397-08002B2CF9AE}" pid="226" name="FSC#CCAPRECONFIG@15.1001:AddrName_Zeile_2">
    <vt:lpwstr/>
  </property>
  <property fmtid="{D5CDD505-2E9C-101B-9397-08002B2CF9AE}" pid="227" name="FSC#CCAPRECONFIG@15.1001:AddrName_Zeile_3">
    <vt:lpwstr/>
  </property>
  <property fmtid="{D5CDD505-2E9C-101B-9397-08002B2CF9AE}" pid="228" name="FSC#CCAPRECONFIG@15.1001:AddrPostalischeAdresse">
    <vt:lpwstr/>
  </property>
  <property fmtid="{D5CDD505-2E9C-101B-9397-08002B2CF9AE}" pid="229" name="FSC#CCAPRECONFIG@15.1001:AddrKategorie">
    <vt:lpwstr/>
  </property>
  <property fmtid="{D5CDD505-2E9C-101B-9397-08002B2CF9AE}" pid="230" name="FSC#CCAPRECONFIG@15.1001:AddrRechtsform">
    <vt:lpwstr/>
  </property>
  <property fmtid="{D5CDD505-2E9C-101B-9397-08002B2CF9AE}" pid="231" name="FSC#CCAPRECONFIG@15.1001:AddrZiel">
    <vt:lpwstr/>
  </property>
  <property fmtid="{D5CDD505-2E9C-101B-9397-08002B2CF9AE}" pid="232" name="FSC#CCAPRECONFIG@15.1001:AddrBerufstitel">
    <vt:lpwstr/>
  </property>
  <property fmtid="{D5CDD505-2E9C-101B-9397-08002B2CF9AE}" pid="233" name="FSC#CCAPRECONFIG@15.1001:AddrFunktionsbezeichnung">
    <vt:lpwstr/>
  </property>
  <property fmtid="{D5CDD505-2E9C-101B-9397-08002B2CF9AE}" pid="234" name="FSC#CCAPRECONFIG@15.1001:AddrTelefonnummer">
    <vt:lpwstr/>
  </property>
  <property fmtid="{D5CDD505-2E9C-101B-9397-08002B2CF9AE}" pid="235" name="FSC#CCAPRECONFIG@15.1001:AddrGeburtstag">
    <vt:lpwstr/>
  </property>
  <property fmtid="{D5CDD505-2E9C-101B-9397-08002B2CF9AE}" pid="236" name="FSC#CCAPRECONFIG@15.1001:AddrFirmenbuchnummer">
    <vt:lpwstr/>
  </property>
  <property fmtid="{D5CDD505-2E9C-101B-9397-08002B2CF9AE}" pid="237" name="FSC#CCAPRECONFIG@15.1001:AddrSozialversicherungsnummer">
    <vt:lpwstr/>
  </property>
  <property fmtid="{D5CDD505-2E9C-101B-9397-08002B2CF9AE}" pid="238" name="FSC#CCAPRECONFIG@15.1001:Additional1">
    <vt:lpwstr/>
  </property>
  <property fmtid="{D5CDD505-2E9C-101B-9397-08002B2CF9AE}" pid="239" name="FSC#CCAPRECONFIG@15.1001:Additional2">
    <vt:lpwstr/>
  </property>
  <property fmtid="{D5CDD505-2E9C-101B-9397-08002B2CF9AE}" pid="240" name="FSC#CCAPRECONFIG@15.1001:Additional3">
    <vt:lpwstr/>
  </property>
  <property fmtid="{D5CDD505-2E9C-101B-9397-08002B2CF9AE}" pid="241" name="FSC#CCAPRECONFIG@15.1001:Additional4">
    <vt:lpwstr/>
  </property>
  <property fmtid="{D5CDD505-2E9C-101B-9397-08002B2CF9AE}" pid="242" name="FSC#CCAPRECONFIG@15.1001:Additional5">
    <vt:lpwstr/>
  </property>
  <property fmtid="{D5CDD505-2E9C-101B-9397-08002B2CF9AE}" pid="243" name="FSC#FSCGOVDE@1.1001:FileRefOUEmail">
    <vt:lpwstr/>
  </property>
  <property fmtid="{D5CDD505-2E9C-101B-9397-08002B2CF9AE}" pid="244" name="FSC#FSCGOVDE@1.1001:ProcedureReference">
    <vt:lpwstr>1111-(Büro des Präsidenten) Erlasse 2018#0176</vt:lpwstr>
  </property>
  <property fmtid="{D5CDD505-2E9C-101B-9397-08002B2CF9AE}" pid="245" name="FSC#FSCGOVDE@1.1001:FileSubject">
    <vt:lpwstr>Erlasse 2018</vt:lpwstr>
  </property>
  <property fmtid="{D5CDD505-2E9C-101B-9397-08002B2CF9AE}" pid="246" name="FSC#FSCGOVDE@1.1001:ProcedureSubject">
    <vt:lpwstr>Anpassung BtMKostV</vt:lpwstr>
  </property>
  <property fmtid="{D5CDD505-2E9C-101B-9397-08002B2CF9AE}" pid="247" name="FSC#FSCGOVDE@1.1001:SignFinalVersionBy">
    <vt:lpwstr>Prof. Dr. Karl Broich</vt:lpwstr>
  </property>
  <property fmtid="{D5CDD505-2E9C-101B-9397-08002B2CF9AE}" pid="248" name="FSC#FSCGOVDE@1.1001:SignFinalVersionAt">
    <vt:lpwstr>21.11.2018</vt:lpwstr>
  </property>
  <property fmtid="{D5CDD505-2E9C-101B-9397-08002B2CF9AE}" pid="249" name="FSC#FSCGOVDE@1.1001:ProcedureRefBarCode">
    <vt:lpwstr>1111-(Büro des Präsidenten) Erlasse 2018#0176</vt:lpwstr>
  </property>
  <property fmtid="{D5CDD505-2E9C-101B-9397-08002B2CF9AE}" pid="250" name="FSC#FSCGOVDE@1.1001:FileAddSubj">
    <vt:lpwstr/>
  </property>
  <property fmtid="{D5CDD505-2E9C-101B-9397-08002B2CF9AE}" pid="251" name="FSC#FSCGOVDE@1.1001:DocumentSubj">
    <vt:lpwstr>Anpassung BtMKostV_x000d_
2018_11_08_Verordnungsentwurf_122_BfArM_Fragen_BMG_Antworten_BfArM</vt:lpwstr>
  </property>
  <property fmtid="{D5CDD505-2E9C-101B-9397-08002B2CF9AE}" pid="252" name="FSC#FSCGOVDE@1.1001:FileRel">
    <vt:lpwstr/>
  </property>
  <property fmtid="{D5CDD505-2E9C-101B-9397-08002B2CF9AE}" pid="253" name="FSC#COOSYSTEM@1.1:Container">
    <vt:lpwstr>COO.2221.100.6.301735</vt:lpwstr>
  </property>
  <property fmtid="{D5CDD505-2E9C-101B-9397-08002B2CF9AE}" pid="254" name="FSC#FSCFOLIO@1.1001:docpropproject">
    <vt:lpwstr/>
  </property>
  <property fmtid="{D5CDD505-2E9C-101B-9397-08002B2CF9AE}" pid="255" name="FSC$NOPARSEFILE">
    <vt:bool>true</vt:bool>
  </property>
  <property fmtid="{D5CDD505-2E9C-101B-9397-08002B2CF9AE}" pid="256" name="DQP-Ergebnis für Version 4">
    <vt:lpwstr>1 Fehler</vt:lpwstr>
  </property>
  <property fmtid="{D5CDD505-2E9C-101B-9397-08002B2CF9AE}" pid="257" name="Version">
    <vt:lpwstr>3.13.1.2</vt:lpwstr>
  </property>
  <property fmtid="{D5CDD505-2E9C-101B-9397-08002B2CF9AE}" pid="258" name="Last edited using">
    <vt:lpwstr>LW 5.4, Build 20221124</vt:lpwstr>
  </property>
  <property fmtid="{D5CDD505-2E9C-101B-9397-08002B2CF9AE}" pid="259" name="Kategorie">
    <vt:lpwstr>AENDER/NOVVER</vt:lpwstr>
  </property>
  <property fmtid="{D5CDD505-2E9C-101B-9397-08002B2CF9AE}" pid="260" name="eNorm-Version vorherige Bearbeitung">
    <vt:lpwstr>4.6.0 Bundesregierung [20221124]</vt:lpwstr>
  </property>
  <property fmtid="{D5CDD505-2E9C-101B-9397-08002B2CF9AE}" pid="261" name="eNorm-Version letzte DQP">
    <vt:lpwstr>4.0.3.1, Bundesregierung, [20190301]</vt:lpwstr>
  </property>
  <property fmtid="{D5CDD505-2E9C-101B-9397-08002B2CF9AE}" pid="262" name="eNorm-Version letzte Bearbeitung">
    <vt:lpwstr>4.6.0 Bundesregierung [20221124]</vt:lpwstr>
  </property>
  <property fmtid="{D5CDD505-2E9C-101B-9397-08002B2CF9AE}" pid="263" name="eNorm-Version Erstellung">
    <vt:lpwstr>3.14.2.1, Bundesregierung, [20170518]</vt:lpwstr>
  </property>
  <property fmtid="{D5CDD505-2E9C-101B-9397-08002B2CF9AE}" pid="264" name="Created using">
    <vt:lpwstr>LW 5.4, Build 20170518</vt:lpwstr>
  </property>
  <property fmtid="{D5CDD505-2E9C-101B-9397-08002B2CF9AE}" pid="265" name="Classification">
    <vt:lpwstr> </vt:lpwstr>
  </property>
  <property fmtid="{D5CDD505-2E9C-101B-9397-08002B2CF9AE}" pid="266" name="Meta_Bezeichnung">
    <vt:lpwstr>Dreiundzwanzigste Verordnung zur Änderung der Anlagen des Betäubungsmittelgesetzes</vt:lpwstr>
  </property>
  <property fmtid="{D5CDD505-2E9C-101B-9397-08002B2CF9AE}" pid="267" name="Meta_Kurzbezeichnung">
    <vt:lpwstr/>
  </property>
  <property fmtid="{D5CDD505-2E9C-101B-9397-08002B2CF9AE}" pid="268" name="Meta_Abkürzung">
    <vt:lpwstr/>
  </property>
  <property fmtid="{D5CDD505-2E9C-101B-9397-08002B2CF9AE}" pid="269" name="Meta_Typ der Vorschrift">
    <vt:lpwstr>Einzelnovelle einer Verordnung</vt:lpwstr>
  </property>
  <property fmtid="{D5CDD505-2E9C-101B-9397-08002B2CF9AE}" pid="270"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271" name="Meta_Umsetzung von EU-Recht_2">
    <vt:lpwstr>l. L 241 vom 17.9.2015, S. 1).</vt:lpwstr>
  </property>
  <property fmtid="{D5CDD505-2E9C-101B-9397-08002B2CF9AE}" pid="272" name="Meta_Anlagen">
    <vt:lpwstr/>
  </property>
</Properties>
</file>